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2" w:type="dxa"/>
        <w:jc w:val="center"/>
        <w:tblLayout w:type="fixed"/>
        <w:tblLook w:val="04A0" w:firstRow="1" w:lastRow="0" w:firstColumn="1" w:lastColumn="0" w:noHBand="0" w:noVBand="1"/>
      </w:tblPr>
      <w:tblGrid>
        <w:gridCol w:w="7945"/>
        <w:gridCol w:w="2707"/>
      </w:tblGrid>
      <w:tr w:rsidR="00143AF5">
        <w:trPr>
          <w:trHeight w:val="566"/>
          <w:jc w:val="center"/>
        </w:trPr>
        <w:tc>
          <w:tcPr>
            <w:tcW w:w="7945" w:type="dxa"/>
          </w:tcPr>
          <w:p w:rsidR="00143AF5" w:rsidRDefault="00630037">
            <w:pPr>
              <w:widowControl w:val="0"/>
              <w:spacing w:before="20" w:after="20"/>
              <w:rPr>
                <w:rFonts w:ascii="Times New Roman" w:eastAsia="Times New Roman" w:hAnsi="Times New Roman"/>
                <w:b/>
                <w:sz w:val="20"/>
                <w:szCs w:val="20"/>
              </w:rPr>
            </w:pPr>
            <w:r>
              <w:rPr>
                <w:rFonts w:ascii="Times New Roman" w:eastAsia="Times New Roman" w:hAnsi="Times New Roman"/>
                <w:b/>
                <w:sz w:val="20"/>
                <w:szCs w:val="20"/>
              </w:rPr>
              <w:t>NGÂN HÀNG TMCP CÔNG THƯƠNG VN</w:t>
            </w:r>
          </w:p>
          <w:p w:rsidR="00143AF5" w:rsidRDefault="00630037">
            <w:pPr>
              <w:keepNext/>
              <w:tabs>
                <w:tab w:val="left" w:pos="4678"/>
              </w:tabs>
              <w:spacing w:before="60" w:after="60"/>
              <w:ind w:right="175"/>
              <w:rPr>
                <w:rFonts w:ascii="Times New Roman" w:eastAsia="Times New Roman" w:hAnsi="Times New Roman"/>
                <w:sz w:val="20"/>
                <w:szCs w:val="20"/>
              </w:rPr>
            </w:pPr>
            <w:r>
              <w:rPr>
                <w:rFonts w:ascii="Times New Roman" w:eastAsia="Times New Roman" w:hAnsi="Times New Roman"/>
                <w:b/>
                <w:sz w:val="20"/>
                <w:szCs w:val="20"/>
              </w:rPr>
              <w:t xml:space="preserve">           CHI NHÁNH TÂY SÀI GÒN</w:t>
            </w:r>
          </w:p>
          <w:p w:rsidR="00143AF5" w:rsidRDefault="00630037">
            <w:pPr>
              <w:keepNext/>
              <w:tabs>
                <w:tab w:val="left" w:pos="4678"/>
              </w:tabs>
              <w:spacing w:before="60" w:after="60"/>
              <w:ind w:right="175"/>
              <w:rPr>
                <w:rFonts w:ascii="Times New Roman" w:hAnsi="Times New Roman"/>
                <w:b/>
                <w:sz w:val="20"/>
                <w:szCs w:val="20"/>
              </w:rPr>
            </w:pPr>
            <w:r>
              <w:rPr>
                <w:rFonts w:ascii="Times New Roman" w:eastAsia="Times New Roman" w:hAnsi="Times New Roman"/>
                <w:b/>
                <w:sz w:val="20"/>
                <w:szCs w:val="20"/>
              </w:rPr>
              <w:t xml:space="preserve">           PHÒNG BÌNH TRỊ ĐÔNG</w:t>
            </w:r>
          </w:p>
        </w:tc>
        <w:tc>
          <w:tcPr>
            <w:tcW w:w="2707" w:type="dxa"/>
          </w:tcPr>
          <w:p w:rsidR="00143AF5" w:rsidRDefault="00630037">
            <w:pPr>
              <w:keepNext/>
              <w:tabs>
                <w:tab w:val="right" w:pos="6804"/>
              </w:tabs>
              <w:spacing w:before="60" w:after="60"/>
              <w:rPr>
                <w:rFonts w:ascii="Times New Roman" w:hAnsi="Times New Roman"/>
                <w:sz w:val="20"/>
                <w:szCs w:val="20"/>
              </w:rPr>
            </w:pPr>
            <w:r>
              <w:rPr>
                <w:rFonts w:ascii="Times New Roman" w:hAnsi="Times New Roman"/>
                <w:noProof/>
                <w:sz w:val="20"/>
                <w:szCs w:val="20"/>
              </w:rPr>
              <w:drawing>
                <wp:inline distT="0" distB="0" distL="0" distR="0">
                  <wp:extent cx="1584325" cy="553085"/>
                  <wp:effectExtent l="0" t="0" r="0" b="0"/>
                  <wp:docPr id="3" name="Picture 3" descr="Description: Description: 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Logo mo╠¢╠üi5-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584325" cy="553085"/>
                          </a:xfrm>
                          <a:prstGeom prst="rect">
                            <a:avLst/>
                          </a:prstGeom>
                          <a:noFill/>
                          <a:ln>
                            <a:noFill/>
                          </a:ln>
                        </pic:spPr>
                      </pic:pic>
                    </a:graphicData>
                  </a:graphic>
                </wp:inline>
              </w:drawing>
            </w:r>
          </w:p>
        </w:tc>
      </w:tr>
      <w:tr w:rsidR="00143AF5">
        <w:trPr>
          <w:trHeight w:val="566"/>
          <w:jc w:val="center"/>
        </w:trPr>
        <w:tc>
          <w:tcPr>
            <w:tcW w:w="10652" w:type="dxa"/>
            <w:gridSpan w:val="2"/>
          </w:tcPr>
          <w:p w:rsidR="00143AF5" w:rsidRDefault="00143AF5">
            <w:pPr>
              <w:keepNext/>
              <w:tabs>
                <w:tab w:val="left" w:pos="4678"/>
              </w:tabs>
              <w:spacing w:after="0"/>
              <w:ind w:right="176"/>
              <w:jc w:val="center"/>
              <w:rPr>
                <w:rFonts w:ascii="Times New Roman" w:hAnsi="Times New Roman"/>
                <w:b/>
                <w:sz w:val="20"/>
                <w:szCs w:val="20"/>
              </w:rPr>
            </w:pPr>
          </w:p>
          <w:p w:rsidR="00143AF5" w:rsidRDefault="00630037">
            <w:pPr>
              <w:keepNext/>
              <w:tabs>
                <w:tab w:val="left" w:pos="4678"/>
              </w:tabs>
              <w:spacing w:after="0"/>
              <w:ind w:right="176"/>
              <w:jc w:val="center"/>
              <w:rPr>
                <w:rFonts w:ascii="Times New Roman" w:hAnsi="Times New Roman"/>
                <w:b/>
                <w:sz w:val="20"/>
                <w:szCs w:val="20"/>
              </w:rPr>
            </w:pPr>
            <w:r>
              <w:rPr>
                <w:rFonts w:ascii="Times New Roman" w:hAnsi="Times New Roman"/>
                <w:b/>
                <w:sz w:val="20"/>
                <w:szCs w:val="20"/>
              </w:rPr>
              <w:t xml:space="preserve">GIẤY ĐỀ NGHỊ VAY VỐN KIÊM PHƯƠNG ÁN VAY– TRẢ NỢ </w:t>
            </w:r>
          </w:p>
          <w:p w:rsidR="00143AF5" w:rsidRDefault="00630037">
            <w:pPr>
              <w:keepNext/>
              <w:tabs>
                <w:tab w:val="left" w:pos="4678"/>
              </w:tabs>
              <w:spacing w:after="0"/>
              <w:ind w:right="176"/>
              <w:jc w:val="center"/>
              <w:rPr>
                <w:rFonts w:ascii="Times New Roman" w:hAnsi="Times New Roman"/>
                <w:b/>
                <w:sz w:val="20"/>
                <w:szCs w:val="20"/>
                <w:lang w:val="nl-NL"/>
              </w:rPr>
            </w:pPr>
            <w:r>
              <w:rPr>
                <w:rFonts w:ascii="Times New Roman" w:hAnsi="Times New Roman"/>
                <w:b/>
                <w:sz w:val="20"/>
                <w:szCs w:val="20"/>
              </w:rPr>
              <w:t xml:space="preserve">KIÊM </w:t>
            </w:r>
            <w:r>
              <w:rPr>
                <w:rFonts w:ascii="Times New Roman" w:hAnsi="Times New Roman"/>
                <w:b/>
                <w:sz w:val="20"/>
                <w:szCs w:val="20"/>
                <w:lang w:val="nl-NL"/>
              </w:rPr>
              <w:t>TỜ TRÌNH THẨM ĐỊNH, PHÊ DUYỆT/ THẨM ĐỊNH PHÊ DUYỆT, CẤP GIỚI HẠN TÍN DỤNG</w:t>
            </w:r>
          </w:p>
          <w:p w:rsidR="00143AF5" w:rsidRDefault="00630037">
            <w:pPr>
              <w:keepNext/>
              <w:tabs>
                <w:tab w:val="left" w:pos="4678"/>
              </w:tabs>
              <w:spacing w:after="0"/>
              <w:ind w:right="176"/>
              <w:jc w:val="center"/>
              <w:rPr>
                <w:rFonts w:ascii="Times New Roman" w:hAnsi="Times New Roman"/>
                <w:b/>
                <w:sz w:val="20"/>
                <w:szCs w:val="20"/>
                <w:lang w:val="nl-NL"/>
              </w:rPr>
            </w:pPr>
            <w:r>
              <w:rPr>
                <w:rFonts w:ascii="Times New Roman" w:hAnsi="Times New Roman"/>
                <w:b/>
                <w:sz w:val="20"/>
                <w:szCs w:val="20"/>
                <w:lang w:val="nl-NL"/>
              </w:rPr>
              <w:t xml:space="preserve"> PHỤC VỤ HOẠT ĐỘNG KINH DOANH DÀNH CHO KHDN VỪA VÀ NHỎ CÓ TÀI SẢN BẢO ĐẢM ĐẦY ĐỦ</w:t>
            </w:r>
          </w:p>
        </w:tc>
      </w:tr>
    </w:tbl>
    <w:p w:rsidR="00143AF5" w:rsidRDefault="00630037">
      <w:pPr>
        <w:tabs>
          <w:tab w:val="left" w:pos="5812"/>
          <w:tab w:val="right" w:leader="dot" w:pos="9633"/>
        </w:tabs>
        <w:spacing w:before="240" w:after="240"/>
        <w:jc w:val="center"/>
        <w:rPr>
          <w:rFonts w:ascii="Times New Roman" w:hAnsi="Times New Roman"/>
          <w:b/>
          <w:sz w:val="20"/>
          <w:szCs w:val="20"/>
          <w:u w:val="single"/>
          <w:lang w:val="nl-NL"/>
        </w:rPr>
      </w:pPr>
      <w:r>
        <w:rPr>
          <w:rFonts w:ascii="Times New Roman" w:hAnsi="Times New Roman"/>
          <w:b/>
          <w:sz w:val="20"/>
          <w:szCs w:val="20"/>
          <w:lang w:val="nl-NL"/>
        </w:rPr>
        <w:t>PHẦN A: NỘI DUNG ĐỀ NGHỊ CỦA KHÁCH HÀNG</w:t>
      </w:r>
    </w:p>
    <w:p w:rsidR="00143AF5" w:rsidRDefault="00630037">
      <w:pPr>
        <w:tabs>
          <w:tab w:val="left" w:pos="5812"/>
          <w:tab w:val="right" w:leader="dot" w:pos="9633"/>
        </w:tabs>
        <w:spacing w:before="240" w:after="0"/>
        <w:jc w:val="center"/>
        <w:rPr>
          <w:rFonts w:ascii="Times New Roman" w:hAnsi="Times New Roman"/>
          <w:b/>
          <w:sz w:val="20"/>
          <w:szCs w:val="20"/>
          <w:lang w:val="nl-NL"/>
        </w:rPr>
      </w:pPr>
      <w:r>
        <w:rPr>
          <w:rFonts w:ascii="Times New Roman" w:hAnsi="Times New Roman"/>
          <w:b/>
          <w:sz w:val="20"/>
          <w:szCs w:val="20"/>
          <w:u w:val="single"/>
          <w:lang w:val="nl-NL"/>
        </w:rPr>
        <w:t>Kính gửi:</w:t>
      </w:r>
      <w:r>
        <w:rPr>
          <w:rFonts w:ascii="Times New Roman" w:hAnsi="Times New Roman"/>
          <w:b/>
          <w:sz w:val="20"/>
          <w:szCs w:val="20"/>
          <w:lang w:val="nl-NL"/>
        </w:rPr>
        <w:t xml:space="preserve">  Ngân hàng TMCP Công Thương Việt Nam - C</w:t>
      </w:r>
      <w:bookmarkStart w:id="0" w:name="Text1"/>
      <w:r>
        <w:rPr>
          <w:rFonts w:ascii="Times New Roman" w:hAnsi="Times New Roman"/>
          <w:b/>
          <w:sz w:val="20"/>
          <w:szCs w:val="20"/>
          <w:lang w:val="nl-NL"/>
        </w:rPr>
        <w:t>hi nhánh</w:t>
      </w:r>
      <w:bookmarkEnd w:id="0"/>
      <w:r>
        <w:rPr>
          <w:rFonts w:ascii="Times New Roman" w:hAnsi="Times New Roman"/>
          <w:b/>
          <w:sz w:val="20"/>
          <w:szCs w:val="20"/>
          <w:lang w:val="nl-NL"/>
        </w:rPr>
        <w:t xml:space="preserve"> Tây Sài Gòn.</w:t>
      </w:r>
    </w:p>
    <w:p w:rsidR="00143AF5" w:rsidRDefault="00143AF5">
      <w:pPr>
        <w:tabs>
          <w:tab w:val="left" w:pos="5812"/>
          <w:tab w:val="right" w:leader="dot" w:pos="9633"/>
        </w:tabs>
        <w:spacing w:before="240" w:after="0"/>
        <w:jc w:val="center"/>
        <w:rPr>
          <w:rFonts w:ascii="Times New Roman" w:hAnsi="Times New Roman"/>
          <w:sz w:val="20"/>
          <w:szCs w:val="20"/>
          <w:lang w:val="nl-NL"/>
        </w:rPr>
      </w:pPr>
    </w:p>
    <w:tbl>
      <w:tblPr>
        <w:tblW w:w="105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29"/>
        <w:gridCol w:w="36"/>
        <w:gridCol w:w="720"/>
        <w:gridCol w:w="270"/>
        <w:gridCol w:w="810"/>
        <w:gridCol w:w="360"/>
        <w:gridCol w:w="359"/>
        <w:gridCol w:w="240"/>
        <w:gridCol w:w="841"/>
        <w:gridCol w:w="641"/>
        <w:gridCol w:w="79"/>
        <w:gridCol w:w="750"/>
        <w:gridCol w:w="60"/>
        <w:gridCol w:w="51"/>
        <w:gridCol w:w="309"/>
        <w:gridCol w:w="200"/>
        <w:gridCol w:w="2781"/>
        <w:gridCol w:w="11"/>
      </w:tblGrid>
      <w:tr w:rsidR="00143AF5">
        <w:trPr>
          <w:jc w:val="center"/>
        </w:trPr>
        <w:tc>
          <w:tcPr>
            <w:tcW w:w="10547" w:type="dxa"/>
            <w:gridSpan w:val="18"/>
            <w:shd w:val="clear" w:color="auto" w:fill="DBE5F1" w:themeFill="accent1" w:themeFillTint="33"/>
          </w:tcPr>
          <w:p w:rsidR="00143AF5" w:rsidRDefault="00630037">
            <w:pPr>
              <w:pStyle w:val="ListParagraph"/>
              <w:numPr>
                <w:ilvl w:val="0"/>
                <w:numId w:val="1"/>
              </w:numPr>
              <w:tabs>
                <w:tab w:val="left" w:pos="284"/>
                <w:tab w:val="left" w:pos="1418"/>
                <w:tab w:val="right" w:pos="10490"/>
                <w:tab w:val="right" w:leader="dot" w:pos="11340"/>
              </w:tabs>
              <w:spacing w:before="60" w:after="0"/>
              <w:jc w:val="both"/>
              <w:rPr>
                <w:rFonts w:ascii="Times New Roman" w:hAnsi="Times New Roman"/>
                <w:sz w:val="20"/>
                <w:szCs w:val="20"/>
              </w:rPr>
            </w:pPr>
            <w:r>
              <w:rPr>
                <w:rFonts w:ascii="Times New Roman" w:hAnsi="Times New Roman"/>
                <w:b/>
                <w:sz w:val="20"/>
                <w:szCs w:val="20"/>
              </w:rPr>
              <w:t xml:space="preserve">THÔNG TIN VỀ KHÁCH HÀNG </w:t>
            </w:r>
          </w:p>
        </w:tc>
      </w:tr>
      <w:tr w:rsidR="00143AF5">
        <w:trPr>
          <w:jc w:val="center"/>
        </w:trPr>
        <w:tc>
          <w:tcPr>
            <w:tcW w:w="2065" w:type="dxa"/>
            <w:gridSpan w:val="2"/>
          </w:tcPr>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Tên khách hàng:</w:t>
            </w:r>
          </w:p>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 xml:space="preserve">ĐK doanh nghiệp số:  </w:t>
            </w:r>
          </w:p>
        </w:tc>
        <w:tc>
          <w:tcPr>
            <w:tcW w:w="8482" w:type="dxa"/>
            <w:gridSpan w:val="16"/>
            <w:vAlign w:val="center"/>
          </w:tcPr>
          <w:p w:rsidR="00A97B75" w:rsidRPr="00A97B75" w:rsidRDefault="00A97B75">
            <w:pPr>
              <w:spacing w:before="60" w:after="0"/>
              <w:rPr>
                <w:rFonts w:ascii="Times New Roman" w:eastAsia="Times New Roman" w:hAnsi="Times New Roman"/>
                <w:b/>
                <w:sz w:val="20"/>
                <w:szCs w:val="20"/>
              </w:rPr>
            </w:pPr>
            <w:r w:rsidRPr="00A97B75">
              <w:rPr>
                <w:rFonts w:ascii="Times New Roman" w:eastAsia="Times New Roman" w:hAnsi="Times New Roman"/>
                <w:b/>
                <w:sz w:val="20"/>
                <w:szCs w:val="20"/>
              </w:rPr>
              <w:t>CÔNG TY TNHH MTV TM VÀ DV NGỌC THƠM</w:t>
            </w:r>
          </w:p>
          <w:p w:rsidR="00143AF5" w:rsidRDefault="00A97B75">
            <w:pPr>
              <w:spacing w:before="60" w:after="0"/>
              <w:rPr>
                <w:rFonts w:ascii="Times New Roman" w:hAnsi="Times New Roman"/>
                <w:spacing w:val="-6"/>
                <w:sz w:val="20"/>
                <w:szCs w:val="20"/>
              </w:rPr>
            </w:pPr>
            <w:bookmarkStart w:id="1" w:name="_GoBack"/>
            <w:bookmarkEnd w:id="1"/>
            <w:r w:rsidRPr="00A97B75">
              <w:rPr>
                <w:rFonts w:ascii="Times New Roman" w:hAnsi="Times New Roman"/>
                <w:iCs/>
                <w:color w:val="000000" w:themeColor="text1"/>
                <w:sz w:val="20"/>
                <w:szCs w:val="20"/>
              </w:rPr>
              <w:t>0309391503 do Sở KH&amp;ĐT Tp.HCM cấp ngày 25/09/2009, đăng ký thay đổi lần thứ 10 ngày 09/11/2021</w:t>
            </w:r>
          </w:p>
        </w:tc>
      </w:tr>
      <w:tr w:rsidR="00143AF5">
        <w:trPr>
          <w:jc w:val="center"/>
        </w:trPr>
        <w:tc>
          <w:tcPr>
            <w:tcW w:w="2065" w:type="dxa"/>
            <w:gridSpan w:val="2"/>
          </w:tcPr>
          <w:p w:rsidR="00143AF5" w:rsidRDefault="00630037">
            <w:pPr>
              <w:tabs>
                <w:tab w:val="left" w:pos="185"/>
              </w:tabs>
              <w:spacing w:before="60" w:after="0"/>
              <w:rPr>
                <w:rFonts w:ascii="Times New Roman" w:hAnsi="Times New Roman"/>
                <w:b/>
                <w:spacing w:val="-12"/>
                <w:sz w:val="20"/>
                <w:szCs w:val="20"/>
              </w:rPr>
            </w:pPr>
            <w:r>
              <w:rPr>
                <w:rFonts w:ascii="Times New Roman" w:hAnsi="Times New Roman"/>
                <w:b/>
                <w:spacing w:val="-12"/>
                <w:sz w:val="20"/>
                <w:szCs w:val="20"/>
              </w:rPr>
              <w:t>Ngành nghề kinh doanh:</w:t>
            </w:r>
          </w:p>
        </w:tc>
        <w:tc>
          <w:tcPr>
            <w:tcW w:w="8482" w:type="dxa"/>
            <w:gridSpan w:val="16"/>
            <w:vAlign w:val="center"/>
          </w:tcPr>
          <w:p w:rsidR="00D31835" w:rsidRPr="00A97B75" w:rsidRDefault="00A97B75" w:rsidP="00D31835">
            <w:pPr>
              <w:spacing w:before="60" w:after="0"/>
              <w:rPr>
                <w:rFonts w:ascii="Times New Roman" w:hAnsi="Times New Roman"/>
                <w:sz w:val="20"/>
                <w:szCs w:val="20"/>
              </w:rPr>
            </w:pPr>
            <w:r w:rsidRPr="00A97B75">
              <w:rPr>
                <w:rFonts w:ascii="Times New Roman" w:hAnsi="Times New Roman"/>
                <w:sz w:val="20"/>
                <w:szCs w:val="20"/>
              </w:rPr>
              <w:t>Bán buôn thực phẩm (thịt, sản phẩm từ thịt, sữa, đường, ngũ cốc, bánh kẹo)</w:t>
            </w:r>
            <w:r w:rsidR="000C786F">
              <w:rPr>
                <w:rFonts w:ascii="Times New Roman" w:hAnsi="Times New Roman"/>
                <w:sz w:val="20"/>
                <w:szCs w:val="20"/>
              </w:rPr>
              <w:t>, Bán buôn máy móc</w:t>
            </w:r>
          </w:p>
          <w:p w:rsidR="00143AF5" w:rsidRDefault="00630037" w:rsidP="00A97B75">
            <w:pPr>
              <w:spacing w:before="60" w:after="0"/>
              <w:rPr>
                <w:rFonts w:ascii="Times New Roman" w:hAnsi="Times New Roman"/>
                <w:sz w:val="20"/>
                <w:szCs w:val="20"/>
              </w:rPr>
            </w:pPr>
            <w:r>
              <w:rPr>
                <w:rFonts w:ascii="Times New Roman" w:hAnsi="Times New Roman"/>
                <w:sz w:val="20"/>
                <w:szCs w:val="20"/>
              </w:rPr>
              <w:t>Số năm hoạt động trong nghề</w:t>
            </w:r>
            <w:r w:rsidR="00A97B75">
              <w:rPr>
                <w:rFonts w:ascii="Times New Roman" w:hAnsi="Times New Roman"/>
                <w:sz w:val="20"/>
                <w:szCs w:val="20"/>
              </w:rPr>
              <w:t>: 16</w:t>
            </w:r>
            <w:r>
              <w:rPr>
                <w:rFonts w:ascii="Times New Roman" w:hAnsi="Times New Roman"/>
                <w:sz w:val="20"/>
                <w:szCs w:val="20"/>
              </w:rPr>
              <w:t xml:space="preserve"> năm</w:t>
            </w:r>
          </w:p>
        </w:tc>
      </w:tr>
      <w:tr w:rsidR="00143AF5">
        <w:trPr>
          <w:jc w:val="center"/>
        </w:trPr>
        <w:tc>
          <w:tcPr>
            <w:tcW w:w="2065" w:type="dxa"/>
            <w:gridSpan w:val="2"/>
          </w:tcPr>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 xml:space="preserve">Địa chỉ trụ sở chính: </w:t>
            </w:r>
          </w:p>
        </w:tc>
        <w:tc>
          <w:tcPr>
            <w:tcW w:w="8482" w:type="dxa"/>
            <w:gridSpan w:val="16"/>
            <w:vAlign w:val="center"/>
          </w:tcPr>
          <w:p w:rsidR="00143AF5" w:rsidRDefault="007B2A64" w:rsidP="007B2A64">
            <w:pPr>
              <w:spacing w:before="60" w:after="0"/>
              <w:rPr>
                <w:rFonts w:ascii="Times New Roman" w:hAnsi="Times New Roman"/>
                <w:sz w:val="20"/>
                <w:szCs w:val="20"/>
              </w:rPr>
            </w:pPr>
            <w:r w:rsidRPr="007B2A64">
              <w:rPr>
                <w:rFonts w:ascii="Times New Roman" w:hAnsi="Times New Roman"/>
                <w:sz w:val="20"/>
                <w:szCs w:val="20"/>
              </w:rPr>
              <w:t>Số 12/14/18 Đường số 49, KP7, Phường Hiệp Bình Chánh, TP.Thủ Đứ</w:t>
            </w:r>
            <w:r>
              <w:rPr>
                <w:rFonts w:ascii="Times New Roman" w:hAnsi="Times New Roman"/>
                <w:sz w:val="20"/>
                <w:szCs w:val="20"/>
              </w:rPr>
              <w:t>c, TP.HCM</w:t>
            </w:r>
          </w:p>
        </w:tc>
      </w:tr>
      <w:tr w:rsidR="00143AF5">
        <w:trPr>
          <w:jc w:val="center"/>
        </w:trPr>
        <w:tc>
          <w:tcPr>
            <w:tcW w:w="2065" w:type="dxa"/>
            <w:gridSpan w:val="2"/>
          </w:tcPr>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Địa chỉ chi nhánh:</w:t>
            </w:r>
          </w:p>
        </w:tc>
        <w:tc>
          <w:tcPr>
            <w:tcW w:w="8482" w:type="dxa"/>
            <w:gridSpan w:val="16"/>
            <w:vAlign w:val="center"/>
          </w:tcPr>
          <w:p w:rsidR="00B15407" w:rsidRDefault="00B15407" w:rsidP="00B15407">
            <w:pPr>
              <w:pStyle w:val="Than"/>
              <w:widowControl w:val="0"/>
              <w:tabs>
                <w:tab w:val="left" w:pos="459"/>
              </w:tabs>
              <w:autoSpaceDE/>
              <w:autoSpaceDN/>
              <w:spacing w:before="0" w:line="276" w:lineRule="auto"/>
              <w:ind w:firstLine="0"/>
              <w:rPr>
                <w:rFonts w:ascii="Times New Roman" w:hAnsi="Times New Roman"/>
                <w:sz w:val="20"/>
                <w:szCs w:val="20"/>
                <w:lang w:val="en-US"/>
              </w:rPr>
            </w:pPr>
            <w:r>
              <w:rPr>
                <w:rFonts w:ascii="Times New Roman" w:hAnsi="Times New Roman"/>
                <w:sz w:val="20"/>
                <w:szCs w:val="20"/>
                <w:lang w:val="en-US"/>
              </w:rPr>
              <w:t xml:space="preserve">Chi nhánh 1: </w:t>
            </w:r>
            <w:r w:rsidRPr="008C4817">
              <w:rPr>
                <w:rFonts w:ascii="Times New Roman" w:hAnsi="Times New Roman"/>
                <w:sz w:val="20"/>
                <w:szCs w:val="20"/>
                <w:lang w:val="en-US"/>
              </w:rPr>
              <w:t>207/25/3 Phạm Văn Hai, Phường 5, Quận Tân Bình, Thành phố Hồ Chí Minh</w:t>
            </w:r>
          </w:p>
          <w:p w:rsidR="00B15407" w:rsidRDefault="00B15407" w:rsidP="00B15407">
            <w:pPr>
              <w:pStyle w:val="Than"/>
              <w:widowControl w:val="0"/>
              <w:tabs>
                <w:tab w:val="left" w:pos="459"/>
              </w:tabs>
              <w:autoSpaceDE/>
              <w:autoSpaceDN/>
              <w:spacing w:before="0" w:line="276" w:lineRule="auto"/>
              <w:ind w:firstLine="0"/>
              <w:rPr>
                <w:rFonts w:ascii="Times New Roman" w:hAnsi="Times New Roman"/>
                <w:sz w:val="20"/>
                <w:szCs w:val="20"/>
                <w:lang w:val="en-US"/>
              </w:rPr>
            </w:pPr>
            <w:r>
              <w:rPr>
                <w:rFonts w:ascii="Times New Roman" w:hAnsi="Times New Roman"/>
                <w:sz w:val="20"/>
                <w:szCs w:val="20"/>
                <w:lang w:val="en-US"/>
              </w:rPr>
              <w:t xml:space="preserve">Chi nhánh 2: </w:t>
            </w:r>
            <w:r w:rsidRPr="008C4817">
              <w:rPr>
                <w:rFonts w:ascii="Times New Roman" w:hAnsi="Times New Roman"/>
                <w:sz w:val="20"/>
                <w:szCs w:val="20"/>
                <w:lang w:val="en-US"/>
              </w:rPr>
              <w:t>C6 Khu Đấu Giá Ngô Thì Nhậm, Hà Cầu, Hà Đông, Hà Nội</w:t>
            </w:r>
          </w:p>
          <w:p w:rsidR="00143AF5" w:rsidRPr="00A53129" w:rsidRDefault="00B15407" w:rsidP="00A53129">
            <w:pPr>
              <w:pStyle w:val="Than"/>
              <w:widowControl w:val="0"/>
              <w:tabs>
                <w:tab w:val="left" w:pos="459"/>
              </w:tabs>
              <w:autoSpaceDE/>
              <w:autoSpaceDN/>
              <w:spacing w:before="0" w:line="276" w:lineRule="auto"/>
              <w:ind w:firstLine="0"/>
              <w:rPr>
                <w:rFonts w:ascii="Times New Roman" w:hAnsi="Times New Roman"/>
                <w:sz w:val="20"/>
                <w:szCs w:val="20"/>
                <w:lang w:val="en-US"/>
              </w:rPr>
            </w:pPr>
            <w:r>
              <w:rPr>
                <w:rFonts w:ascii="Times New Roman" w:hAnsi="Times New Roman"/>
                <w:sz w:val="20"/>
                <w:szCs w:val="20"/>
                <w:lang w:val="en-US"/>
              </w:rPr>
              <w:t xml:space="preserve">Nhà xưởng sản xuất: </w:t>
            </w:r>
            <w:r w:rsidRPr="008C4817">
              <w:rPr>
                <w:rFonts w:ascii="Times New Roman" w:hAnsi="Times New Roman"/>
                <w:sz w:val="20"/>
                <w:szCs w:val="20"/>
                <w:lang w:val="en-US"/>
              </w:rPr>
              <w:t>Lô E5 đường số 9 Cụm CN Hải Sơn Đức Hòa Đông, Xã Đức Hòa Đô</w:t>
            </w:r>
            <w:r>
              <w:rPr>
                <w:rFonts w:ascii="Times New Roman" w:hAnsi="Times New Roman"/>
                <w:sz w:val="20"/>
                <w:szCs w:val="20"/>
                <w:lang w:val="en-US"/>
              </w:rPr>
              <w:t>ng, Huyện Đức Hòa, Tỉnh Long An (</w:t>
            </w:r>
            <w:r w:rsidRPr="00E2069D">
              <w:rPr>
                <w:rFonts w:ascii="Times New Roman" w:hAnsi="Times New Roman"/>
                <w:color w:val="000000"/>
                <w:sz w:val="20"/>
                <w:szCs w:val="20"/>
              </w:rPr>
              <w:t>Công Ty Cổ Phần Sản Xuất Thực Phẩm Ngọc Thơm Foods</w:t>
            </w:r>
            <w:r>
              <w:rPr>
                <w:rFonts w:ascii="Times New Roman" w:hAnsi="Times New Roman"/>
                <w:color w:val="000000"/>
                <w:sz w:val="20"/>
                <w:szCs w:val="20"/>
              </w:rPr>
              <w:t>)</w:t>
            </w:r>
          </w:p>
        </w:tc>
      </w:tr>
      <w:tr w:rsidR="00143AF5">
        <w:trPr>
          <w:jc w:val="center"/>
        </w:trPr>
        <w:tc>
          <w:tcPr>
            <w:tcW w:w="2065" w:type="dxa"/>
            <w:gridSpan w:val="2"/>
          </w:tcPr>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Sở hữu đối với địa điểm kinh doanh</w:t>
            </w:r>
          </w:p>
        </w:tc>
        <w:tc>
          <w:tcPr>
            <w:tcW w:w="4241" w:type="dxa"/>
            <w:gridSpan w:val="8"/>
            <w:vAlign w:val="center"/>
          </w:tcPr>
          <w:p w:rsidR="00143AF5" w:rsidRPr="004A0451" w:rsidRDefault="00A459A3">
            <w:pPr>
              <w:jc w:val="both"/>
              <w:rPr>
                <w:rFonts w:ascii="Times New Roman" w:hAnsi="Times New Roman"/>
                <w:color w:val="FF0000"/>
                <w:sz w:val="20"/>
                <w:szCs w:val="20"/>
              </w:rPr>
            </w:pPr>
            <w:sdt>
              <w:sdtPr>
                <w:rPr>
                  <w:rFonts w:ascii="Times New Roman" w:hAnsi="Times New Roman"/>
                  <w:color w:val="FF0000"/>
                  <w:sz w:val="20"/>
                  <w:szCs w:val="20"/>
                </w:rPr>
                <w:id w:val="1508255955"/>
                <w14:checkbox>
                  <w14:checked w14:val="0"/>
                  <w14:checkedState w14:val="2612" w14:font="MS Gothic"/>
                  <w14:uncheckedState w14:val="2610" w14:font="MS Gothic"/>
                </w14:checkbox>
              </w:sdtPr>
              <w:sdtEndPr/>
              <w:sdtContent>
                <w:r w:rsidR="004A0451" w:rsidRPr="004A0451">
                  <w:rPr>
                    <w:rFonts w:ascii="MS Gothic" w:eastAsia="MS Gothic" w:hAnsi="MS Gothic" w:hint="eastAsia"/>
                    <w:color w:val="FF0000"/>
                    <w:sz w:val="20"/>
                    <w:szCs w:val="20"/>
                  </w:rPr>
                  <w:t>☐</w:t>
                </w:r>
              </w:sdtContent>
            </w:sdt>
            <w:r w:rsidR="00630037" w:rsidRPr="004A0451">
              <w:rPr>
                <w:rFonts w:ascii="Times New Roman" w:hAnsi="Times New Roman"/>
                <w:color w:val="FF0000"/>
                <w:sz w:val="20"/>
                <w:szCs w:val="20"/>
              </w:rPr>
              <w:t>Sở hữu riêng: Thuộc quyền sở hữu của người đại diện công ty</w:t>
            </w:r>
            <w:r w:rsidR="006D5DE3" w:rsidRPr="004A0451">
              <w:rPr>
                <w:rFonts w:ascii="Times New Roman" w:hAnsi="Times New Roman"/>
                <w:color w:val="FF0000"/>
                <w:sz w:val="20"/>
                <w:szCs w:val="20"/>
              </w:rPr>
              <w:t>/ thành viên công ty.</w:t>
            </w:r>
          </w:p>
          <w:p w:rsidR="00143AF5" w:rsidRPr="006D5DE3" w:rsidRDefault="00A459A3" w:rsidP="006D5DE3">
            <w:pPr>
              <w:spacing w:before="60" w:after="0"/>
              <w:rPr>
                <w:rFonts w:ascii="Times New Roman" w:hAnsi="Times New Roman"/>
                <w:spacing w:val="-6"/>
                <w:sz w:val="20"/>
                <w:szCs w:val="20"/>
              </w:rPr>
            </w:pPr>
            <w:sdt>
              <w:sdtPr>
                <w:rPr>
                  <w:rFonts w:ascii="Times New Roman" w:hAnsi="Times New Roman"/>
                  <w:color w:val="FF0000"/>
                  <w:sz w:val="20"/>
                  <w:szCs w:val="20"/>
                </w:rPr>
                <w:id w:val="-54473390"/>
                <w14:checkbox>
                  <w14:checked w14:val="0"/>
                  <w14:checkedState w14:val="2612" w14:font="MS Gothic"/>
                  <w14:uncheckedState w14:val="2610" w14:font="MS Gothic"/>
                </w14:checkbox>
              </w:sdtPr>
              <w:sdtEndPr/>
              <w:sdtContent>
                <w:r w:rsidR="006D5DE3" w:rsidRPr="004A0451">
                  <w:rPr>
                    <w:rFonts w:ascii="MS Gothic" w:eastAsia="MS Gothic" w:hAnsi="MS Gothic" w:hint="eastAsia"/>
                    <w:color w:val="FF0000"/>
                    <w:sz w:val="20"/>
                    <w:szCs w:val="20"/>
                  </w:rPr>
                  <w:t>☐</w:t>
                </w:r>
              </w:sdtContent>
            </w:sdt>
            <w:r w:rsidR="00630037" w:rsidRPr="004A0451">
              <w:rPr>
                <w:rFonts w:ascii="Times New Roman" w:hAnsi="Times New Roman"/>
                <w:color w:val="FF0000"/>
                <w:sz w:val="20"/>
                <w:szCs w:val="20"/>
              </w:rPr>
              <w:t>Thuê hàng năm</w:t>
            </w:r>
            <w:r w:rsidR="00630037" w:rsidRPr="004A0451">
              <w:rPr>
                <w:rFonts w:ascii="Times New Roman" w:hAnsi="Times New Roman"/>
                <w:color w:val="FF0000"/>
                <w:sz w:val="20"/>
                <w:szCs w:val="20"/>
                <w:lang w:val="vi-VN"/>
              </w:rPr>
              <w:t xml:space="preserve">: </w:t>
            </w:r>
            <w:r w:rsidR="006D5DE3" w:rsidRPr="004A0451">
              <w:rPr>
                <w:rFonts w:ascii="Times New Roman" w:hAnsi="Times New Roman"/>
                <w:color w:val="FF0000"/>
                <w:sz w:val="20"/>
                <w:szCs w:val="20"/>
              </w:rPr>
              <w:t>/</w:t>
            </w:r>
          </w:p>
        </w:tc>
        <w:tc>
          <w:tcPr>
            <w:tcW w:w="4241" w:type="dxa"/>
            <w:gridSpan w:val="8"/>
            <w:vAlign w:val="center"/>
          </w:tcPr>
          <w:p w:rsidR="00143AF5" w:rsidRDefault="00A459A3">
            <w:pPr>
              <w:tabs>
                <w:tab w:val="left" w:pos="2807"/>
              </w:tabs>
              <w:spacing w:after="0"/>
              <w:jc w:val="both"/>
              <w:rPr>
                <w:rFonts w:ascii="Times New Roman" w:hAnsi="Times New Roman"/>
                <w:sz w:val="20"/>
                <w:szCs w:val="20"/>
              </w:rPr>
            </w:pPr>
            <w:sdt>
              <w:sdtPr>
                <w:rPr>
                  <w:rFonts w:ascii="Times New Roman" w:hAnsi="Times New Roman"/>
                  <w:sz w:val="20"/>
                  <w:szCs w:val="20"/>
                </w:rPr>
                <w:id w:val="1129595816"/>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Của người thân, mối quan hệ: …………</w:t>
            </w:r>
            <w:proofErr w:type="gramStart"/>
            <w:r w:rsidR="00630037">
              <w:rPr>
                <w:rFonts w:ascii="Times New Roman" w:hAnsi="Times New Roman"/>
                <w:sz w:val="20"/>
                <w:szCs w:val="20"/>
              </w:rPr>
              <w:t>…..</w:t>
            </w:r>
            <w:proofErr w:type="gramEnd"/>
            <w:r w:rsidR="00630037">
              <w:rPr>
                <w:rFonts w:ascii="Times New Roman" w:hAnsi="Times New Roman"/>
                <w:sz w:val="20"/>
                <w:szCs w:val="20"/>
              </w:rPr>
              <w:t xml:space="preserve">  </w:t>
            </w:r>
          </w:p>
          <w:p w:rsidR="00143AF5" w:rsidRDefault="00A459A3">
            <w:pPr>
              <w:tabs>
                <w:tab w:val="left" w:pos="2807"/>
              </w:tabs>
              <w:spacing w:after="0"/>
              <w:jc w:val="both"/>
              <w:rPr>
                <w:rFonts w:ascii="Times New Roman" w:hAnsi="Times New Roman"/>
                <w:sz w:val="20"/>
                <w:szCs w:val="20"/>
              </w:rPr>
            </w:pPr>
            <w:sdt>
              <w:sdtPr>
                <w:rPr>
                  <w:rFonts w:ascii="Times New Roman" w:hAnsi="Times New Roman"/>
                  <w:sz w:val="20"/>
                  <w:szCs w:val="20"/>
                </w:rPr>
                <w:id w:val="2092582042"/>
                <w14:checkbox>
                  <w14:checked w14:val="0"/>
                  <w14:checkedState w14:val="2612" w14:font="MS Gothic"/>
                  <w14:uncheckedState w14:val="2610" w14:font="MS Gothic"/>
                </w14:checkbox>
              </w:sdtPr>
              <w:sdtEndPr/>
              <w:sdtContent>
                <w:r w:rsidR="00630037">
                  <w:rPr>
                    <w:rFonts w:ascii="MS Gothic" w:eastAsia="MS Gothic" w:hAnsi="MS Gothic" w:hint="eastAsia"/>
                    <w:sz w:val="20"/>
                    <w:szCs w:val="20"/>
                  </w:rPr>
                  <w:t>☐</w:t>
                </w:r>
              </w:sdtContent>
            </w:sdt>
            <w:r w:rsidR="00630037">
              <w:rPr>
                <w:rFonts w:ascii="Times New Roman" w:hAnsi="Times New Roman"/>
                <w:sz w:val="20"/>
                <w:szCs w:val="20"/>
              </w:rPr>
              <w:t xml:space="preserve"> Đi thuê dài hạn, thời hạn còn lại: ……</w:t>
            </w:r>
            <w:proofErr w:type="gramStart"/>
            <w:r w:rsidR="00630037">
              <w:rPr>
                <w:rFonts w:ascii="Times New Roman" w:hAnsi="Times New Roman"/>
                <w:sz w:val="20"/>
                <w:szCs w:val="20"/>
              </w:rPr>
              <w:t>…..</w:t>
            </w:r>
            <w:proofErr w:type="gramEnd"/>
            <w:r w:rsidR="00630037">
              <w:rPr>
                <w:rFonts w:ascii="Times New Roman" w:hAnsi="Times New Roman"/>
                <w:sz w:val="20"/>
                <w:szCs w:val="20"/>
              </w:rPr>
              <w:t xml:space="preserve"> năm </w:t>
            </w:r>
          </w:p>
          <w:p w:rsidR="00143AF5" w:rsidRDefault="00630037">
            <w:pPr>
              <w:spacing w:after="0"/>
              <w:rPr>
                <w:rFonts w:ascii="Times New Roman" w:hAnsi="Times New Roman"/>
                <w:spacing w:val="-6"/>
                <w:sz w:val="20"/>
                <w:szCs w:val="20"/>
              </w:rPr>
            </w:pPr>
            <w:r>
              <w:rPr>
                <w:rFonts w:ascii="Times New Roman" w:hAnsi="Times New Roman"/>
                <w:sz w:val="20"/>
                <w:szCs w:val="20"/>
              </w:rPr>
              <w:t>Thông tin hợp đồng thuê (nếu có): …………</w:t>
            </w:r>
            <w:proofErr w:type="gramStart"/>
            <w:r>
              <w:rPr>
                <w:rFonts w:ascii="Times New Roman" w:hAnsi="Times New Roman"/>
                <w:sz w:val="20"/>
                <w:szCs w:val="20"/>
              </w:rPr>
              <w:t>…..</w:t>
            </w:r>
            <w:proofErr w:type="gramEnd"/>
            <w:r>
              <w:rPr>
                <w:rFonts w:ascii="Times New Roman" w:hAnsi="Times New Roman"/>
                <w:sz w:val="20"/>
                <w:szCs w:val="20"/>
              </w:rPr>
              <w:t xml:space="preserve">  </w:t>
            </w:r>
          </w:p>
        </w:tc>
      </w:tr>
      <w:tr w:rsidR="00143AF5">
        <w:trPr>
          <w:jc w:val="center"/>
        </w:trPr>
        <w:tc>
          <w:tcPr>
            <w:tcW w:w="2065" w:type="dxa"/>
            <w:gridSpan w:val="2"/>
            <w:vAlign w:val="center"/>
          </w:tcPr>
          <w:p w:rsidR="00143AF5" w:rsidRDefault="00630037">
            <w:pPr>
              <w:tabs>
                <w:tab w:val="left" w:pos="185"/>
              </w:tabs>
              <w:spacing w:after="0"/>
              <w:rPr>
                <w:rFonts w:ascii="Times New Roman" w:hAnsi="Times New Roman"/>
                <w:b/>
                <w:sz w:val="20"/>
                <w:szCs w:val="20"/>
              </w:rPr>
            </w:pPr>
            <w:r>
              <w:rPr>
                <w:rFonts w:ascii="Times New Roman" w:hAnsi="Times New Roman"/>
                <w:b/>
                <w:bCs/>
                <w:sz w:val="20"/>
                <w:szCs w:val="20"/>
              </w:rPr>
              <w:t>Loại hình DN</w:t>
            </w:r>
          </w:p>
        </w:tc>
        <w:tc>
          <w:tcPr>
            <w:tcW w:w="1800" w:type="dxa"/>
            <w:gridSpan w:val="3"/>
            <w:vAlign w:val="center"/>
          </w:tcPr>
          <w:p w:rsidR="00143AF5" w:rsidRDefault="00A459A3">
            <w:pPr>
              <w:tabs>
                <w:tab w:val="left" w:pos="185"/>
              </w:tabs>
              <w:spacing w:after="0"/>
              <w:jc w:val="center"/>
              <w:rPr>
                <w:rFonts w:ascii="Times New Roman" w:hAnsi="Times New Roman"/>
                <w:b/>
                <w:sz w:val="20"/>
                <w:szCs w:val="20"/>
              </w:rPr>
            </w:pPr>
            <w:sdt>
              <w:sdtPr>
                <w:rPr>
                  <w:rFonts w:ascii="Times New Roman" w:hAnsi="Times New Roman"/>
                  <w:sz w:val="20"/>
                  <w:szCs w:val="20"/>
                </w:rPr>
                <w:id w:val="1120963428"/>
                <w14:checkbox>
                  <w14:checked w14:val="0"/>
                  <w14:checkedState w14:val="2612" w14:font="MS Gothic"/>
                  <w14:uncheckedState w14:val="2610" w14:font="MS Gothic"/>
                </w14:checkbox>
              </w:sdtPr>
              <w:sdtEndPr/>
              <w:sdtContent>
                <w:r w:rsidR="00542E30">
                  <w:rPr>
                    <w:rFonts w:ascii="MS Gothic" w:eastAsia="MS Gothic" w:hAnsi="MS Gothic" w:hint="eastAsia"/>
                    <w:sz w:val="20"/>
                    <w:szCs w:val="20"/>
                  </w:rPr>
                  <w:t>☐</w:t>
                </w:r>
              </w:sdtContent>
            </w:sdt>
            <w:r w:rsidR="00630037">
              <w:rPr>
                <w:rFonts w:ascii="Times New Roman" w:hAnsi="Times New Roman"/>
                <w:sz w:val="20"/>
                <w:szCs w:val="20"/>
              </w:rPr>
              <w:t xml:space="preserve"> Cổ phần</w:t>
            </w:r>
          </w:p>
        </w:tc>
        <w:tc>
          <w:tcPr>
            <w:tcW w:w="1800" w:type="dxa"/>
            <w:gridSpan w:val="4"/>
            <w:vAlign w:val="center"/>
          </w:tcPr>
          <w:p w:rsidR="00143AF5" w:rsidRDefault="00A459A3">
            <w:pPr>
              <w:tabs>
                <w:tab w:val="left" w:pos="185"/>
              </w:tabs>
              <w:spacing w:after="0"/>
              <w:jc w:val="center"/>
              <w:rPr>
                <w:rFonts w:ascii="Times New Roman" w:hAnsi="Times New Roman"/>
                <w:b/>
                <w:sz w:val="20"/>
                <w:szCs w:val="20"/>
              </w:rPr>
            </w:pPr>
            <w:sdt>
              <w:sdtPr>
                <w:rPr>
                  <w:rFonts w:ascii="Times New Roman" w:hAnsi="Times New Roman"/>
                  <w:sz w:val="20"/>
                  <w:szCs w:val="20"/>
                </w:rPr>
                <w:id w:val="-1688975438"/>
                <w14:checkbox>
                  <w14:checked w14:val="1"/>
                  <w14:checkedState w14:val="2612" w14:font="MS Gothic"/>
                  <w14:uncheckedState w14:val="2610" w14:font="MS Gothic"/>
                </w14:checkbox>
              </w:sdtPr>
              <w:sdtEndPr/>
              <w:sdtContent>
                <w:r w:rsidR="00542E30">
                  <w:rPr>
                    <w:rFonts w:ascii="MS Gothic" w:eastAsia="MS Gothic" w:hAnsi="MS Gothic" w:hint="eastAsia"/>
                    <w:sz w:val="20"/>
                    <w:szCs w:val="20"/>
                  </w:rPr>
                  <w:t>☒</w:t>
                </w:r>
              </w:sdtContent>
            </w:sdt>
            <w:r w:rsidR="00630037">
              <w:rPr>
                <w:rFonts w:ascii="Times New Roman" w:hAnsi="Times New Roman"/>
                <w:sz w:val="20"/>
                <w:szCs w:val="20"/>
              </w:rPr>
              <w:t xml:space="preserve"> TNHH</w:t>
            </w:r>
          </w:p>
        </w:tc>
        <w:tc>
          <w:tcPr>
            <w:tcW w:w="1890" w:type="dxa"/>
            <w:gridSpan w:val="6"/>
            <w:vAlign w:val="center"/>
          </w:tcPr>
          <w:p w:rsidR="00143AF5" w:rsidRDefault="00A459A3">
            <w:pPr>
              <w:tabs>
                <w:tab w:val="left" w:pos="185"/>
              </w:tabs>
              <w:spacing w:after="0"/>
              <w:jc w:val="center"/>
              <w:rPr>
                <w:rFonts w:ascii="Times New Roman" w:hAnsi="Times New Roman"/>
                <w:b/>
                <w:sz w:val="20"/>
                <w:szCs w:val="20"/>
              </w:rPr>
            </w:pPr>
            <w:sdt>
              <w:sdtPr>
                <w:rPr>
                  <w:rFonts w:ascii="Times New Roman" w:hAnsi="Times New Roman"/>
                  <w:sz w:val="20"/>
                  <w:szCs w:val="20"/>
                </w:rPr>
                <w:id w:val="1558589810"/>
                <w14:checkbox>
                  <w14:checked w14:val="0"/>
                  <w14:checkedState w14:val="2612" w14:font="MS Gothic"/>
                  <w14:uncheckedState w14:val="2610" w14:font="MS Gothic"/>
                </w14:checkbox>
              </w:sdtPr>
              <w:sdtEndPr/>
              <w:sdtContent>
                <w:r w:rsidR="00542E30">
                  <w:rPr>
                    <w:rFonts w:ascii="MS Gothic" w:eastAsia="MS Gothic" w:hAnsi="MS Gothic" w:hint="eastAsia"/>
                    <w:sz w:val="20"/>
                    <w:szCs w:val="20"/>
                  </w:rPr>
                  <w:t>☐</w:t>
                </w:r>
              </w:sdtContent>
            </w:sdt>
            <w:r w:rsidR="00630037">
              <w:rPr>
                <w:rFonts w:ascii="Times New Roman" w:hAnsi="Times New Roman"/>
                <w:sz w:val="20"/>
                <w:szCs w:val="20"/>
              </w:rPr>
              <w:t xml:space="preserve"> DNTN</w:t>
            </w:r>
          </w:p>
        </w:tc>
        <w:tc>
          <w:tcPr>
            <w:tcW w:w="2992" w:type="dxa"/>
            <w:gridSpan w:val="3"/>
            <w:vAlign w:val="center"/>
          </w:tcPr>
          <w:p w:rsidR="00143AF5" w:rsidRDefault="00630037">
            <w:pPr>
              <w:tabs>
                <w:tab w:val="left" w:pos="185"/>
              </w:tabs>
              <w:spacing w:after="0"/>
              <w:jc w:val="center"/>
              <w:rPr>
                <w:rFonts w:ascii="Times New Roman" w:hAnsi="Times New Roman"/>
                <w:b/>
                <w:sz w:val="20"/>
                <w:szCs w:val="20"/>
              </w:rPr>
            </w:pPr>
            <w:r>
              <w:rPr>
                <w:rFonts w:ascii="Times New Roman" w:hAnsi="Times New Roman"/>
                <w:sz w:val="20"/>
                <w:szCs w:val="20"/>
              </w:rPr>
              <w:t xml:space="preserve">Số </w:t>
            </w:r>
            <w:r w:rsidRPr="004A0451">
              <w:rPr>
                <w:rFonts w:ascii="Times New Roman" w:hAnsi="Times New Roman"/>
                <w:color w:val="FF0000"/>
                <w:sz w:val="20"/>
                <w:szCs w:val="20"/>
              </w:rPr>
              <w:t>lượng CBCNV: 50 người</w:t>
            </w:r>
          </w:p>
        </w:tc>
      </w:tr>
      <w:tr w:rsidR="00143AF5">
        <w:trPr>
          <w:jc w:val="center"/>
        </w:trPr>
        <w:tc>
          <w:tcPr>
            <w:tcW w:w="2065" w:type="dxa"/>
            <w:gridSpan w:val="2"/>
            <w:vAlign w:val="center"/>
          </w:tcPr>
          <w:p w:rsidR="00143AF5" w:rsidRDefault="00630037">
            <w:pPr>
              <w:tabs>
                <w:tab w:val="left" w:pos="185"/>
              </w:tabs>
              <w:spacing w:after="0"/>
              <w:rPr>
                <w:rFonts w:ascii="Times New Roman" w:hAnsi="Times New Roman"/>
                <w:b/>
                <w:bCs/>
                <w:sz w:val="20"/>
                <w:szCs w:val="20"/>
              </w:rPr>
            </w:pPr>
            <w:r>
              <w:rPr>
                <w:rFonts w:ascii="Times New Roman" w:hAnsi="Times New Roman"/>
                <w:bCs/>
                <w:sz w:val="20"/>
                <w:szCs w:val="20"/>
              </w:rPr>
              <w:t>Tổ chức hoạt động</w:t>
            </w:r>
          </w:p>
        </w:tc>
        <w:tc>
          <w:tcPr>
            <w:tcW w:w="3600" w:type="dxa"/>
            <w:gridSpan w:val="7"/>
          </w:tcPr>
          <w:p w:rsidR="00143AF5" w:rsidRDefault="00A459A3">
            <w:pPr>
              <w:tabs>
                <w:tab w:val="left" w:pos="185"/>
                <w:tab w:val="left" w:pos="436"/>
              </w:tabs>
              <w:spacing w:after="0"/>
              <w:rPr>
                <w:rFonts w:ascii="Times New Roman" w:hAnsi="Times New Roman"/>
                <w:sz w:val="20"/>
                <w:szCs w:val="20"/>
              </w:rPr>
            </w:pPr>
            <w:sdt>
              <w:sdtPr>
                <w:rPr>
                  <w:rFonts w:ascii="Times New Roman" w:hAnsi="Times New Roman"/>
                  <w:sz w:val="20"/>
                  <w:szCs w:val="20"/>
                </w:rPr>
                <w:id w:val="1547255226"/>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Có phân chia phòng ban với chức năng nhiệm vụ rõ ràng</w:t>
            </w:r>
          </w:p>
        </w:tc>
        <w:tc>
          <w:tcPr>
            <w:tcW w:w="4882" w:type="dxa"/>
            <w:gridSpan w:val="9"/>
          </w:tcPr>
          <w:p w:rsidR="00143AF5" w:rsidRDefault="00A459A3">
            <w:pPr>
              <w:tabs>
                <w:tab w:val="left" w:pos="185"/>
              </w:tabs>
              <w:spacing w:after="0"/>
              <w:rPr>
                <w:rFonts w:ascii="Times New Roman" w:hAnsi="Times New Roman"/>
                <w:sz w:val="20"/>
                <w:szCs w:val="20"/>
              </w:rPr>
            </w:pPr>
            <w:sdt>
              <w:sdtPr>
                <w:rPr>
                  <w:rFonts w:ascii="Times New Roman" w:hAnsi="Times New Roman"/>
                  <w:sz w:val="20"/>
                  <w:szCs w:val="20"/>
                </w:rPr>
                <w:id w:val="-502665785"/>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Không phân chia phòng ban/ Chức năng nhiệm vụ các phòng ban không rõ ràng</w:t>
            </w:r>
          </w:p>
        </w:tc>
      </w:tr>
      <w:tr w:rsidR="00143AF5">
        <w:trPr>
          <w:jc w:val="center"/>
        </w:trPr>
        <w:tc>
          <w:tcPr>
            <w:tcW w:w="2065" w:type="dxa"/>
            <w:gridSpan w:val="2"/>
            <w:vMerge w:val="restart"/>
            <w:vAlign w:val="center"/>
          </w:tcPr>
          <w:p w:rsidR="00143AF5" w:rsidRDefault="00630037">
            <w:pPr>
              <w:tabs>
                <w:tab w:val="left" w:pos="185"/>
              </w:tabs>
              <w:spacing w:after="0"/>
              <w:rPr>
                <w:rFonts w:ascii="Times New Roman" w:hAnsi="Times New Roman"/>
                <w:bCs/>
                <w:sz w:val="20"/>
                <w:szCs w:val="20"/>
              </w:rPr>
            </w:pPr>
            <w:r>
              <w:rPr>
                <w:rFonts w:ascii="Times New Roman" w:hAnsi="Times New Roman"/>
                <w:b/>
                <w:sz w:val="20"/>
                <w:szCs w:val="20"/>
              </w:rPr>
              <w:t>Vốn ĐKKD/VĐL</w:t>
            </w:r>
          </w:p>
        </w:tc>
        <w:tc>
          <w:tcPr>
            <w:tcW w:w="3600" w:type="dxa"/>
            <w:gridSpan w:val="7"/>
          </w:tcPr>
          <w:p w:rsidR="00143AF5" w:rsidRDefault="00630037">
            <w:pPr>
              <w:tabs>
                <w:tab w:val="left" w:pos="185"/>
                <w:tab w:val="left" w:pos="436"/>
              </w:tabs>
              <w:spacing w:after="0"/>
              <w:rPr>
                <w:rFonts w:ascii="Times New Roman" w:hAnsi="Times New Roman"/>
                <w:sz w:val="20"/>
                <w:szCs w:val="20"/>
              </w:rPr>
            </w:pPr>
            <w:r>
              <w:rPr>
                <w:rFonts w:ascii="Times New Roman" w:hAnsi="Times New Roman"/>
                <w:sz w:val="20"/>
                <w:szCs w:val="20"/>
              </w:rPr>
              <w:t>Vốn điều lệ</w:t>
            </w:r>
            <w:r w:rsidR="0091600C">
              <w:rPr>
                <w:rFonts w:ascii="Times New Roman" w:hAnsi="Times New Roman"/>
                <w:sz w:val="20"/>
                <w:szCs w:val="20"/>
              </w:rPr>
              <w:t>/VCP: 2</w:t>
            </w:r>
            <w:r>
              <w:rPr>
                <w:rFonts w:ascii="Times New Roman" w:hAnsi="Times New Roman"/>
                <w:sz w:val="20"/>
                <w:szCs w:val="20"/>
              </w:rPr>
              <w:t>0.000.000.000 đồng</w:t>
            </w:r>
          </w:p>
        </w:tc>
        <w:tc>
          <w:tcPr>
            <w:tcW w:w="4882" w:type="dxa"/>
            <w:gridSpan w:val="9"/>
          </w:tcPr>
          <w:p w:rsidR="00143AF5" w:rsidRDefault="00A459A3">
            <w:pPr>
              <w:tabs>
                <w:tab w:val="left" w:pos="185"/>
              </w:tabs>
              <w:spacing w:after="0"/>
              <w:rPr>
                <w:rFonts w:ascii="Times New Roman" w:hAnsi="Times New Roman"/>
                <w:sz w:val="20"/>
                <w:szCs w:val="20"/>
              </w:rPr>
            </w:pPr>
            <w:sdt>
              <w:sdtPr>
                <w:rPr>
                  <w:rFonts w:ascii="Times New Roman" w:hAnsi="Times New Roman"/>
                  <w:sz w:val="20"/>
                  <w:szCs w:val="20"/>
                </w:rPr>
                <w:id w:val="1064764550"/>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Đã góp đủ</w:t>
            </w:r>
          </w:p>
          <w:p w:rsidR="00143AF5" w:rsidRDefault="00A459A3">
            <w:pPr>
              <w:tabs>
                <w:tab w:val="left" w:pos="185"/>
              </w:tabs>
              <w:spacing w:after="0"/>
              <w:rPr>
                <w:rFonts w:ascii="Times New Roman" w:hAnsi="Times New Roman"/>
                <w:sz w:val="20"/>
                <w:szCs w:val="20"/>
              </w:rPr>
            </w:pPr>
            <w:sdt>
              <w:sdtPr>
                <w:rPr>
                  <w:rFonts w:ascii="Times New Roman" w:hAnsi="Times New Roman"/>
                  <w:sz w:val="20"/>
                  <w:szCs w:val="20"/>
                </w:rPr>
                <w:id w:val="1546794789"/>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Chưa góp đủ, vốn góp còn thiếu: ……</w:t>
            </w:r>
            <w:proofErr w:type="gramStart"/>
            <w:r w:rsidR="00630037">
              <w:rPr>
                <w:rFonts w:ascii="Times New Roman" w:hAnsi="Times New Roman"/>
                <w:sz w:val="20"/>
                <w:szCs w:val="20"/>
              </w:rPr>
              <w:t>….VNĐ</w:t>
            </w:r>
            <w:proofErr w:type="gramEnd"/>
          </w:p>
          <w:p w:rsidR="00143AF5" w:rsidRDefault="00630037">
            <w:pPr>
              <w:tabs>
                <w:tab w:val="left" w:pos="185"/>
              </w:tabs>
              <w:spacing w:after="0"/>
              <w:rPr>
                <w:rFonts w:ascii="Times New Roman" w:hAnsi="Times New Roman"/>
                <w:sz w:val="20"/>
                <w:szCs w:val="20"/>
              </w:rPr>
            </w:pPr>
            <w:r>
              <w:rPr>
                <w:rFonts w:ascii="Times New Roman" w:hAnsi="Times New Roman"/>
                <w:sz w:val="20"/>
                <w:szCs w:val="20"/>
              </w:rPr>
              <w:t xml:space="preserve">     Tiến độ góp vốn còn thiếu:………… </w:t>
            </w:r>
          </w:p>
        </w:tc>
      </w:tr>
      <w:tr w:rsidR="00143AF5">
        <w:trPr>
          <w:jc w:val="center"/>
        </w:trPr>
        <w:tc>
          <w:tcPr>
            <w:tcW w:w="2065" w:type="dxa"/>
            <w:gridSpan w:val="2"/>
            <w:vMerge/>
            <w:vAlign w:val="center"/>
          </w:tcPr>
          <w:p w:rsidR="00143AF5" w:rsidRDefault="00143AF5">
            <w:pPr>
              <w:tabs>
                <w:tab w:val="left" w:pos="185"/>
              </w:tabs>
              <w:spacing w:after="0"/>
              <w:rPr>
                <w:rFonts w:ascii="Times New Roman" w:hAnsi="Times New Roman"/>
                <w:b/>
                <w:sz w:val="20"/>
                <w:szCs w:val="20"/>
              </w:rPr>
            </w:pPr>
          </w:p>
        </w:tc>
        <w:tc>
          <w:tcPr>
            <w:tcW w:w="8482" w:type="dxa"/>
            <w:gridSpan w:val="16"/>
          </w:tcPr>
          <w:p w:rsidR="00143AF5" w:rsidRDefault="00630037">
            <w:pPr>
              <w:tabs>
                <w:tab w:val="left" w:pos="185"/>
              </w:tabs>
              <w:spacing w:after="0"/>
              <w:rPr>
                <w:rFonts w:ascii="Times New Roman" w:hAnsi="Times New Roman"/>
                <w:sz w:val="20"/>
                <w:szCs w:val="20"/>
              </w:rPr>
            </w:pPr>
            <w:r>
              <w:rPr>
                <w:rFonts w:ascii="Times New Roman" w:hAnsi="Times New Roman"/>
                <w:sz w:val="20"/>
                <w:szCs w:val="20"/>
              </w:rPr>
              <w:t xml:space="preserve">Cơ cấu góp vốn (danh sách cổ đông/thành viên góp vốn): </w:t>
            </w:r>
          </w:p>
          <w:tbl>
            <w:tblPr>
              <w:tblStyle w:val="TableGrid"/>
              <w:tblW w:w="6500" w:type="dxa"/>
              <w:tblLayout w:type="fixed"/>
              <w:tblLook w:val="04A0" w:firstRow="1" w:lastRow="0" w:firstColumn="1" w:lastColumn="0" w:noHBand="0" w:noVBand="1"/>
            </w:tblPr>
            <w:tblGrid>
              <w:gridCol w:w="2245"/>
              <w:gridCol w:w="1620"/>
              <w:gridCol w:w="1062"/>
              <w:gridCol w:w="1573"/>
            </w:tblGrid>
            <w:tr w:rsidR="0091600C" w:rsidTr="0091600C">
              <w:tc>
                <w:tcPr>
                  <w:tcW w:w="2245"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Tên cổ đông/TVGV</w:t>
                  </w:r>
                </w:p>
              </w:tc>
              <w:tc>
                <w:tcPr>
                  <w:tcW w:w="1620"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Giá trị vốn góp theo đăng ký</w:t>
                  </w:r>
                </w:p>
              </w:tc>
              <w:tc>
                <w:tcPr>
                  <w:tcW w:w="1062"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Tỷ lệ (%)</w:t>
                  </w:r>
                </w:p>
              </w:tc>
              <w:tc>
                <w:tcPr>
                  <w:tcW w:w="1573"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ốn thực góp</w:t>
                  </w:r>
                </w:p>
              </w:tc>
            </w:tr>
            <w:tr w:rsidR="0091600C" w:rsidTr="0091600C">
              <w:trPr>
                <w:trHeight w:val="432"/>
              </w:trPr>
              <w:tc>
                <w:tcPr>
                  <w:tcW w:w="2245" w:type="dxa"/>
                  <w:tcBorders>
                    <w:top w:val="single" w:sz="4" w:space="0" w:color="auto"/>
                    <w:left w:val="single" w:sz="4" w:space="0" w:color="auto"/>
                    <w:bottom w:val="single" w:sz="4" w:space="0" w:color="auto"/>
                    <w:right w:val="single" w:sz="4" w:space="0" w:color="auto"/>
                  </w:tcBorders>
                  <w:vAlign w:val="center"/>
                </w:tcPr>
                <w:p w:rsidR="0091600C" w:rsidRDefault="0091600C" w:rsidP="004A0451">
                  <w:pPr>
                    <w:widowControl w:val="0"/>
                    <w:tabs>
                      <w:tab w:val="left" w:pos="226"/>
                    </w:tabs>
                    <w:spacing w:after="0" w:line="240" w:lineRule="auto"/>
                    <w:jc w:val="center"/>
                    <w:rPr>
                      <w:rFonts w:ascii="Times New Roman" w:hAnsi="Times New Roman"/>
                      <w:color w:val="0D0D0D" w:themeColor="text1" w:themeTint="F2"/>
                      <w:sz w:val="20"/>
                      <w:szCs w:val="20"/>
                    </w:rPr>
                  </w:pPr>
                  <w:r w:rsidRPr="004A0451">
                    <w:rPr>
                      <w:rFonts w:ascii="Times New Roman" w:hAnsi="Times New Roman"/>
                      <w:b/>
                      <w:color w:val="0D0D0D" w:themeColor="text1" w:themeTint="F2"/>
                      <w:sz w:val="20"/>
                      <w:szCs w:val="20"/>
                    </w:rPr>
                    <w:t>Trần Thị Thơm</w:t>
                  </w:r>
                </w:p>
              </w:tc>
              <w:tc>
                <w:tcPr>
                  <w:tcW w:w="1620"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color w:val="0D0D0D" w:themeColor="text1" w:themeTint="F2"/>
                      <w:sz w:val="20"/>
                      <w:szCs w:val="20"/>
                    </w:rPr>
                  </w:pPr>
                  <w:r>
                    <w:rPr>
                      <w:rFonts w:ascii="Times New Roman" w:hAnsi="Times New Roman"/>
                      <w:color w:val="000000" w:themeColor="text1"/>
                      <w:sz w:val="20"/>
                      <w:szCs w:val="20"/>
                    </w:rPr>
                    <w:t>20,000,000,000</w:t>
                  </w:r>
                </w:p>
              </w:tc>
              <w:tc>
                <w:tcPr>
                  <w:tcW w:w="1062"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color w:val="0D0D0D" w:themeColor="text1" w:themeTint="F2"/>
                      <w:sz w:val="20"/>
                      <w:szCs w:val="20"/>
                    </w:rPr>
                  </w:pPr>
                  <w:r>
                    <w:rPr>
                      <w:rFonts w:ascii="Times New Roman" w:hAnsi="Times New Roman"/>
                      <w:color w:val="000000" w:themeColor="text1"/>
                      <w:sz w:val="20"/>
                      <w:szCs w:val="20"/>
                    </w:rPr>
                    <w:t>100%</w:t>
                  </w:r>
                </w:p>
              </w:tc>
              <w:tc>
                <w:tcPr>
                  <w:tcW w:w="1573"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color w:val="0D0D0D" w:themeColor="text1" w:themeTint="F2"/>
                      <w:sz w:val="20"/>
                      <w:szCs w:val="20"/>
                    </w:rPr>
                  </w:pPr>
                  <w:r>
                    <w:rPr>
                      <w:rFonts w:ascii="Times New Roman" w:hAnsi="Times New Roman"/>
                      <w:color w:val="000000" w:themeColor="text1"/>
                      <w:sz w:val="20"/>
                      <w:szCs w:val="20"/>
                    </w:rPr>
                    <w:t>20,000,000,000</w:t>
                  </w:r>
                </w:p>
              </w:tc>
            </w:tr>
            <w:tr w:rsidR="0091600C" w:rsidTr="0091600C">
              <w:trPr>
                <w:trHeight w:val="287"/>
              </w:trPr>
              <w:tc>
                <w:tcPr>
                  <w:tcW w:w="2245"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Tổng</w:t>
                  </w:r>
                </w:p>
              </w:tc>
              <w:tc>
                <w:tcPr>
                  <w:tcW w:w="1620"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20,000,000,000</w:t>
                  </w:r>
                </w:p>
              </w:tc>
              <w:tc>
                <w:tcPr>
                  <w:tcW w:w="1062"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100%</w:t>
                  </w:r>
                </w:p>
              </w:tc>
              <w:tc>
                <w:tcPr>
                  <w:tcW w:w="1573" w:type="dxa"/>
                  <w:tcBorders>
                    <w:top w:val="single" w:sz="4" w:space="0" w:color="auto"/>
                    <w:left w:val="single" w:sz="4" w:space="0" w:color="auto"/>
                    <w:bottom w:val="single" w:sz="4" w:space="0" w:color="auto"/>
                    <w:right w:val="single" w:sz="4" w:space="0" w:color="auto"/>
                  </w:tcBorders>
                  <w:vAlign w:val="center"/>
                </w:tcPr>
                <w:p w:rsidR="0091600C" w:rsidRDefault="0091600C">
                  <w:pPr>
                    <w:widowControl w:val="0"/>
                    <w:tabs>
                      <w:tab w:val="left" w:pos="226"/>
                    </w:tabs>
                    <w:spacing w:after="0" w:line="240" w:lineRule="auto"/>
                    <w:jc w:val="center"/>
                    <w:rPr>
                      <w:rFonts w:ascii="Times New Roman" w:hAnsi="Times New Roman"/>
                      <w:color w:val="0D0D0D" w:themeColor="text1" w:themeTint="F2"/>
                      <w:sz w:val="20"/>
                      <w:szCs w:val="20"/>
                    </w:rPr>
                  </w:pPr>
                  <w:r>
                    <w:rPr>
                      <w:rFonts w:ascii="Times New Roman" w:hAnsi="Times New Roman"/>
                      <w:b/>
                      <w:color w:val="0D0D0D" w:themeColor="text1" w:themeTint="F2"/>
                      <w:sz w:val="20"/>
                      <w:szCs w:val="20"/>
                    </w:rPr>
                    <w:t>20,000,000,000</w:t>
                  </w:r>
                </w:p>
              </w:tc>
            </w:tr>
          </w:tbl>
          <w:p w:rsidR="00143AF5" w:rsidRDefault="00143AF5">
            <w:pPr>
              <w:tabs>
                <w:tab w:val="left" w:pos="185"/>
              </w:tabs>
              <w:spacing w:after="0"/>
              <w:rPr>
                <w:rFonts w:ascii="Times New Roman" w:hAnsi="Times New Roman"/>
                <w:sz w:val="20"/>
                <w:szCs w:val="20"/>
              </w:rPr>
            </w:pPr>
          </w:p>
        </w:tc>
      </w:tr>
      <w:tr w:rsidR="00143AF5" w:rsidTr="004A0451">
        <w:trPr>
          <w:trHeight w:val="530"/>
          <w:jc w:val="center"/>
        </w:trPr>
        <w:tc>
          <w:tcPr>
            <w:tcW w:w="2065" w:type="dxa"/>
            <w:gridSpan w:val="2"/>
          </w:tcPr>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Người đại diện pháp luật:</w:t>
            </w:r>
          </w:p>
        </w:tc>
        <w:tc>
          <w:tcPr>
            <w:tcW w:w="8482" w:type="dxa"/>
            <w:gridSpan w:val="16"/>
            <w:vAlign w:val="center"/>
          </w:tcPr>
          <w:p w:rsidR="00143AF5" w:rsidRDefault="00630037">
            <w:pPr>
              <w:widowControl w:val="0"/>
              <w:spacing w:after="0" w:line="240" w:lineRule="auto"/>
              <w:jc w:val="both"/>
              <w:rPr>
                <w:rFonts w:ascii="Times New Roman" w:hAnsi="Times New Roman"/>
                <w:i/>
                <w:sz w:val="20"/>
                <w:szCs w:val="20"/>
              </w:rPr>
            </w:pPr>
            <w:r>
              <w:rPr>
                <w:rFonts w:ascii="Times New Roman" w:hAnsi="Times New Roman"/>
                <w:i/>
                <w:sz w:val="20"/>
                <w:szCs w:val="20"/>
              </w:rPr>
              <w:t>Bà Trần Thị Thơm     Chức vụ: Giám Đốc</w:t>
            </w:r>
          </w:p>
          <w:p w:rsidR="00143AF5" w:rsidRPr="004A0451" w:rsidRDefault="00630037" w:rsidP="004A0451">
            <w:pPr>
              <w:widowControl w:val="0"/>
              <w:spacing w:after="0" w:line="240" w:lineRule="auto"/>
              <w:ind w:left="-115"/>
              <w:jc w:val="both"/>
              <w:rPr>
                <w:rFonts w:ascii="Times New Roman" w:hAnsi="Times New Roman"/>
                <w:i/>
                <w:sz w:val="20"/>
                <w:szCs w:val="20"/>
              </w:rPr>
            </w:pPr>
            <w:r>
              <w:rPr>
                <w:rFonts w:ascii="Times New Roman" w:hAnsi="Times New Roman"/>
                <w:sz w:val="20"/>
                <w:szCs w:val="20"/>
              </w:rPr>
              <w:t xml:space="preserve"> Căn cước công dân số</w:t>
            </w:r>
            <w:r w:rsidR="004A0451">
              <w:rPr>
                <w:rFonts w:ascii="Times New Roman" w:hAnsi="Times New Roman"/>
                <w:sz w:val="20"/>
                <w:szCs w:val="20"/>
              </w:rPr>
              <w:t>: 019178011295</w:t>
            </w:r>
            <w:r>
              <w:rPr>
                <w:rFonts w:ascii="Times New Roman" w:hAnsi="Times New Roman"/>
                <w:sz w:val="20"/>
                <w:szCs w:val="20"/>
              </w:rPr>
              <w:t xml:space="preserve"> </w:t>
            </w:r>
          </w:p>
        </w:tc>
      </w:tr>
      <w:tr w:rsidR="00143AF5" w:rsidTr="00630037">
        <w:trPr>
          <w:trHeight w:val="503"/>
          <w:jc w:val="center"/>
        </w:trPr>
        <w:tc>
          <w:tcPr>
            <w:tcW w:w="2065" w:type="dxa"/>
            <w:gridSpan w:val="2"/>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Điện thoại liên lạc:</w:t>
            </w:r>
          </w:p>
        </w:tc>
        <w:tc>
          <w:tcPr>
            <w:tcW w:w="2759" w:type="dxa"/>
            <w:gridSpan w:val="6"/>
          </w:tcPr>
          <w:p w:rsidR="00143AF5" w:rsidRDefault="00630037">
            <w:pPr>
              <w:spacing w:before="60" w:after="0"/>
              <w:rPr>
                <w:rFonts w:ascii="Times New Roman" w:hAnsi="Times New Roman"/>
                <w:sz w:val="20"/>
                <w:szCs w:val="20"/>
              </w:rPr>
            </w:pPr>
            <w:r>
              <w:rPr>
                <w:rFonts w:ascii="Times New Roman" w:hAnsi="Times New Roman"/>
                <w:sz w:val="20"/>
                <w:szCs w:val="20"/>
              </w:rPr>
              <w:t xml:space="preserve">Cố định: </w:t>
            </w:r>
          </w:p>
        </w:tc>
        <w:tc>
          <w:tcPr>
            <w:tcW w:w="2371" w:type="dxa"/>
            <w:gridSpan w:val="5"/>
          </w:tcPr>
          <w:p w:rsidR="00143AF5" w:rsidRDefault="00630037">
            <w:pPr>
              <w:spacing w:before="60" w:after="0"/>
              <w:rPr>
                <w:rFonts w:ascii="Times New Roman" w:hAnsi="Times New Roman"/>
                <w:sz w:val="20"/>
                <w:szCs w:val="20"/>
              </w:rPr>
            </w:pPr>
            <w:r>
              <w:rPr>
                <w:rFonts w:ascii="Times New Roman" w:hAnsi="Times New Roman"/>
                <w:sz w:val="20"/>
                <w:szCs w:val="20"/>
              </w:rPr>
              <w:t xml:space="preserve">Di động: </w:t>
            </w:r>
          </w:p>
        </w:tc>
        <w:tc>
          <w:tcPr>
            <w:tcW w:w="3352" w:type="dxa"/>
            <w:gridSpan w:val="5"/>
          </w:tcPr>
          <w:p w:rsidR="00143AF5" w:rsidRDefault="00630037">
            <w:pPr>
              <w:spacing w:before="60" w:after="0"/>
              <w:rPr>
                <w:rFonts w:ascii="Times New Roman" w:hAnsi="Times New Roman"/>
                <w:sz w:val="20"/>
                <w:szCs w:val="20"/>
              </w:rPr>
            </w:pPr>
            <w:r>
              <w:rPr>
                <w:rFonts w:ascii="Times New Roman" w:hAnsi="Times New Roman"/>
                <w:sz w:val="20"/>
                <w:szCs w:val="20"/>
              </w:rPr>
              <w:t xml:space="preserve">Email: …………………………….  </w:t>
            </w:r>
          </w:p>
        </w:tc>
      </w:tr>
      <w:tr w:rsidR="00143AF5">
        <w:trPr>
          <w:gridAfter w:val="1"/>
          <w:wAfter w:w="11" w:type="dxa"/>
          <w:jc w:val="center"/>
        </w:trPr>
        <w:tc>
          <w:tcPr>
            <w:tcW w:w="10536" w:type="dxa"/>
            <w:gridSpan w:val="17"/>
            <w:shd w:val="clear" w:color="auto" w:fill="DBE5F1" w:themeFill="accent1" w:themeFillTint="33"/>
          </w:tcPr>
          <w:p w:rsidR="00143AF5" w:rsidRDefault="00630037">
            <w:pPr>
              <w:pStyle w:val="ListParagraph"/>
              <w:numPr>
                <w:ilvl w:val="0"/>
                <w:numId w:val="1"/>
              </w:numPr>
              <w:tabs>
                <w:tab w:val="left" w:pos="284"/>
                <w:tab w:val="left" w:pos="1418"/>
                <w:tab w:val="right" w:pos="10490"/>
                <w:tab w:val="right" w:leader="dot" w:pos="11340"/>
              </w:tabs>
              <w:spacing w:before="60" w:after="0"/>
              <w:jc w:val="both"/>
              <w:rPr>
                <w:rFonts w:ascii="Times New Roman" w:hAnsi="Times New Roman"/>
                <w:b/>
                <w:sz w:val="20"/>
                <w:szCs w:val="20"/>
              </w:rPr>
            </w:pPr>
            <w:r>
              <w:rPr>
                <w:rFonts w:ascii="Times New Roman" w:hAnsi="Times New Roman"/>
                <w:b/>
                <w:sz w:val="20"/>
                <w:szCs w:val="20"/>
              </w:rPr>
              <w:t>HOẠT ĐỘNG SXKD, TÌNH HÌNH TÀI CHÍNH</w:t>
            </w:r>
          </w:p>
        </w:tc>
      </w:tr>
      <w:tr w:rsidR="00143AF5">
        <w:trPr>
          <w:gridAfter w:val="1"/>
          <w:wAfter w:w="11" w:type="dxa"/>
          <w:jc w:val="center"/>
        </w:trPr>
        <w:tc>
          <w:tcPr>
            <w:tcW w:w="2785" w:type="dxa"/>
            <w:gridSpan w:val="3"/>
            <w:shd w:val="clear" w:color="auto" w:fill="FFFFFF" w:themeFill="background1"/>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Hoạt động sản xuất kinh doanh</w:t>
            </w:r>
          </w:p>
        </w:tc>
        <w:tc>
          <w:tcPr>
            <w:tcW w:w="3600" w:type="dxa"/>
            <w:gridSpan w:val="8"/>
            <w:shd w:val="clear" w:color="auto" w:fill="FFFFFF" w:themeFill="background1"/>
          </w:tcPr>
          <w:p w:rsidR="00143AF5" w:rsidRDefault="00A459A3">
            <w:pPr>
              <w:tabs>
                <w:tab w:val="left" w:pos="185"/>
              </w:tabs>
              <w:spacing w:before="60" w:after="0"/>
              <w:rPr>
                <w:rFonts w:ascii="Times New Roman" w:hAnsi="Times New Roman"/>
                <w:sz w:val="20"/>
                <w:szCs w:val="20"/>
              </w:rPr>
            </w:pPr>
            <w:sdt>
              <w:sdtPr>
                <w:rPr>
                  <w:rFonts w:ascii="Times New Roman" w:hAnsi="Times New Roman"/>
                  <w:sz w:val="20"/>
                  <w:szCs w:val="20"/>
                </w:rPr>
                <w:id w:val="-275261474"/>
                <w14:checkbox>
                  <w14:checked w14:val="0"/>
                  <w14:checkedState w14:val="2612" w14:font="MS Gothic"/>
                  <w14:uncheckedState w14:val="2610" w14:font="MS Gothic"/>
                </w14:checkbox>
              </w:sdtPr>
              <w:sdtEndPr/>
              <w:sdtContent>
                <w:r w:rsidR="00630037">
                  <w:rPr>
                    <w:rFonts w:ascii="MS Gothic" w:eastAsia="MS Gothic" w:hAnsi="MS Gothic" w:hint="eastAsia"/>
                    <w:sz w:val="20"/>
                    <w:szCs w:val="20"/>
                  </w:rPr>
                  <w:t>☐</w:t>
                </w:r>
              </w:sdtContent>
            </w:sdt>
            <w:r w:rsidR="00630037">
              <w:rPr>
                <w:rFonts w:ascii="Times New Roman" w:hAnsi="Times New Roman"/>
                <w:sz w:val="20"/>
                <w:szCs w:val="20"/>
              </w:rPr>
              <w:t xml:space="preserve"> Mở rộng, tăng trưởng</w:t>
            </w:r>
          </w:p>
        </w:tc>
        <w:tc>
          <w:tcPr>
            <w:tcW w:w="1370" w:type="dxa"/>
            <w:gridSpan w:val="5"/>
            <w:shd w:val="clear" w:color="auto" w:fill="FFFFFF" w:themeFill="background1"/>
          </w:tcPr>
          <w:p w:rsidR="00143AF5" w:rsidRDefault="00A459A3">
            <w:pPr>
              <w:tabs>
                <w:tab w:val="left" w:pos="185"/>
              </w:tabs>
              <w:spacing w:before="60" w:after="0"/>
              <w:rPr>
                <w:rFonts w:ascii="Times New Roman" w:hAnsi="Times New Roman"/>
                <w:sz w:val="20"/>
                <w:szCs w:val="20"/>
              </w:rPr>
            </w:pPr>
            <w:sdt>
              <w:sdtPr>
                <w:rPr>
                  <w:rFonts w:ascii="Times New Roman" w:hAnsi="Times New Roman"/>
                  <w:sz w:val="20"/>
                  <w:szCs w:val="20"/>
                </w:rPr>
                <w:id w:val="-1663926811"/>
                <w14:checkbox>
                  <w14:checked w14:val="1"/>
                  <w14:checkedState w14:val="2612" w14:font="MS Gothic"/>
                  <w14:uncheckedState w14:val="2610" w14:font="MS Gothic"/>
                </w14:checkbox>
              </w:sdtPr>
              <w:sdtEndPr/>
              <w:sdtContent>
                <w:r w:rsidR="00630037">
                  <w:rPr>
                    <w:rFonts w:ascii="MS Gothic" w:eastAsia="MS Gothic" w:hAnsi="MS Gothic" w:hint="eastAsia"/>
                    <w:sz w:val="20"/>
                    <w:szCs w:val="20"/>
                  </w:rPr>
                  <w:t>☒</w:t>
                </w:r>
              </w:sdtContent>
            </w:sdt>
            <w:r w:rsidR="00630037">
              <w:rPr>
                <w:rFonts w:ascii="Times New Roman" w:hAnsi="Times New Roman"/>
                <w:sz w:val="20"/>
                <w:szCs w:val="20"/>
              </w:rPr>
              <w:t xml:space="preserve"> Duy trì</w:t>
            </w:r>
          </w:p>
          <w:p w:rsidR="00143AF5" w:rsidRDefault="00143AF5">
            <w:pPr>
              <w:tabs>
                <w:tab w:val="left" w:pos="185"/>
              </w:tabs>
              <w:spacing w:before="60" w:after="0"/>
              <w:rPr>
                <w:rFonts w:ascii="Times New Roman" w:hAnsi="Times New Roman"/>
                <w:b/>
                <w:sz w:val="20"/>
                <w:szCs w:val="20"/>
              </w:rPr>
            </w:pPr>
          </w:p>
        </w:tc>
        <w:tc>
          <w:tcPr>
            <w:tcW w:w="2781" w:type="dxa"/>
            <w:shd w:val="clear" w:color="auto" w:fill="FFFFFF" w:themeFill="background1"/>
          </w:tcPr>
          <w:p w:rsidR="00143AF5" w:rsidRDefault="00A459A3">
            <w:pPr>
              <w:tabs>
                <w:tab w:val="left" w:pos="185"/>
              </w:tabs>
              <w:spacing w:after="0"/>
              <w:rPr>
                <w:rFonts w:ascii="Times New Roman" w:hAnsi="Times New Roman"/>
                <w:sz w:val="20"/>
                <w:szCs w:val="20"/>
              </w:rPr>
            </w:pPr>
            <w:sdt>
              <w:sdtPr>
                <w:rPr>
                  <w:rFonts w:ascii="Times New Roman" w:hAnsi="Times New Roman"/>
                  <w:sz w:val="20"/>
                  <w:szCs w:val="20"/>
                </w:rPr>
                <w:id w:val="158048859"/>
                <w14:checkbox>
                  <w14:checked w14:val="0"/>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Thu hẹp</w:t>
            </w:r>
          </w:p>
          <w:p w:rsidR="00143AF5" w:rsidRDefault="00630037">
            <w:pPr>
              <w:tabs>
                <w:tab w:val="left" w:pos="185"/>
              </w:tabs>
              <w:spacing w:before="60" w:after="0"/>
              <w:ind w:left="1408" w:hanging="1268"/>
              <w:jc w:val="both"/>
              <w:rPr>
                <w:rFonts w:ascii="Times New Roman" w:hAnsi="Times New Roman"/>
                <w:sz w:val="20"/>
                <w:szCs w:val="20"/>
              </w:rPr>
            </w:pPr>
            <w:r>
              <w:rPr>
                <w:rFonts w:ascii="Times New Roman" w:hAnsi="Times New Roman"/>
                <w:sz w:val="20"/>
                <w:szCs w:val="20"/>
              </w:rPr>
              <w:lastRenderedPageBreak/>
              <w:t xml:space="preserve">Nguyên nhân thu hẹp?  </w:t>
            </w:r>
          </w:p>
        </w:tc>
      </w:tr>
      <w:tr w:rsidR="00143AF5">
        <w:trPr>
          <w:gridAfter w:val="1"/>
          <w:wAfter w:w="11" w:type="dxa"/>
          <w:jc w:val="center"/>
        </w:trPr>
        <w:tc>
          <w:tcPr>
            <w:tcW w:w="2785" w:type="dxa"/>
            <w:gridSpan w:val="3"/>
            <w:vMerge w:val="restart"/>
            <w:shd w:val="clear" w:color="auto" w:fill="FFFFFF" w:themeFill="background1"/>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lastRenderedPageBreak/>
              <w:t>Tình hình tài chính</w:t>
            </w:r>
          </w:p>
        </w:tc>
        <w:tc>
          <w:tcPr>
            <w:tcW w:w="3600" w:type="dxa"/>
            <w:gridSpan w:val="8"/>
            <w:shd w:val="clear" w:color="auto" w:fill="FFFFFF" w:themeFill="background1"/>
          </w:tcPr>
          <w:p w:rsidR="00143AF5" w:rsidRDefault="00A459A3">
            <w:pPr>
              <w:tabs>
                <w:tab w:val="left" w:pos="185"/>
              </w:tabs>
              <w:spacing w:before="60" w:after="0"/>
              <w:rPr>
                <w:rFonts w:ascii="Times New Roman" w:hAnsi="Times New Roman"/>
                <w:sz w:val="20"/>
                <w:szCs w:val="20"/>
              </w:rPr>
            </w:pPr>
            <w:sdt>
              <w:sdtPr>
                <w:rPr>
                  <w:rFonts w:ascii="Times New Roman" w:hAnsi="Times New Roman"/>
                  <w:sz w:val="20"/>
                  <w:szCs w:val="20"/>
                </w:rPr>
                <w:id w:val="-1134555867"/>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Tốt</w:t>
            </w:r>
          </w:p>
        </w:tc>
        <w:tc>
          <w:tcPr>
            <w:tcW w:w="4151" w:type="dxa"/>
            <w:gridSpan w:val="6"/>
            <w:shd w:val="clear" w:color="auto" w:fill="FFFFFF" w:themeFill="background1"/>
          </w:tcPr>
          <w:p w:rsidR="00143AF5" w:rsidRDefault="00A459A3">
            <w:pPr>
              <w:tabs>
                <w:tab w:val="left" w:pos="185"/>
              </w:tabs>
              <w:spacing w:before="60" w:after="0"/>
              <w:ind w:left="176"/>
              <w:rPr>
                <w:rFonts w:ascii="Times New Roman" w:hAnsi="Times New Roman"/>
                <w:sz w:val="20"/>
                <w:szCs w:val="20"/>
              </w:rPr>
            </w:pPr>
            <w:sdt>
              <w:sdtPr>
                <w:rPr>
                  <w:rFonts w:ascii="Times New Roman" w:hAnsi="Times New Roman"/>
                  <w:sz w:val="20"/>
                  <w:szCs w:val="20"/>
                </w:rPr>
                <w:id w:val="862404331"/>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Có dấu hiệu suy giảm, cụ thể:</w:t>
            </w:r>
          </w:p>
        </w:tc>
      </w:tr>
      <w:tr w:rsidR="00143AF5">
        <w:trPr>
          <w:gridAfter w:val="1"/>
          <w:wAfter w:w="11" w:type="dxa"/>
          <w:jc w:val="center"/>
        </w:trPr>
        <w:tc>
          <w:tcPr>
            <w:tcW w:w="2785" w:type="dxa"/>
            <w:gridSpan w:val="3"/>
            <w:vMerge/>
            <w:shd w:val="clear" w:color="auto" w:fill="FFFFFF" w:themeFill="background1"/>
          </w:tcPr>
          <w:p w:rsidR="00143AF5" w:rsidRDefault="00143AF5">
            <w:pPr>
              <w:tabs>
                <w:tab w:val="left" w:pos="185"/>
              </w:tabs>
              <w:spacing w:before="60" w:after="0"/>
              <w:rPr>
                <w:rFonts w:ascii="Times New Roman" w:hAnsi="Times New Roman"/>
                <w:sz w:val="20"/>
                <w:szCs w:val="20"/>
              </w:rPr>
            </w:pPr>
          </w:p>
        </w:tc>
        <w:tc>
          <w:tcPr>
            <w:tcW w:w="3600" w:type="dxa"/>
            <w:gridSpan w:val="8"/>
            <w:shd w:val="clear" w:color="auto" w:fill="FFFFFF" w:themeFill="background1"/>
          </w:tcPr>
          <w:p w:rsidR="00143AF5" w:rsidRPr="006D5DE3" w:rsidRDefault="00630037" w:rsidP="000C786F">
            <w:pPr>
              <w:pStyle w:val="ListParagraph"/>
              <w:numPr>
                <w:ilvl w:val="0"/>
                <w:numId w:val="2"/>
              </w:numPr>
              <w:tabs>
                <w:tab w:val="left" w:pos="185"/>
              </w:tabs>
              <w:spacing w:before="60" w:after="0"/>
              <w:ind w:left="346"/>
              <w:rPr>
                <w:rFonts w:ascii="Times New Roman" w:hAnsi="Times New Roman"/>
                <w:sz w:val="20"/>
                <w:szCs w:val="20"/>
              </w:rPr>
            </w:pPr>
            <w:r w:rsidRPr="006D5DE3">
              <w:rPr>
                <w:rFonts w:ascii="Times New Roman" w:hAnsi="Times New Roman"/>
                <w:sz w:val="20"/>
                <w:szCs w:val="20"/>
              </w:rPr>
              <w:t>Vốn lưu động ròng (tài sản ngắn hạn – nợ ngắn hạn):</w:t>
            </w:r>
            <w:r w:rsidRPr="006D5DE3">
              <w:rPr>
                <w:rFonts w:ascii="Times New Roman" w:hAnsi="Times New Roman"/>
                <w:sz w:val="20"/>
                <w:szCs w:val="20"/>
                <w:lang w:val="vi-VN"/>
              </w:rPr>
              <w:t xml:space="preserve"> </w:t>
            </w:r>
            <w:r w:rsidR="000C786F">
              <w:rPr>
                <w:rFonts w:ascii="Times New Roman" w:hAnsi="Times New Roman"/>
                <w:sz w:val="20"/>
                <w:szCs w:val="20"/>
              </w:rPr>
              <w:t>30,002</w:t>
            </w:r>
            <w:r w:rsidRPr="006D5DE3">
              <w:rPr>
                <w:rFonts w:ascii="Times New Roman" w:hAnsi="Times New Roman"/>
                <w:sz w:val="20"/>
                <w:szCs w:val="20"/>
              </w:rPr>
              <w:t xml:space="preserve"> triệu đồng</w:t>
            </w:r>
          </w:p>
        </w:tc>
        <w:tc>
          <w:tcPr>
            <w:tcW w:w="4151" w:type="dxa"/>
            <w:gridSpan w:val="6"/>
            <w:shd w:val="clear" w:color="auto" w:fill="FFFFFF" w:themeFill="background1"/>
          </w:tcPr>
          <w:p w:rsidR="00143AF5" w:rsidRPr="006D5DE3" w:rsidRDefault="00A459A3">
            <w:pPr>
              <w:pStyle w:val="ListParagraph"/>
              <w:tabs>
                <w:tab w:val="left" w:pos="185"/>
              </w:tabs>
              <w:spacing w:before="60" w:after="0"/>
              <w:ind w:left="166"/>
              <w:rPr>
                <w:rFonts w:ascii="Times New Roman" w:hAnsi="Times New Roman"/>
                <w:sz w:val="20"/>
                <w:szCs w:val="20"/>
              </w:rPr>
            </w:pPr>
            <w:sdt>
              <w:sdtPr>
                <w:rPr>
                  <w:rFonts w:ascii="Times New Roman" w:eastAsia="MS Gothic" w:hAnsi="Times New Roman"/>
                  <w:sz w:val="20"/>
                  <w:szCs w:val="20"/>
                </w:rPr>
                <w:id w:val="1943957261"/>
                <w14:checkbox>
                  <w14:checked w14:val="1"/>
                  <w14:checkedState w14:val="2612" w14:font="MS Gothic"/>
                  <w14:uncheckedState w14:val="2610" w14:font="MS Gothic"/>
                </w14:checkbox>
              </w:sdtPr>
              <w:sdtEndPr/>
              <w:sdtContent>
                <w:r w:rsidR="00630037" w:rsidRPr="006D5DE3">
                  <w:rPr>
                    <w:rFonts w:ascii="MS Gothic" w:eastAsia="MS Gothic" w:hAnsi="MS Gothic" w:hint="eastAsia"/>
                    <w:sz w:val="20"/>
                    <w:szCs w:val="20"/>
                  </w:rPr>
                  <w:t>☒</w:t>
                </w:r>
              </w:sdtContent>
            </w:sdt>
            <w:r w:rsidR="00630037" w:rsidRPr="006D5DE3">
              <w:rPr>
                <w:rFonts w:ascii="Times New Roman" w:hAnsi="Times New Roman"/>
                <w:sz w:val="20"/>
                <w:szCs w:val="20"/>
              </w:rPr>
              <w:t xml:space="preserve"> ≥ 0                </w:t>
            </w:r>
            <w:sdt>
              <w:sdtPr>
                <w:rPr>
                  <w:rFonts w:ascii="Times New Roman" w:eastAsia="MS Gothic" w:hAnsi="Times New Roman"/>
                  <w:sz w:val="20"/>
                  <w:szCs w:val="20"/>
                </w:rPr>
                <w:id w:val="-1359500401"/>
                <w14:checkbox>
                  <w14:checked w14:val="0"/>
                  <w14:checkedState w14:val="2612" w14:font="MS Gothic"/>
                  <w14:uncheckedState w14:val="2610" w14:font="MS Gothic"/>
                </w14:checkbox>
              </w:sdtPr>
              <w:sdtEndPr/>
              <w:sdtContent>
                <w:r w:rsidR="00630037" w:rsidRPr="006D5DE3">
                  <w:rPr>
                    <w:rFonts w:ascii="Segoe UI Symbol" w:eastAsia="MS Gothic" w:hAnsi="Segoe UI Symbol" w:cs="Segoe UI Symbol"/>
                    <w:sz w:val="20"/>
                    <w:szCs w:val="20"/>
                  </w:rPr>
                  <w:t>☐</w:t>
                </w:r>
              </w:sdtContent>
            </w:sdt>
            <w:r w:rsidR="00630037" w:rsidRPr="006D5DE3">
              <w:rPr>
                <w:rFonts w:ascii="Times New Roman" w:hAnsi="Times New Roman"/>
                <w:sz w:val="20"/>
                <w:szCs w:val="20"/>
              </w:rPr>
              <w:t xml:space="preserve"> &lt;0</w:t>
            </w:r>
          </w:p>
          <w:p w:rsidR="00143AF5" w:rsidRPr="006D5DE3" w:rsidRDefault="00143AF5">
            <w:pPr>
              <w:pStyle w:val="ListParagraph"/>
              <w:tabs>
                <w:tab w:val="left" w:pos="185"/>
              </w:tabs>
              <w:spacing w:before="60" w:after="0"/>
              <w:ind w:left="166"/>
              <w:rPr>
                <w:rFonts w:ascii="Times New Roman" w:hAnsi="Times New Roman"/>
                <w:sz w:val="20"/>
                <w:szCs w:val="20"/>
                <w:lang w:val="vi-VN"/>
              </w:rPr>
            </w:pPr>
          </w:p>
        </w:tc>
      </w:tr>
      <w:tr w:rsidR="00143AF5">
        <w:trPr>
          <w:gridAfter w:val="1"/>
          <w:wAfter w:w="11" w:type="dxa"/>
          <w:trHeight w:val="312"/>
          <w:jc w:val="center"/>
        </w:trPr>
        <w:tc>
          <w:tcPr>
            <w:tcW w:w="2785" w:type="dxa"/>
            <w:gridSpan w:val="3"/>
            <w:vMerge/>
            <w:shd w:val="clear" w:color="auto" w:fill="FFFFFF" w:themeFill="background1"/>
          </w:tcPr>
          <w:p w:rsidR="00143AF5" w:rsidRDefault="00143AF5">
            <w:pPr>
              <w:tabs>
                <w:tab w:val="left" w:pos="185"/>
              </w:tabs>
              <w:spacing w:before="60" w:after="0"/>
              <w:rPr>
                <w:rFonts w:ascii="Times New Roman" w:hAnsi="Times New Roman"/>
                <w:sz w:val="20"/>
                <w:szCs w:val="20"/>
              </w:rPr>
            </w:pPr>
          </w:p>
        </w:tc>
        <w:tc>
          <w:tcPr>
            <w:tcW w:w="3600" w:type="dxa"/>
            <w:gridSpan w:val="8"/>
            <w:shd w:val="clear" w:color="auto" w:fill="FFFFFF" w:themeFill="background1"/>
          </w:tcPr>
          <w:p w:rsidR="00143AF5" w:rsidRPr="006D5DE3" w:rsidRDefault="00630037" w:rsidP="000C786F">
            <w:pPr>
              <w:pStyle w:val="ListParagraph"/>
              <w:numPr>
                <w:ilvl w:val="0"/>
                <w:numId w:val="2"/>
              </w:numPr>
              <w:tabs>
                <w:tab w:val="left" w:pos="185"/>
              </w:tabs>
              <w:spacing w:before="60" w:after="0"/>
              <w:ind w:left="346"/>
              <w:rPr>
                <w:rFonts w:ascii="Times New Roman" w:hAnsi="Times New Roman"/>
                <w:sz w:val="20"/>
                <w:szCs w:val="20"/>
              </w:rPr>
            </w:pPr>
            <w:r w:rsidRPr="006D5DE3">
              <w:rPr>
                <w:rFonts w:ascii="Times New Roman" w:hAnsi="Times New Roman"/>
                <w:sz w:val="20"/>
                <w:szCs w:val="20"/>
              </w:rPr>
              <w:t xml:space="preserve">Vốn chủ sở hữu: </w:t>
            </w:r>
            <w:r w:rsidR="000C786F">
              <w:rPr>
                <w:rFonts w:ascii="Times New Roman" w:hAnsi="Times New Roman"/>
                <w:sz w:val="20"/>
                <w:szCs w:val="20"/>
              </w:rPr>
              <w:t>34,175</w:t>
            </w:r>
            <w:r w:rsidRPr="006D5DE3">
              <w:rPr>
                <w:rFonts w:ascii="Times New Roman" w:hAnsi="Times New Roman"/>
                <w:sz w:val="20"/>
                <w:szCs w:val="20"/>
              </w:rPr>
              <w:t xml:space="preserve"> triệu đồng</w:t>
            </w:r>
          </w:p>
        </w:tc>
        <w:tc>
          <w:tcPr>
            <w:tcW w:w="4151" w:type="dxa"/>
            <w:gridSpan w:val="6"/>
            <w:shd w:val="clear" w:color="auto" w:fill="FFFFFF" w:themeFill="background1"/>
          </w:tcPr>
          <w:p w:rsidR="00143AF5" w:rsidRPr="006D5DE3" w:rsidRDefault="00A459A3">
            <w:pPr>
              <w:tabs>
                <w:tab w:val="left" w:pos="185"/>
              </w:tabs>
              <w:spacing w:before="60" w:after="0"/>
              <w:ind w:left="176"/>
              <w:rPr>
                <w:rFonts w:ascii="Times New Roman" w:hAnsi="Times New Roman"/>
                <w:sz w:val="20"/>
                <w:szCs w:val="20"/>
              </w:rPr>
            </w:pPr>
            <w:sdt>
              <w:sdtPr>
                <w:rPr>
                  <w:rFonts w:ascii="Times New Roman" w:eastAsia="MS Gothic" w:hAnsi="Times New Roman"/>
                  <w:sz w:val="20"/>
                  <w:szCs w:val="20"/>
                </w:rPr>
                <w:id w:val="1956596564"/>
                <w14:checkbox>
                  <w14:checked w14:val="1"/>
                  <w14:checkedState w14:val="2612" w14:font="MS Gothic"/>
                  <w14:uncheckedState w14:val="2610" w14:font="MS Gothic"/>
                </w14:checkbox>
              </w:sdtPr>
              <w:sdtEndPr/>
              <w:sdtContent>
                <w:r w:rsidR="00630037" w:rsidRPr="006D5DE3">
                  <w:rPr>
                    <w:rFonts w:ascii="MS Gothic" w:eastAsia="MS Gothic" w:hAnsi="MS Gothic" w:hint="eastAsia"/>
                    <w:sz w:val="20"/>
                    <w:szCs w:val="20"/>
                  </w:rPr>
                  <w:t>☒</w:t>
                </w:r>
              </w:sdtContent>
            </w:sdt>
            <w:r w:rsidR="00630037" w:rsidRPr="006D5DE3">
              <w:rPr>
                <w:rFonts w:ascii="Times New Roman" w:hAnsi="Times New Roman"/>
                <w:sz w:val="20"/>
                <w:szCs w:val="20"/>
              </w:rPr>
              <w:t xml:space="preserve"> ≥ 0                </w:t>
            </w:r>
            <w:sdt>
              <w:sdtPr>
                <w:rPr>
                  <w:rFonts w:ascii="Times New Roman" w:eastAsia="MS Gothic" w:hAnsi="Times New Roman"/>
                  <w:sz w:val="20"/>
                  <w:szCs w:val="20"/>
                </w:rPr>
                <w:id w:val="662980422"/>
                <w14:checkbox>
                  <w14:checked w14:val="0"/>
                  <w14:checkedState w14:val="2612" w14:font="MS Gothic"/>
                  <w14:uncheckedState w14:val="2610" w14:font="MS Gothic"/>
                </w14:checkbox>
              </w:sdtPr>
              <w:sdtEndPr/>
              <w:sdtContent>
                <w:r w:rsidR="00630037" w:rsidRPr="006D5DE3">
                  <w:rPr>
                    <w:rFonts w:ascii="Segoe UI Symbol" w:eastAsia="MS Gothic" w:hAnsi="Segoe UI Symbol" w:cs="Segoe UI Symbol"/>
                    <w:sz w:val="20"/>
                    <w:szCs w:val="20"/>
                  </w:rPr>
                  <w:t>☐</w:t>
                </w:r>
              </w:sdtContent>
            </w:sdt>
            <w:r w:rsidR="00630037" w:rsidRPr="006D5DE3">
              <w:rPr>
                <w:rFonts w:ascii="Times New Roman" w:hAnsi="Times New Roman"/>
                <w:sz w:val="20"/>
                <w:szCs w:val="20"/>
              </w:rPr>
              <w:t xml:space="preserve"> &lt;0</w:t>
            </w:r>
          </w:p>
        </w:tc>
      </w:tr>
      <w:tr w:rsidR="00143AF5">
        <w:trPr>
          <w:gridAfter w:val="1"/>
          <w:wAfter w:w="11" w:type="dxa"/>
          <w:jc w:val="center"/>
        </w:trPr>
        <w:tc>
          <w:tcPr>
            <w:tcW w:w="2785" w:type="dxa"/>
            <w:gridSpan w:val="3"/>
            <w:vMerge/>
            <w:shd w:val="clear" w:color="auto" w:fill="FFFFFF" w:themeFill="background1"/>
          </w:tcPr>
          <w:p w:rsidR="00143AF5" w:rsidRDefault="00143AF5">
            <w:pPr>
              <w:tabs>
                <w:tab w:val="left" w:pos="185"/>
              </w:tabs>
              <w:spacing w:before="60" w:after="0"/>
              <w:rPr>
                <w:rFonts w:ascii="Times New Roman" w:hAnsi="Times New Roman"/>
                <w:sz w:val="20"/>
                <w:szCs w:val="20"/>
              </w:rPr>
            </w:pPr>
          </w:p>
        </w:tc>
        <w:tc>
          <w:tcPr>
            <w:tcW w:w="3600" w:type="dxa"/>
            <w:gridSpan w:val="8"/>
            <w:shd w:val="clear" w:color="auto" w:fill="FFFFFF" w:themeFill="background1"/>
          </w:tcPr>
          <w:p w:rsidR="00143AF5" w:rsidRPr="006D5DE3" w:rsidRDefault="00630037">
            <w:pPr>
              <w:pStyle w:val="ListParagraph"/>
              <w:numPr>
                <w:ilvl w:val="0"/>
                <w:numId w:val="2"/>
              </w:numPr>
              <w:tabs>
                <w:tab w:val="left" w:pos="185"/>
              </w:tabs>
              <w:spacing w:before="60" w:after="0"/>
              <w:ind w:left="346"/>
              <w:rPr>
                <w:rFonts w:ascii="Times New Roman" w:hAnsi="Times New Roman"/>
                <w:sz w:val="20"/>
                <w:szCs w:val="20"/>
              </w:rPr>
            </w:pPr>
            <w:r w:rsidRPr="006D5DE3">
              <w:rPr>
                <w:rFonts w:ascii="Times New Roman" w:hAnsi="Times New Roman"/>
                <w:sz w:val="20"/>
                <w:szCs w:val="20"/>
              </w:rPr>
              <w:t xml:space="preserve">Phải thu khó đòi   </w:t>
            </w:r>
          </w:p>
        </w:tc>
        <w:tc>
          <w:tcPr>
            <w:tcW w:w="4151" w:type="dxa"/>
            <w:gridSpan w:val="6"/>
            <w:shd w:val="clear" w:color="auto" w:fill="FFFFFF" w:themeFill="background1"/>
          </w:tcPr>
          <w:p w:rsidR="00143AF5" w:rsidRPr="006D5DE3" w:rsidRDefault="00630037">
            <w:pPr>
              <w:tabs>
                <w:tab w:val="left" w:pos="185"/>
              </w:tabs>
              <w:spacing w:before="60" w:after="0"/>
              <w:ind w:left="76"/>
              <w:rPr>
                <w:rFonts w:ascii="Times New Roman" w:hAnsi="Times New Roman"/>
                <w:sz w:val="20"/>
                <w:szCs w:val="20"/>
              </w:rPr>
            </w:pPr>
            <w:r w:rsidRPr="006D5DE3">
              <w:rPr>
                <w:rFonts w:ascii="Times New Roman" w:eastAsia="MS Gothic" w:hAnsi="Times New Roman"/>
                <w:sz w:val="20"/>
                <w:szCs w:val="20"/>
              </w:rPr>
              <w:t xml:space="preserve">  </w:t>
            </w:r>
            <w:sdt>
              <w:sdtPr>
                <w:rPr>
                  <w:rFonts w:ascii="Times New Roman" w:eastAsia="MS Gothic" w:hAnsi="Times New Roman"/>
                  <w:sz w:val="20"/>
                  <w:szCs w:val="20"/>
                </w:rPr>
                <w:id w:val="1638913129"/>
                <w14:checkbox>
                  <w14:checked w14:val="0"/>
                  <w14:checkedState w14:val="2612" w14:font="MS Gothic"/>
                  <w14:uncheckedState w14:val="2610" w14:font="MS Gothic"/>
                </w14:checkbox>
              </w:sdtPr>
              <w:sdtEndPr/>
              <w:sdtContent>
                <w:r w:rsidRPr="006D5DE3">
                  <w:rPr>
                    <w:rFonts w:ascii="Segoe UI Symbol" w:eastAsia="MS Gothic" w:hAnsi="Segoe UI Symbol" w:cs="Segoe UI Symbol"/>
                    <w:sz w:val="20"/>
                    <w:szCs w:val="20"/>
                  </w:rPr>
                  <w:t>☐</w:t>
                </w:r>
              </w:sdtContent>
            </w:sdt>
            <w:r w:rsidRPr="006D5DE3">
              <w:rPr>
                <w:rFonts w:ascii="Times New Roman" w:hAnsi="Times New Roman"/>
                <w:sz w:val="20"/>
                <w:szCs w:val="20"/>
              </w:rPr>
              <w:t xml:space="preserve"> Có               </w:t>
            </w:r>
            <w:sdt>
              <w:sdtPr>
                <w:rPr>
                  <w:rFonts w:ascii="Times New Roman" w:eastAsia="MS Gothic" w:hAnsi="Times New Roman"/>
                  <w:sz w:val="20"/>
                  <w:szCs w:val="20"/>
                </w:rPr>
                <w:id w:val="490528592"/>
                <w14:checkbox>
                  <w14:checked w14:val="1"/>
                  <w14:checkedState w14:val="2612" w14:font="MS Gothic"/>
                  <w14:uncheckedState w14:val="2610" w14:font="MS Gothic"/>
                </w14:checkbox>
              </w:sdtPr>
              <w:sdtEndPr/>
              <w:sdtContent>
                <w:r w:rsidRPr="006D5DE3">
                  <w:rPr>
                    <w:rFonts w:ascii="Segoe UI Symbol" w:eastAsia="MS Gothic" w:hAnsi="Segoe UI Symbol" w:cs="Segoe UI Symbol"/>
                    <w:sz w:val="20"/>
                    <w:szCs w:val="20"/>
                  </w:rPr>
                  <w:t>☒</w:t>
                </w:r>
              </w:sdtContent>
            </w:sdt>
            <w:r w:rsidRPr="006D5DE3">
              <w:rPr>
                <w:rFonts w:ascii="Times New Roman" w:hAnsi="Times New Roman"/>
                <w:sz w:val="20"/>
                <w:szCs w:val="20"/>
              </w:rPr>
              <w:t xml:space="preserve"> Không</w:t>
            </w:r>
          </w:p>
        </w:tc>
      </w:tr>
      <w:tr w:rsidR="00143AF5">
        <w:trPr>
          <w:gridAfter w:val="1"/>
          <w:wAfter w:w="11" w:type="dxa"/>
          <w:jc w:val="center"/>
        </w:trPr>
        <w:tc>
          <w:tcPr>
            <w:tcW w:w="2785" w:type="dxa"/>
            <w:gridSpan w:val="3"/>
            <w:vMerge/>
            <w:shd w:val="clear" w:color="auto" w:fill="FFFFFF" w:themeFill="background1"/>
          </w:tcPr>
          <w:p w:rsidR="00143AF5" w:rsidRDefault="00143AF5">
            <w:pPr>
              <w:tabs>
                <w:tab w:val="left" w:pos="185"/>
              </w:tabs>
              <w:spacing w:before="60" w:after="0"/>
              <w:rPr>
                <w:rFonts w:ascii="Times New Roman" w:hAnsi="Times New Roman"/>
                <w:sz w:val="20"/>
                <w:szCs w:val="20"/>
              </w:rPr>
            </w:pPr>
          </w:p>
        </w:tc>
        <w:tc>
          <w:tcPr>
            <w:tcW w:w="3600" w:type="dxa"/>
            <w:gridSpan w:val="8"/>
            <w:shd w:val="clear" w:color="auto" w:fill="FFFFFF" w:themeFill="background1"/>
          </w:tcPr>
          <w:p w:rsidR="00143AF5" w:rsidRPr="006D5DE3" w:rsidRDefault="00630037">
            <w:pPr>
              <w:pStyle w:val="ListParagraph"/>
              <w:numPr>
                <w:ilvl w:val="0"/>
                <w:numId w:val="2"/>
              </w:numPr>
              <w:tabs>
                <w:tab w:val="left" w:pos="185"/>
              </w:tabs>
              <w:spacing w:before="60" w:after="0"/>
              <w:ind w:left="166" w:hanging="180"/>
              <w:rPr>
                <w:rFonts w:ascii="Times New Roman" w:hAnsi="Times New Roman"/>
                <w:sz w:val="20"/>
                <w:szCs w:val="20"/>
              </w:rPr>
            </w:pPr>
            <w:r w:rsidRPr="006D5DE3">
              <w:rPr>
                <w:rFonts w:ascii="Times New Roman" w:hAnsi="Times New Roman"/>
                <w:sz w:val="20"/>
                <w:szCs w:val="20"/>
              </w:rPr>
              <w:t>Hàng tồn kho chậm luân chuyển</w:t>
            </w:r>
          </w:p>
        </w:tc>
        <w:tc>
          <w:tcPr>
            <w:tcW w:w="4151" w:type="dxa"/>
            <w:gridSpan w:val="6"/>
            <w:shd w:val="clear" w:color="auto" w:fill="FFFFFF" w:themeFill="background1"/>
          </w:tcPr>
          <w:p w:rsidR="00143AF5" w:rsidRPr="006D5DE3" w:rsidRDefault="00630037">
            <w:pPr>
              <w:tabs>
                <w:tab w:val="left" w:pos="185"/>
              </w:tabs>
              <w:spacing w:before="60" w:after="0"/>
              <w:ind w:left="166" w:hanging="90"/>
              <w:rPr>
                <w:rFonts w:ascii="Times New Roman" w:eastAsia="MS Gothic" w:hAnsi="Times New Roman"/>
                <w:sz w:val="20"/>
                <w:szCs w:val="20"/>
              </w:rPr>
            </w:pPr>
            <w:r w:rsidRPr="006D5DE3">
              <w:rPr>
                <w:rFonts w:ascii="Times New Roman" w:eastAsia="MS Gothic" w:hAnsi="Times New Roman"/>
                <w:sz w:val="20"/>
                <w:szCs w:val="20"/>
              </w:rPr>
              <w:t xml:space="preserve">  </w:t>
            </w:r>
            <w:sdt>
              <w:sdtPr>
                <w:rPr>
                  <w:rFonts w:ascii="Times New Roman" w:eastAsia="MS Gothic" w:hAnsi="Times New Roman"/>
                  <w:sz w:val="20"/>
                  <w:szCs w:val="20"/>
                </w:rPr>
                <w:id w:val="201988528"/>
                <w14:checkbox>
                  <w14:checked w14:val="0"/>
                  <w14:checkedState w14:val="2612" w14:font="MS Gothic"/>
                  <w14:uncheckedState w14:val="2610" w14:font="MS Gothic"/>
                </w14:checkbox>
              </w:sdtPr>
              <w:sdtEndPr/>
              <w:sdtContent>
                <w:r w:rsidRPr="006D5DE3">
                  <w:rPr>
                    <w:rFonts w:ascii="Segoe UI Symbol" w:eastAsia="MS Gothic" w:hAnsi="Segoe UI Symbol" w:cs="Segoe UI Symbol"/>
                    <w:sz w:val="20"/>
                    <w:szCs w:val="20"/>
                  </w:rPr>
                  <w:t>☐</w:t>
                </w:r>
              </w:sdtContent>
            </w:sdt>
            <w:r w:rsidRPr="006D5DE3">
              <w:rPr>
                <w:rFonts w:ascii="Times New Roman" w:hAnsi="Times New Roman"/>
                <w:sz w:val="20"/>
                <w:szCs w:val="20"/>
              </w:rPr>
              <w:t xml:space="preserve"> Có               </w:t>
            </w:r>
            <w:sdt>
              <w:sdtPr>
                <w:rPr>
                  <w:rFonts w:ascii="Times New Roman" w:eastAsia="MS Gothic" w:hAnsi="Times New Roman"/>
                  <w:sz w:val="20"/>
                  <w:szCs w:val="20"/>
                </w:rPr>
                <w:id w:val="-1166017410"/>
                <w14:checkbox>
                  <w14:checked w14:val="1"/>
                  <w14:checkedState w14:val="2612" w14:font="MS Gothic"/>
                  <w14:uncheckedState w14:val="2610" w14:font="MS Gothic"/>
                </w14:checkbox>
              </w:sdtPr>
              <w:sdtEndPr/>
              <w:sdtContent>
                <w:r w:rsidRPr="006D5DE3">
                  <w:rPr>
                    <w:rFonts w:ascii="Segoe UI Symbol" w:eastAsia="MS Gothic" w:hAnsi="Segoe UI Symbol" w:cs="Segoe UI Symbol"/>
                    <w:sz w:val="20"/>
                    <w:szCs w:val="20"/>
                  </w:rPr>
                  <w:t>☒</w:t>
                </w:r>
              </w:sdtContent>
            </w:sdt>
            <w:r w:rsidRPr="006D5DE3">
              <w:rPr>
                <w:rFonts w:ascii="Times New Roman" w:hAnsi="Times New Roman"/>
                <w:sz w:val="20"/>
                <w:szCs w:val="20"/>
              </w:rPr>
              <w:t xml:space="preserve"> Không</w:t>
            </w:r>
          </w:p>
        </w:tc>
      </w:tr>
      <w:tr w:rsidR="00143AF5">
        <w:trPr>
          <w:gridAfter w:val="1"/>
          <w:wAfter w:w="11" w:type="dxa"/>
          <w:jc w:val="center"/>
        </w:trPr>
        <w:tc>
          <w:tcPr>
            <w:tcW w:w="2785" w:type="dxa"/>
            <w:gridSpan w:val="3"/>
            <w:vMerge/>
            <w:shd w:val="clear" w:color="auto" w:fill="FFFFFF" w:themeFill="background1"/>
          </w:tcPr>
          <w:p w:rsidR="00143AF5" w:rsidRDefault="00143AF5">
            <w:pPr>
              <w:pStyle w:val="ListParagraph"/>
              <w:tabs>
                <w:tab w:val="left" w:pos="185"/>
              </w:tabs>
              <w:spacing w:before="60" w:after="0"/>
              <w:ind w:left="183"/>
              <w:rPr>
                <w:rFonts w:ascii="Times New Roman" w:hAnsi="Times New Roman"/>
                <w:sz w:val="20"/>
                <w:szCs w:val="20"/>
              </w:rPr>
            </w:pPr>
          </w:p>
        </w:tc>
        <w:tc>
          <w:tcPr>
            <w:tcW w:w="3600" w:type="dxa"/>
            <w:gridSpan w:val="8"/>
            <w:shd w:val="clear" w:color="auto" w:fill="FFFFFF" w:themeFill="background1"/>
          </w:tcPr>
          <w:p w:rsidR="00143AF5" w:rsidRPr="006D5DE3" w:rsidRDefault="00630037">
            <w:pPr>
              <w:pStyle w:val="ListParagraph"/>
              <w:numPr>
                <w:ilvl w:val="0"/>
                <w:numId w:val="2"/>
              </w:numPr>
              <w:tabs>
                <w:tab w:val="left" w:pos="185"/>
              </w:tabs>
              <w:spacing w:before="60" w:after="0"/>
              <w:ind w:left="166" w:hanging="180"/>
              <w:rPr>
                <w:rFonts w:ascii="Times New Roman" w:hAnsi="Times New Roman"/>
                <w:sz w:val="20"/>
                <w:szCs w:val="20"/>
              </w:rPr>
            </w:pPr>
            <w:r w:rsidRPr="006D5DE3">
              <w:rPr>
                <w:rFonts w:ascii="Times New Roman" w:hAnsi="Times New Roman"/>
                <w:sz w:val="20"/>
                <w:szCs w:val="20"/>
              </w:rPr>
              <w:t>Các chỉ tiêu cần lưu khác (nếu có)</w:t>
            </w:r>
          </w:p>
        </w:tc>
        <w:tc>
          <w:tcPr>
            <w:tcW w:w="4151" w:type="dxa"/>
            <w:gridSpan w:val="6"/>
            <w:shd w:val="clear" w:color="auto" w:fill="FFFFFF" w:themeFill="background1"/>
          </w:tcPr>
          <w:p w:rsidR="00143AF5" w:rsidRPr="006D5DE3" w:rsidRDefault="00143AF5">
            <w:pPr>
              <w:tabs>
                <w:tab w:val="left" w:pos="185"/>
              </w:tabs>
              <w:spacing w:before="60" w:after="0"/>
              <w:ind w:left="1198"/>
              <w:rPr>
                <w:rFonts w:ascii="Times New Roman" w:hAnsi="Times New Roman"/>
                <w:sz w:val="20"/>
                <w:szCs w:val="20"/>
              </w:rPr>
            </w:pP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10536" w:type="dxa"/>
            <w:gridSpan w:val="17"/>
            <w:shd w:val="clear" w:color="auto" w:fill="DBE5F1" w:themeFill="accent1" w:themeFillTint="33"/>
          </w:tcPr>
          <w:p w:rsidR="00143AF5" w:rsidRPr="006D5DE3" w:rsidRDefault="00630037">
            <w:pPr>
              <w:pStyle w:val="ListParagraph"/>
              <w:numPr>
                <w:ilvl w:val="0"/>
                <w:numId w:val="1"/>
              </w:numPr>
              <w:tabs>
                <w:tab w:val="left" w:pos="284"/>
                <w:tab w:val="left" w:pos="1418"/>
                <w:tab w:val="right" w:pos="10490"/>
                <w:tab w:val="right" w:leader="dot" w:pos="11340"/>
              </w:tabs>
              <w:spacing w:before="60" w:after="0"/>
              <w:ind w:hanging="459"/>
              <w:jc w:val="both"/>
              <w:rPr>
                <w:rFonts w:ascii="Times New Roman" w:hAnsi="Times New Roman"/>
                <w:b/>
                <w:sz w:val="20"/>
                <w:szCs w:val="20"/>
              </w:rPr>
            </w:pPr>
            <w:r w:rsidRPr="006D5DE3">
              <w:rPr>
                <w:rFonts w:ascii="Times New Roman" w:hAnsi="Times New Roman"/>
                <w:b/>
                <w:sz w:val="20"/>
                <w:szCs w:val="20"/>
              </w:rPr>
              <w:t>PHƯƠNG ÁN KINH DOANH</w:t>
            </w:r>
            <w:r w:rsidRPr="006D5DE3">
              <w:rPr>
                <w:rFonts w:ascii="Times New Roman" w:hAnsi="Times New Roman"/>
                <w:b/>
                <w:sz w:val="20"/>
                <w:szCs w:val="20"/>
                <w:lang w:val="vi-VN"/>
              </w:rPr>
              <w:t xml:space="preserve"> NĂM 2025</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Pr="006D5DE3" w:rsidRDefault="00630037">
            <w:pPr>
              <w:pStyle w:val="ListParagraph"/>
              <w:numPr>
                <w:ilvl w:val="0"/>
                <w:numId w:val="3"/>
              </w:numPr>
              <w:tabs>
                <w:tab w:val="left" w:pos="185"/>
              </w:tabs>
              <w:spacing w:before="60" w:after="0"/>
              <w:ind w:left="183" w:hanging="282"/>
              <w:rPr>
                <w:rFonts w:ascii="Times New Roman" w:hAnsi="Times New Roman"/>
                <w:b/>
                <w:sz w:val="20"/>
                <w:szCs w:val="20"/>
              </w:rPr>
            </w:pPr>
            <w:r w:rsidRPr="006D5DE3">
              <w:rPr>
                <w:rFonts w:ascii="Times New Roman" w:hAnsi="Times New Roman"/>
                <w:b/>
                <w:sz w:val="20"/>
                <w:szCs w:val="20"/>
              </w:rPr>
              <w:t>Sản phẩm/ hàng hoá/ dịch vụ chủ yếu</w:t>
            </w:r>
          </w:p>
        </w:tc>
        <w:tc>
          <w:tcPr>
            <w:tcW w:w="6311" w:type="dxa"/>
            <w:gridSpan w:val="11"/>
            <w:shd w:val="clear" w:color="auto" w:fill="auto"/>
          </w:tcPr>
          <w:p w:rsidR="00143AF5" w:rsidRPr="004A0451" w:rsidRDefault="000C786F" w:rsidP="000C786F">
            <w:pPr>
              <w:spacing w:before="60" w:after="0"/>
              <w:rPr>
                <w:rFonts w:ascii="Times New Roman" w:hAnsi="Times New Roman"/>
                <w:color w:val="FF0000"/>
                <w:sz w:val="20"/>
                <w:szCs w:val="20"/>
              </w:rPr>
            </w:pPr>
            <w:r w:rsidRPr="000C786F">
              <w:rPr>
                <w:rFonts w:ascii="Times New Roman" w:hAnsi="Times New Roman"/>
                <w:color w:val="FF0000"/>
                <w:sz w:val="20"/>
                <w:szCs w:val="20"/>
              </w:rPr>
              <w:t xml:space="preserve">Bán buôn thực phẩm </w:t>
            </w:r>
            <w:r>
              <w:rPr>
                <w:rFonts w:ascii="Times New Roman" w:hAnsi="Times New Roman"/>
                <w:color w:val="FF0000"/>
                <w:sz w:val="20"/>
                <w:szCs w:val="20"/>
              </w:rPr>
              <w:t xml:space="preserve">và </w:t>
            </w:r>
            <w:r w:rsidRPr="000C786F">
              <w:rPr>
                <w:rFonts w:ascii="Times New Roman" w:hAnsi="Times New Roman"/>
                <w:color w:val="FF0000"/>
                <w:sz w:val="20"/>
                <w:szCs w:val="20"/>
              </w:rPr>
              <w:t>máy móc</w:t>
            </w:r>
            <w:r w:rsidR="00630037" w:rsidRPr="004A0451">
              <w:rPr>
                <w:rFonts w:ascii="Times New Roman" w:hAnsi="Times New Roman"/>
                <w:color w:val="FF0000"/>
                <w:sz w:val="20"/>
                <w:szCs w:val="20"/>
              </w:rPr>
              <w:t>, …</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Pr="006D5DE3" w:rsidRDefault="00630037">
            <w:pPr>
              <w:pStyle w:val="ListParagraph"/>
              <w:numPr>
                <w:ilvl w:val="0"/>
                <w:numId w:val="3"/>
              </w:numPr>
              <w:tabs>
                <w:tab w:val="left" w:pos="185"/>
              </w:tabs>
              <w:spacing w:before="60" w:after="0"/>
              <w:ind w:left="183" w:hanging="282"/>
              <w:rPr>
                <w:rFonts w:ascii="Times New Roman" w:hAnsi="Times New Roman"/>
                <w:b/>
                <w:sz w:val="20"/>
                <w:szCs w:val="20"/>
              </w:rPr>
            </w:pPr>
            <w:r w:rsidRPr="006D5DE3">
              <w:rPr>
                <w:rFonts w:ascii="Times New Roman" w:hAnsi="Times New Roman"/>
                <w:b/>
                <w:sz w:val="20"/>
                <w:szCs w:val="20"/>
              </w:rPr>
              <w:t>Doanh số bán hàng</w:t>
            </w:r>
          </w:p>
        </w:tc>
        <w:tc>
          <w:tcPr>
            <w:tcW w:w="6311" w:type="dxa"/>
            <w:gridSpan w:val="11"/>
            <w:shd w:val="clear" w:color="auto" w:fill="auto"/>
          </w:tcPr>
          <w:p w:rsidR="00143AF5" w:rsidRPr="004A0451" w:rsidRDefault="003B1D55">
            <w:pPr>
              <w:spacing w:before="60" w:after="0"/>
              <w:rPr>
                <w:rFonts w:ascii="Times New Roman" w:hAnsi="Times New Roman"/>
                <w:color w:val="FF0000"/>
                <w:sz w:val="20"/>
                <w:szCs w:val="20"/>
              </w:rPr>
            </w:pPr>
            <w:r>
              <w:rPr>
                <w:rFonts w:ascii="Times New Roman" w:hAnsi="Times New Roman"/>
                <w:color w:val="FF0000"/>
                <w:sz w:val="20"/>
                <w:szCs w:val="20"/>
              </w:rPr>
              <w:t>166,828</w:t>
            </w:r>
            <w:r w:rsidR="00630037" w:rsidRPr="004A0451">
              <w:rPr>
                <w:rFonts w:ascii="Times New Roman" w:hAnsi="Times New Roman"/>
                <w:color w:val="FF0000"/>
                <w:sz w:val="20"/>
                <w:szCs w:val="20"/>
              </w:rPr>
              <w:t xml:space="preserve"> triệu đồng</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Pr="006D5DE3" w:rsidRDefault="00630037">
            <w:pPr>
              <w:pStyle w:val="ListParagraph"/>
              <w:numPr>
                <w:ilvl w:val="0"/>
                <w:numId w:val="3"/>
              </w:numPr>
              <w:tabs>
                <w:tab w:val="left" w:pos="185"/>
              </w:tabs>
              <w:spacing w:before="60" w:after="0"/>
              <w:ind w:left="183" w:hanging="282"/>
              <w:rPr>
                <w:rFonts w:ascii="Times New Roman" w:hAnsi="Times New Roman"/>
                <w:b/>
                <w:sz w:val="20"/>
                <w:szCs w:val="20"/>
              </w:rPr>
            </w:pPr>
            <w:r w:rsidRPr="006D5DE3">
              <w:rPr>
                <w:rFonts w:ascii="Times New Roman" w:hAnsi="Times New Roman"/>
                <w:b/>
                <w:sz w:val="20"/>
                <w:szCs w:val="20"/>
              </w:rPr>
              <w:t>Chi phí</w:t>
            </w:r>
          </w:p>
        </w:tc>
        <w:tc>
          <w:tcPr>
            <w:tcW w:w="6311" w:type="dxa"/>
            <w:gridSpan w:val="11"/>
            <w:shd w:val="clear" w:color="auto" w:fill="auto"/>
          </w:tcPr>
          <w:p w:rsidR="00143AF5" w:rsidRPr="004A0451" w:rsidRDefault="003B1D55">
            <w:pPr>
              <w:spacing w:before="60" w:after="0"/>
              <w:rPr>
                <w:rFonts w:ascii="Times New Roman" w:hAnsi="Times New Roman"/>
                <w:color w:val="FF0000"/>
                <w:sz w:val="20"/>
                <w:szCs w:val="20"/>
              </w:rPr>
            </w:pPr>
            <w:r>
              <w:rPr>
                <w:rFonts w:ascii="Times New Roman" w:hAnsi="Times New Roman"/>
                <w:color w:val="FF0000"/>
                <w:sz w:val="20"/>
                <w:szCs w:val="20"/>
              </w:rPr>
              <w:t>166,455</w:t>
            </w:r>
            <w:r w:rsidR="00630037" w:rsidRPr="004A0451">
              <w:rPr>
                <w:rFonts w:ascii="Times New Roman" w:hAnsi="Times New Roman"/>
                <w:color w:val="FF0000"/>
                <w:sz w:val="20"/>
                <w:szCs w:val="20"/>
              </w:rPr>
              <w:t xml:space="preserve"> triệu đồng</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Pr="006D5DE3" w:rsidRDefault="00630037">
            <w:pPr>
              <w:pStyle w:val="ListParagraph"/>
              <w:numPr>
                <w:ilvl w:val="0"/>
                <w:numId w:val="3"/>
              </w:numPr>
              <w:tabs>
                <w:tab w:val="left" w:pos="185"/>
              </w:tabs>
              <w:spacing w:before="60" w:after="0"/>
              <w:ind w:left="183" w:hanging="282"/>
              <w:rPr>
                <w:rFonts w:ascii="Times New Roman" w:hAnsi="Times New Roman"/>
                <w:sz w:val="20"/>
                <w:szCs w:val="20"/>
              </w:rPr>
            </w:pPr>
            <w:r w:rsidRPr="006D5DE3">
              <w:rPr>
                <w:rFonts w:ascii="Times New Roman" w:hAnsi="Times New Roman"/>
                <w:b/>
                <w:sz w:val="20"/>
                <w:szCs w:val="20"/>
              </w:rPr>
              <w:t>Hiệu quả của phương án (lãi/lỗ)</w:t>
            </w:r>
          </w:p>
        </w:tc>
        <w:tc>
          <w:tcPr>
            <w:tcW w:w="6311" w:type="dxa"/>
            <w:gridSpan w:val="11"/>
            <w:shd w:val="clear" w:color="auto" w:fill="auto"/>
          </w:tcPr>
          <w:p w:rsidR="00143AF5" w:rsidRPr="004A0451" w:rsidRDefault="003B1D55">
            <w:pPr>
              <w:spacing w:before="60" w:after="0"/>
              <w:rPr>
                <w:rFonts w:ascii="Times New Roman" w:hAnsi="Times New Roman"/>
                <w:color w:val="FF0000"/>
                <w:sz w:val="20"/>
                <w:szCs w:val="20"/>
              </w:rPr>
            </w:pPr>
            <w:r>
              <w:rPr>
                <w:rFonts w:ascii="Times New Roman" w:hAnsi="Times New Roman"/>
                <w:color w:val="FF0000"/>
                <w:sz w:val="20"/>
                <w:szCs w:val="20"/>
              </w:rPr>
              <w:t>298</w:t>
            </w:r>
            <w:r w:rsidR="00630037" w:rsidRPr="004A0451">
              <w:rPr>
                <w:rFonts w:ascii="Times New Roman" w:hAnsi="Times New Roman"/>
                <w:color w:val="FF0000"/>
                <w:sz w:val="20"/>
                <w:szCs w:val="20"/>
              </w:rPr>
              <w:t xml:space="preserve"> triệu đồng</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0536" w:type="dxa"/>
            <w:gridSpan w:val="17"/>
            <w:shd w:val="clear" w:color="auto" w:fill="DBE5F1" w:themeFill="accent1" w:themeFillTint="33"/>
          </w:tcPr>
          <w:p w:rsidR="00143AF5" w:rsidRDefault="00630037">
            <w:pPr>
              <w:pStyle w:val="ListParagraph"/>
              <w:numPr>
                <w:ilvl w:val="0"/>
                <w:numId w:val="1"/>
              </w:numPr>
              <w:tabs>
                <w:tab w:val="left" w:pos="284"/>
                <w:tab w:val="left" w:pos="1418"/>
                <w:tab w:val="left" w:pos="2117"/>
                <w:tab w:val="right" w:pos="10490"/>
                <w:tab w:val="right" w:leader="dot" w:pos="11340"/>
              </w:tabs>
              <w:spacing w:before="60" w:after="0"/>
              <w:ind w:hanging="459"/>
              <w:jc w:val="both"/>
              <w:rPr>
                <w:rFonts w:ascii="Times New Roman" w:hAnsi="Times New Roman"/>
                <w:sz w:val="20"/>
                <w:szCs w:val="20"/>
              </w:rPr>
            </w:pPr>
            <w:r>
              <w:rPr>
                <w:rFonts w:ascii="Times New Roman" w:hAnsi="Times New Roman"/>
                <w:b/>
                <w:sz w:val="20"/>
                <w:szCs w:val="20"/>
              </w:rPr>
              <w:t>ĐỀ NGHỊ CẤP GIỚI HẠN TÍN DỤNG</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10536" w:type="dxa"/>
            <w:gridSpan w:val="17"/>
            <w:shd w:val="clear" w:color="auto" w:fill="auto"/>
          </w:tcPr>
          <w:p w:rsidR="00143AF5" w:rsidRDefault="00630037">
            <w:pPr>
              <w:spacing w:before="60" w:after="0"/>
              <w:rPr>
                <w:rFonts w:ascii="Times New Roman" w:hAnsi="Times New Roman"/>
                <w:b/>
                <w:sz w:val="20"/>
                <w:szCs w:val="20"/>
              </w:rPr>
            </w:pPr>
            <w:r>
              <w:rPr>
                <w:rFonts w:ascii="Times New Roman" w:hAnsi="Times New Roman"/>
                <w:b/>
                <w:sz w:val="20"/>
                <w:szCs w:val="20"/>
              </w:rPr>
              <w:t xml:space="preserve">Mục đích: </w:t>
            </w:r>
            <w:r>
              <w:rPr>
                <w:rFonts w:ascii="Times New Roman" w:hAnsi="Times New Roman"/>
                <w:spacing w:val="-6"/>
                <w:position w:val="1"/>
                <w:sz w:val="20"/>
                <w:szCs w:val="20"/>
              </w:rPr>
              <w:t>Bổ sung vốn lưu động phục vụ hoạt động kinh doanh.</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pPr>
              <w:tabs>
                <w:tab w:val="left" w:pos="185"/>
              </w:tabs>
              <w:spacing w:before="60" w:after="0"/>
              <w:rPr>
                <w:rFonts w:ascii="Times New Roman" w:hAnsi="Times New Roman"/>
                <w:b/>
                <w:sz w:val="20"/>
                <w:szCs w:val="20"/>
              </w:rPr>
            </w:pPr>
            <w:r>
              <w:rPr>
                <w:rFonts w:ascii="Times New Roman" w:hAnsi="Times New Roman"/>
                <w:b/>
                <w:sz w:val="20"/>
                <w:szCs w:val="20"/>
              </w:rPr>
              <w:t>Giới hạn tín dụng (</w:t>
            </w:r>
            <w:r>
              <w:rPr>
                <w:rFonts w:ascii="Times New Roman" w:hAnsi="Times New Roman"/>
                <w:b/>
                <w:i/>
                <w:sz w:val="20"/>
                <w:szCs w:val="20"/>
              </w:rPr>
              <w:t>số dư tín dụng cao nhất</w:t>
            </w:r>
            <w:r>
              <w:rPr>
                <w:rFonts w:ascii="Times New Roman" w:hAnsi="Times New Roman"/>
                <w:b/>
                <w:sz w:val="20"/>
                <w:szCs w:val="20"/>
              </w:rPr>
              <w:t>):</w:t>
            </w:r>
          </w:p>
        </w:tc>
        <w:tc>
          <w:tcPr>
            <w:tcW w:w="3021" w:type="dxa"/>
            <w:gridSpan w:val="8"/>
            <w:shd w:val="clear" w:color="auto" w:fill="auto"/>
          </w:tcPr>
          <w:p w:rsidR="00143AF5" w:rsidRPr="004A0451" w:rsidRDefault="004A0451">
            <w:pPr>
              <w:spacing w:before="60" w:after="0"/>
              <w:jc w:val="right"/>
              <w:rPr>
                <w:rFonts w:ascii="Times New Roman" w:hAnsi="Times New Roman"/>
                <w:sz w:val="20"/>
                <w:szCs w:val="20"/>
              </w:rPr>
            </w:pPr>
            <w:r>
              <w:rPr>
                <w:rFonts w:ascii="Times New Roman" w:hAnsi="Times New Roman"/>
                <w:sz w:val="20"/>
                <w:szCs w:val="20"/>
              </w:rPr>
              <w:t>17</w:t>
            </w:r>
            <w:r w:rsidR="00630037" w:rsidRPr="004A0451">
              <w:rPr>
                <w:rFonts w:ascii="Times New Roman" w:hAnsi="Times New Roman"/>
                <w:sz w:val="20"/>
                <w:szCs w:val="20"/>
              </w:rPr>
              <w:t>.000.000.000</w:t>
            </w:r>
          </w:p>
        </w:tc>
        <w:tc>
          <w:tcPr>
            <w:tcW w:w="3290" w:type="dxa"/>
            <w:gridSpan w:val="3"/>
            <w:shd w:val="clear" w:color="auto" w:fill="auto"/>
          </w:tcPr>
          <w:p w:rsidR="00143AF5" w:rsidRPr="004A0451" w:rsidRDefault="00630037">
            <w:pPr>
              <w:spacing w:before="60" w:after="0"/>
              <w:rPr>
                <w:rFonts w:ascii="Times New Roman" w:hAnsi="Times New Roman"/>
                <w:sz w:val="20"/>
                <w:szCs w:val="20"/>
              </w:rPr>
            </w:pPr>
            <w:r w:rsidRPr="004A0451">
              <w:rPr>
                <w:rFonts w:ascii="Times New Roman" w:hAnsi="Times New Roman"/>
                <w:sz w:val="20"/>
                <w:szCs w:val="20"/>
              </w:rPr>
              <w:t>VND</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Trong đó:</w:t>
            </w:r>
          </w:p>
        </w:tc>
        <w:tc>
          <w:tcPr>
            <w:tcW w:w="3021" w:type="dxa"/>
            <w:gridSpan w:val="8"/>
            <w:shd w:val="clear" w:color="auto" w:fill="auto"/>
          </w:tcPr>
          <w:p w:rsidR="00143AF5" w:rsidRPr="004A0451" w:rsidRDefault="00143AF5">
            <w:pPr>
              <w:spacing w:before="60" w:after="0"/>
              <w:jc w:val="right"/>
              <w:rPr>
                <w:rFonts w:ascii="Times New Roman" w:hAnsi="Times New Roman"/>
                <w:sz w:val="20"/>
                <w:szCs w:val="20"/>
              </w:rPr>
            </w:pPr>
          </w:p>
        </w:tc>
        <w:tc>
          <w:tcPr>
            <w:tcW w:w="3290" w:type="dxa"/>
            <w:gridSpan w:val="3"/>
            <w:shd w:val="clear" w:color="auto" w:fill="auto"/>
          </w:tcPr>
          <w:p w:rsidR="00143AF5" w:rsidRPr="004A0451" w:rsidRDefault="00143AF5">
            <w:pPr>
              <w:spacing w:before="60" w:after="0"/>
              <w:rPr>
                <w:rFonts w:ascii="Times New Roman" w:hAnsi="Times New Roman"/>
                <w:sz w:val="20"/>
                <w:szCs w:val="20"/>
              </w:rPr>
            </w:pP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Giới hạn cho vay (</w:t>
            </w:r>
            <w:r>
              <w:rPr>
                <w:rFonts w:ascii="Times New Roman" w:hAnsi="Times New Roman"/>
                <w:i/>
                <w:sz w:val="20"/>
                <w:szCs w:val="20"/>
              </w:rPr>
              <w:t>dư nợ cao nhất</w:t>
            </w:r>
            <w:r>
              <w:rPr>
                <w:rFonts w:ascii="Times New Roman" w:hAnsi="Times New Roman"/>
                <w:sz w:val="20"/>
                <w:szCs w:val="20"/>
              </w:rPr>
              <w:t>):</w:t>
            </w:r>
          </w:p>
        </w:tc>
        <w:tc>
          <w:tcPr>
            <w:tcW w:w="3021" w:type="dxa"/>
            <w:gridSpan w:val="8"/>
            <w:shd w:val="clear" w:color="auto" w:fill="auto"/>
          </w:tcPr>
          <w:p w:rsidR="00143AF5" w:rsidRPr="004A0451" w:rsidRDefault="004A0451">
            <w:pPr>
              <w:spacing w:before="60" w:after="0"/>
              <w:jc w:val="right"/>
              <w:rPr>
                <w:rFonts w:ascii="Times New Roman" w:hAnsi="Times New Roman"/>
                <w:sz w:val="20"/>
                <w:szCs w:val="20"/>
              </w:rPr>
            </w:pPr>
            <w:r>
              <w:rPr>
                <w:rFonts w:ascii="Times New Roman" w:hAnsi="Times New Roman"/>
                <w:sz w:val="20"/>
                <w:szCs w:val="20"/>
              </w:rPr>
              <w:t>17</w:t>
            </w:r>
            <w:r w:rsidR="00630037" w:rsidRPr="004A0451">
              <w:rPr>
                <w:rFonts w:ascii="Times New Roman" w:hAnsi="Times New Roman"/>
                <w:sz w:val="20"/>
                <w:szCs w:val="20"/>
              </w:rPr>
              <w:t>.000.000.000</w:t>
            </w:r>
          </w:p>
        </w:tc>
        <w:tc>
          <w:tcPr>
            <w:tcW w:w="3290" w:type="dxa"/>
            <w:gridSpan w:val="3"/>
            <w:shd w:val="clear" w:color="auto" w:fill="auto"/>
          </w:tcPr>
          <w:p w:rsidR="00143AF5" w:rsidRPr="004A0451" w:rsidRDefault="00630037">
            <w:pPr>
              <w:spacing w:before="60" w:after="0"/>
              <w:rPr>
                <w:rFonts w:ascii="Times New Roman" w:hAnsi="Times New Roman"/>
                <w:sz w:val="20"/>
                <w:szCs w:val="20"/>
              </w:rPr>
            </w:pPr>
            <w:r w:rsidRPr="004A0451">
              <w:rPr>
                <w:rFonts w:ascii="Times New Roman" w:hAnsi="Times New Roman"/>
                <w:sz w:val="20"/>
                <w:szCs w:val="20"/>
              </w:rPr>
              <w:t>VND</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Giới hạn bảo lãnh (</w:t>
            </w:r>
            <w:r>
              <w:rPr>
                <w:rFonts w:ascii="Times New Roman" w:hAnsi="Times New Roman"/>
                <w:i/>
                <w:sz w:val="20"/>
                <w:szCs w:val="20"/>
              </w:rPr>
              <w:t>số dư bảo lãnh cao nhất</w:t>
            </w:r>
            <w:r>
              <w:rPr>
                <w:rFonts w:ascii="Times New Roman" w:hAnsi="Times New Roman"/>
                <w:sz w:val="20"/>
                <w:szCs w:val="20"/>
              </w:rPr>
              <w:t>):</w:t>
            </w:r>
          </w:p>
        </w:tc>
        <w:tc>
          <w:tcPr>
            <w:tcW w:w="3021" w:type="dxa"/>
            <w:gridSpan w:val="8"/>
            <w:shd w:val="clear" w:color="auto" w:fill="auto"/>
          </w:tcPr>
          <w:p w:rsidR="00143AF5" w:rsidRPr="004A0451" w:rsidRDefault="000771F4">
            <w:pPr>
              <w:spacing w:before="60" w:after="0"/>
              <w:jc w:val="right"/>
              <w:rPr>
                <w:rFonts w:ascii="Times New Roman" w:hAnsi="Times New Roman"/>
                <w:sz w:val="20"/>
                <w:szCs w:val="20"/>
              </w:rPr>
            </w:pPr>
            <w:r>
              <w:rPr>
                <w:rFonts w:ascii="Times New Roman" w:hAnsi="Times New Roman"/>
                <w:sz w:val="20"/>
                <w:szCs w:val="20"/>
              </w:rPr>
              <w:t>17</w:t>
            </w:r>
            <w:r w:rsidRPr="004A0451">
              <w:rPr>
                <w:rFonts w:ascii="Times New Roman" w:hAnsi="Times New Roman"/>
                <w:sz w:val="20"/>
                <w:szCs w:val="20"/>
              </w:rPr>
              <w:t>.000.000.000</w:t>
            </w:r>
          </w:p>
        </w:tc>
        <w:tc>
          <w:tcPr>
            <w:tcW w:w="3290" w:type="dxa"/>
            <w:gridSpan w:val="3"/>
            <w:shd w:val="clear" w:color="auto" w:fill="auto"/>
          </w:tcPr>
          <w:p w:rsidR="00143AF5" w:rsidRPr="004A0451" w:rsidRDefault="00630037">
            <w:pPr>
              <w:spacing w:before="60" w:after="0"/>
              <w:rPr>
                <w:rFonts w:ascii="Times New Roman" w:hAnsi="Times New Roman"/>
                <w:sz w:val="20"/>
                <w:szCs w:val="20"/>
              </w:rPr>
            </w:pPr>
            <w:r w:rsidRPr="004A0451">
              <w:rPr>
                <w:rFonts w:ascii="Times New Roman" w:hAnsi="Times New Roman"/>
                <w:sz w:val="20"/>
                <w:szCs w:val="20"/>
              </w:rPr>
              <w:t>VND</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rsidP="002C1D00">
            <w:pPr>
              <w:tabs>
                <w:tab w:val="left" w:pos="185"/>
              </w:tabs>
              <w:spacing w:before="60" w:after="0"/>
              <w:rPr>
                <w:rFonts w:ascii="Times New Roman" w:hAnsi="Times New Roman"/>
                <w:sz w:val="20"/>
                <w:szCs w:val="20"/>
              </w:rPr>
            </w:pPr>
            <w:r>
              <w:rPr>
                <w:rFonts w:ascii="Times New Roman" w:hAnsi="Times New Roman"/>
                <w:sz w:val="20"/>
                <w:szCs w:val="20"/>
              </w:rPr>
              <w:t xml:space="preserve">Giới hạn </w:t>
            </w:r>
            <w:r w:rsidR="002C1D00">
              <w:rPr>
                <w:rFonts w:ascii="Times New Roman" w:hAnsi="Times New Roman"/>
                <w:sz w:val="20"/>
                <w:szCs w:val="20"/>
              </w:rPr>
              <w:t>phát hành LC</w:t>
            </w:r>
            <w:r>
              <w:rPr>
                <w:rFonts w:ascii="Times New Roman" w:hAnsi="Times New Roman"/>
                <w:sz w:val="20"/>
                <w:szCs w:val="20"/>
              </w:rPr>
              <w:t xml:space="preserve"> </w:t>
            </w:r>
            <w:r>
              <w:rPr>
                <w:rFonts w:ascii="Times New Roman" w:hAnsi="Times New Roman"/>
                <w:i/>
                <w:sz w:val="20"/>
                <w:szCs w:val="20"/>
              </w:rPr>
              <w:t xml:space="preserve">(số dư </w:t>
            </w:r>
            <w:r w:rsidR="002C1D00">
              <w:rPr>
                <w:rFonts w:ascii="Times New Roman" w:hAnsi="Times New Roman"/>
                <w:i/>
                <w:sz w:val="20"/>
                <w:szCs w:val="20"/>
              </w:rPr>
              <w:t>LC</w:t>
            </w:r>
            <w:r>
              <w:rPr>
                <w:rFonts w:ascii="Times New Roman" w:hAnsi="Times New Roman"/>
                <w:i/>
                <w:sz w:val="20"/>
                <w:szCs w:val="20"/>
              </w:rPr>
              <w:t xml:space="preserve"> cao nhất)</w:t>
            </w:r>
            <w:r>
              <w:rPr>
                <w:rFonts w:ascii="Times New Roman" w:hAnsi="Times New Roman"/>
                <w:sz w:val="20"/>
                <w:szCs w:val="20"/>
              </w:rPr>
              <w:t>:</w:t>
            </w:r>
          </w:p>
        </w:tc>
        <w:tc>
          <w:tcPr>
            <w:tcW w:w="3021" w:type="dxa"/>
            <w:gridSpan w:val="8"/>
            <w:shd w:val="clear" w:color="auto" w:fill="auto"/>
          </w:tcPr>
          <w:p w:rsidR="00143AF5" w:rsidRPr="004A0451" w:rsidRDefault="002C1D00">
            <w:pPr>
              <w:spacing w:before="60" w:after="0"/>
              <w:jc w:val="right"/>
              <w:rPr>
                <w:rFonts w:ascii="Times New Roman" w:hAnsi="Times New Roman"/>
                <w:sz w:val="20"/>
                <w:szCs w:val="20"/>
              </w:rPr>
            </w:pPr>
            <w:r>
              <w:rPr>
                <w:rFonts w:ascii="Times New Roman" w:hAnsi="Times New Roman"/>
                <w:sz w:val="20"/>
                <w:szCs w:val="20"/>
              </w:rPr>
              <w:t>17</w:t>
            </w:r>
            <w:r w:rsidRPr="004A0451">
              <w:rPr>
                <w:rFonts w:ascii="Times New Roman" w:hAnsi="Times New Roman"/>
                <w:sz w:val="20"/>
                <w:szCs w:val="20"/>
              </w:rPr>
              <w:t>.000.000.000</w:t>
            </w:r>
          </w:p>
        </w:tc>
        <w:tc>
          <w:tcPr>
            <w:tcW w:w="3290" w:type="dxa"/>
            <w:gridSpan w:val="3"/>
            <w:shd w:val="clear" w:color="auto" w:fill="auto"/>
          </w:tcPr>
          <w:p w:rsidR="00143AF5" w:rsidRPr="004A0451" w:rsidRDefault="00630037">
            <w:pPr>
              <w:spacing w:before="60" w:after="0"/>
              <w:rPr>
                <w:rFonts w:ascii="Times New Roman" w:hAnsi="Times New Roman"/>
                <w:sz w:val="20"/>
                <w:szCs w:val="20"/>
              </w:rPr>
            </w:pPr>
            <w:r w:rsidRPr="004A0451">
              <w:rPr>
                <w:rFonts w:ascii="Times New Roman" w:hAnsi="Times New Roman"/>
                <w:sz w:val="20"/>
                <w:szCs w:val="20"/>
              </w:rPr>
              <w:t>VND</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 xml:space="preserve">Giới hạn bao thanh toán </w:t>
            </w:r>
            <w:r>
              <w:rPr>
                <w:rFonts w:ascii="Times New Roman" w:hAnsi="Times New Roman"/>
                <w:i/>
                <w:sz w:val="20"/>
                <w:szCs w:val="20"/>
              </w:rPr>
              <w:t>(số dư BTT cao nhất)</w:t>
            </w:r>
            <w:r>
              <w:rPr>
                <w:rFonts w:ascii="Times New Roman" w:hAnsi="Times New Roman"/>
                <w:sz w:val="20"/>
                <w:szCs w:val="20"/>
              </w:rPr>
              <w:t>:</w:t>
            </w:r>
          </w:p>
        </w:tc>
        <w:tc>
          <w:tcPr>
            <w:tcW w:w="3021" w:type="dxa"/>
            <w:gridSpan w:val="8"/>
            <w:shd w:val="clear" w:color="auto" w:fill="auto"/>
          </w:tcPr>
          <w:p w:rsidR="00143AF5" w:rsidRPr="004A0451" w:rsidRDefault="00630037">
            <w:pPr>
              <w:spacing w:before="60" w:after="0"/>
              <w:jc w:val="right"/>
              <w:rPr>
                <w:rFonts w:ascii="Times New Roman" w:hAnsi="Times New Roman"/>
                <w:sz w:val="20"/>
                <w:szCs w:val="20"/>
              </w:rPr>
            </w:pPr>
            <w:r w:rsidRPr="004A0451">
              <w:rPr>
                <w:rFonts w:ascii="Times New Roman" w:hAnsi="Times New Roman"/>
                <w:sz w:val="20"/>
                <w:szCs w:val="20"/>
              </w:rPr>
              <w:t>0</w:t>
            </w:r>
          </w:p>
        </w:tc>
        <w:tc>
          <w:tcPr>
            <w:tcW w:w="3290" w:type="dxa"/>
            <w:gridSpan w:val="3"/>
            <w:shd w:val="clear" w:color="auto" w:fill="auto"/>
          </w:tcPr>
          <w:p w:rsidR="00143AF5" w:rsidRPr="004A0451" w:rsidRDefault="00630037">
            <w:pPr>
              <w:spacing w:before="60" w:after="0"/>
              <w:rPr>
                <w:rFonts w:ascii="Times New Roman" w:hAnsi="Times New Roman"/>
                <w:sz w:val="20"/>
                <w:szCs w:val="20"/>
              </w:rPr>
            </w:pPr>
            <w:r w:rsidRPr="004A0451">
              <w:rPr>
                <w:rFonts w:ascii="Times New Roman" w:hAnsi="Times New Roman"/>
                <w:sz w:val="20"/>
                <w:szCs w:val="20"/>
              </w:rPr>
              <w:t>VND</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143AF5" w:rsidRDefault="00630037">
            <w:pPr>
              <w:tabs>
                <w:tab w:val="left" w:pos="185"/>
              </w:tabs>
              <w:spacing w:before="60" w:after="0"/>
              <w:rPr>
                <w:rFonts w:ascii="Times New Roman" w:hAnsi="Times New Roman"/>
                <w:sz w:val="20"/>
                <w:szCs w:val="20"/>
              </w:rPr>
            </w:pPr>
            <w:r>
              <w:rPr>
                <w:rFonts w:ascii="Times New Roman" w:hAnsi="Times New Roman"/>
                <w:sz w:val="20"/>
                <w:szCs w:val="20"/>
              </w:rPr>
              <w:t>Giới hạn thẻ tín dụng quốc tế</w:t>
            </w:r>
          </w:p>
        </w:tc>
        <w:tc>
          <w:tcPr>
            <w:tcW w:w="3021" w:type="dxa"/>
            <w:gridSpan w:val="8"/>
            <w:shd w:val="clear" w:color="auto" w:fill="auto"/>
          </w:tcPr>
          <w:p w:rsidR="00143AF5" w:rsidRPr="004A0451" w:rsidRDefault="002C1D00">
            <w:pPr>
              <w:spacing w:before="60" w:after="0"/>
              <w:jc w:val="right"/>
              <w:rPr>
                <w:rFonts w:ascii="Times New Roman" w:hAnsi="Times New Roman"/>
                <w:sz w:val="20"/>
                <w:szCs w:val="20"/>
              </w:rPr>
            </w:pPr>
            <w:r>
              <w:rPr>
                <w:rFonts w:ascii="Times New Roman" w:hAnsi="Times New Roman"/>
                <w:sz w:val="20"/>
                <w:szCs w:val="20"/>
              </w:rPr>
              <w:t>100.000.000</w:t>
            </w:r>
          </w:p>
        </w:tc>
        <w:tc>
          <w:tcPr>
            <w:tcW w:w="3290" w:type="dxa"/>
            <w:gridSpan w:val="3"/>
            <w:shd w:val="clear" w:color="auto" w:fill="auto"/>
          </w:tcPr>
          <w:p w:rsidR="00143AF5" w:rsidRPr="004A0451" w:rsidRDefault="00630037">
            <w:pPr>
              <w:spacing w:before="60" w:after="0"/>
              <w:rPr>
                <w:rFonts w:ascii="Times New Roman" w:hAnsi="Times New Roman"/>
                <w:sz w:val="20"/>
                <w:szCs w:val="20"/>
              </w:rPr>
            </w:pPr>
            <w:r w:rsidRPr="004A0451">
              <w:rPr>
                <w:rFonts w:ascii="Times New Roman" w:hAnsi="Times New Roman"/>
                <w:sz w:val="20"/>
                <w:szCs w:val="20"/>
              </w:rPr>
              <w:t>VND</w:t>
            </w:r>
          </w:p>
        </w:tc>
      </w:tr>
      <w:tr w:rsidR="00CE59F7" w:rsidTr="0080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jc w:val="center"/>
        </w:trPr>
        <w:tc>
          <w:tcPr>
            <w:tcW w:w="4225" w:type="dxa"/>
            <w:gridSpan w:val="6"/>
            <w:shd w:val="clear" w:color="auto" w:fill="auto"/>
          </w:tcPr>
          <w:p w:rsidR="00CE59F7" w:rsidRDefault="00CE59F7">
            <w:pPr>
              <w:tabs>
                <w:tab w:val="left" w:pos="185"/>
              </w:tabs>
              <w:spacing w:before="60" w:after="0"/>
              <w:ind w:left="-99"/>
              <w:rPr>
                <w:rFonts w:ascii="Times New Roman" w:hAnsi="Times New Roman"/>
                <w:b/>
                <w:sz w:val="20"/>
                <w:szCs w:val="20"/>
              </w:rPr>
            </w:pPr>
            <w:r>
              <w:rPr>
                <w:rFonts w:ascii="Times New Roman" w:hAnsi="Times New Roman"/>
                <w:b/>
                <w:sz w:val="20"/>
                <w:szCs w:val="20"/>
              </w:rPr>
              <w:t xml:space="preserve">Thời hạn duy trì: </w:t>
            </w:r>
          </w:p>
        </w:tc>
        <w:tc>
          <w:tcPr>
            <w:tcW w:w="6311" w:type="dxa"/>
            <w:gridSpan w:val="11"/>
            <w:shd w:val="clear" w:color="auto" w:fill="auto"/>
          </w:tcPr>
          <w:p w:rsidR="00CE59F7" w:rsidRPr="004A0451" w:rsidRDefault="00CE59F7">
            <w:pPr>
              <w:spacing w:before="60" w:after="0"/>
              <w:rPr>
                <w:rFonts w:ascii="Times New Roman" w:hAnsi="Times New Roman"/>
                <w:sz w:val="20"/>
                <w:szCs w:val="20"/>
              </w:rPr>
            </w:pPr>
            <w:r>
              <w:rPr>
                <w:rFonts w:ascii="Times New Roman" w:hAnsi="Times New Roman"/>
                <w:sz w:val="20"/>
                <w:szCs w:val="20"/>
              </w:rPr>
              <w:t>12 tháng/theo quy định của ngân hàng</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10536" w:type="dxa"/>
            <w:gridSpan w:val="17"/>
            <w:shd w:val="clear" w:color="auto" w:fill="DBE5F1" w:themeFill="accent1" w:themeFillTint="33"/>
          </w:tcPr>
          <w:p w:rsidR="00143AF5" w:rsidRDefault="00630037">
            <w:pPr>
              <w:pStyle w:val="ListParagraph"/>
              <w:numPr>
                <w:ilvl w:val="0"/>
                <w:numId w:val="1"/>
              </w:numPr>
              <w:tabs>
                <w:tab w:val="left" w:pos="284"/>
                <w:tab w:val="left" w:pos="1418"/>
                <w:tab w:val="right" w:pos="10490"/>
                <w:tab w:val="right" w:leader="dot" w:pos="11340"/>
              </w:tabs>
              <w:spacing w:before="60" w:after="0"/>
              <w:ind w:hanging="459"/>
              <w:jc w:val="both"/>
              <w:rPr>
                <w:rFonts w:ascii="Times New Roman" w:hAnsi="Times New Roman"/>
                <w:b/>
                <w:sz w:val="20"/>
                <w:szCs w:val="20"/>
              </w:rPr>
            </w:pPr>
            <w:r>
              <w:rPr>
                <w:rFonts w:ascii="Times New Roman" w:hAnsi="Times New Roman"/>
                <w:b/>
                <w:sz w:val="20"/>
                <w:szCs w:val="20"/>
              </w:rPr>
              <w:t>NHU CẦU VỐN</w:t>
            </w:r>
          </w:p>
        </w:tc>
      </w:tr>
      <w:tr w:rsidR="00143AF5" w:rsidTr="0089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70"/>
          <w:jc w:val="center"/>
        </w:trPr>
        <w:tc>
          <w:tcPr>
            <w:tcW w:w="3055" w:type="dxa"/>
            <w:gridSpan w:val="4"/>
          </w:tcPr>
          <w:p w:rsidR="00143AF5" w:rsidRDefault="00630037" w:rsidP="00897C3A">
            <w:pPr>
              <w:pStyle w:val="ListParagraph"/>
              <w:numPr>
                <w:ilvl w:val="0"/>
                <w:numId w:val="3"/>
              </w:numPr>
              <w:tabs>
                <w:tab w:val="left" w:pos="185"/>
              </w:tabs>
              <w:spacing w:after="0"/>
              <w:ind w:left="43" w:hanging="142"/>
              <w:rPr>
                <w:rFonts w:ascii="Times New Roman" w:hAnsi="Times New Roman"/>
                <w:b/>
                <w:sz w:val="20"/>
                <w:szCs w:val="20"/>
              </w:rPr>
            </w:pPr>
            <w:r>
              <w:rPr>
                <w:rFonts w:ascii="Times New Roman" w:hAnsi="Times New Roman"/>
                <w:b/>
                <w:sz w:val="20"/>
                <w:szCs w:val="20"/>
              </w:rPr>
              <w:t>Tổng nhu cầu vốn</w:t>
            </w:r>
          </w:p>
        </w:tc>
        <w:tc>
          <w:tcPr>
            <w:tcW w:w="7481" w:type="dxa"/>
            <w:gridSpan w:val="13"/>
          </w:tcPr>
          <w:p w:rsidR="00143AF5" w:rsidRDefault="00091E92" w:rsidP="00897C3A">
            <w:pPr>
              <w:spacing w:after="0"/>
              <w:rPr>
                <w:rFonts w:ascii="Times New Roman" w:hAnsi="Times New Roman"/>
                <w:color w:val="FF0000"/>
                <w:sz w:val="20"/>
                <w:szCs w:val="20"/>
              </w:rPr>
            </w:pPr>
            <w:r>
              <w:rPr>
                <w:rFonts w:ascii="Times New Roman" w:hAnsi="Times New Roman"/>
                <w:color w:val="FF0000"/>
                <w:sz w:val="20"/>
                <w:szCs w:val="20"/>
              </w:rPr>
              <w:t>55,010</w:t>
            </w:r>
            <w:r w:rsidR="00630037">
              <w:rPr>
                <w:rFonts w:ascii="Times New Roman" w:hAnsi="Times New Roman"/>
                <w:color w:val="FF0000"/>
                <w:sz w:val="20"/>
                <w:szCs w:val="20"/>
              </w:rPr>
              <w:t xml:space="preserve"> triệu đồng</w:t>
            </w:r>
          </w:p>
        </w:tc>
      </w:tr>
      <w:tr w:rsidR="00143AF5" w:rsidTr="0089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3055" w:type="dxa"/>
            <w:gridSpan w:val="4"/>
          </w:tcPr>
          <w:p w:rsidR="00143AF5" w:rsidRDefault="00630037" w:rsidP="00897C3A">
            <w:pPr>
              <w:pStyle w:val="ListParagraph"/>
              <w:numPr>
                <w:ilvl w:val="0"/>
                <w:numId w:val="3"/>
              </w:numPr>
              <w:tabs>
                <w:tab w:val="left" w:pos="185"/>
              </w:tabs>
              <w:spacing w:after="0"/>
              <w:ind w:left="43" w:hanging="142"/>
              <w:rPr>
                <w:rFonts w:ascii="Times New Roman" w:hAnsi="Times New Roman"/>
                <w:b/>
                <w:sz w:val="20"/>
                <w:szCs w:val="20"/>
              </w:rPr>
            </w:pPr>
            <w:r>
              <w:rPr>
                <w:rFonts w:ascii="Times New Roman" w:hAnsi="Times New Roman"/>
                <w:b/>
                <w:sz w:val="20"/>
                <w:szCs w:val="20"/>
              </w:rPr>
              <w:t>Vốn tự có</w:t>
            </w:r>
            <w:r>
              <w:rPr>
                <w:rFonts w:ascii="Times New Roman" w:hAnsi="Times New Roman"/>
                <w:b/>
                <w:sz w:val="20"/>
                <w:szCs w:val="20"/>
                <w:lang w:val="vi-VN"/>
              </w:rPr>
              <w:t xml:space="preserve"> và vốn huy động khác</w:t>
            </w:r>
          </w:p>
        </w:tc>
        <w:tc>
          <w:tcPr>
            <w:tcW w:w="7481" w:type="dxa"/>
            <w:gridSpan w:val="13"/>
          </w:tcPr>
          <w:p w:rsidR="00143AF5" w:rsidRDefault="00091E92" w:rsidP="00897C3A">
            <w:pPr>
              <w:spacing w:after="0"/>
              <w:rPr>
                <w:rFonts w:ascii="Times New Roman" w:hAnsi="Times New Roman"/>
                <w:color w:val="FF0000"/>
                <w:sz w:val="20"/>
                <w:szCs w:val="20"/>
              </w:rPr>
            </w:pPr>
            <w:r>
              <w:rPr>
                <w:rFonts w:ascii="Times New Roman" w:hAnsi="Times New Roman"/>
                <w:color w:val="FF0000"/>
                <w:sz w:val="20"/>
                <w:szCs w:val="20"/>
              </w:rPr>
              <w:t>38,010</w:t>
            </w:r>
            <w:r w:rsidR="00630037">
              <w:rPr>
                <w:rFonts w:ascii="Times New Roman" w:hAnsi="Times New Roman"/>
                <w:color w:val="FF0000"/>
                <w:sz w:val="20"/>
                <w:szCs w:val="20"/>
              </w:rPr>
              <w:t xml:space="preserve"> triệu đồng</w:t>
            </w:r>
          </w:p>
        </w:tc>
      </w:tr>
      <w:tr w:rsidR="00143AF5" w:rsidTr="0089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3055" w:type="dxa"/>
            <w:gridSpan w:val="4"/>
          </w:tcPr>
          <w:p w:rsidR="00143AF5" w:rsidRDefault="00630037" w:rsidP="00897C3A">
            <w:pPr>
              <w:pStyle w:val="ListParagraph"/>
              <w:numPr>
                <w:ilvl w:val="0"/>
                <w:numId w:val="3"/>
              </w:numPr>
              <w:tabs>
                <w:tab w:val="left" w:pos="185"/>
              </w:tabs>
              <w:spacing w:after="0"/>
              <w:ind w:left="43" w:hanging="142"/>
              <w:rPr>
                <w:rFonts w:ascii="Times New Roman" w:hAnsi="Times New Roman"/>
                <w:b/>
                <w:sz w:val="20"/>
                <w:szCs w:val="20"/>
              </w:rPr>
            </w:pPr>
            <w:r>
              <w:rPr>
                <w:rFonts w:ascii="Times New Roman" w:hAnsi="Times New Roman"/>
                <w:b/>
                <w:sz w:val="20"/>
                <w:szCs w:val="20"/>
              </w:rPr>
              <w:t>Số tiền đề nghị vay</w:t>
            </w:r>
          </w:p>
        </w:tc>
        <w:tc>
          <w:tcPr>
            <w:tcW w:w="7481" w:type="dxa"/>
            <w:gridSpan w:val="13"/>
          </w:tcPr>
          <w:p w:rsidR="00143AF5" w:rsidRDefault="00091E92" w:rsidP="00091E92">
            <w:pPr>
              <w:spacing w:after="0"/>
              <w:rPr>
                <w:rFonts w:ascii="Times New Roman" w:hAnsi="Times New Roman"/>
                <w:color w:val="FF0000"/>
                <w:sz w:val="20"/>
                <w:szCs w:val="20"/>
              </w:rPr>
            </w:pPr>
            <w:r>
              <w:rPr>
                <w:rFonts w:ascii="Times New Roman" w:hAnsi="Times New Roman"/>
                <w:color w:val="FF0000"/>
                <w:sz w:val="20"/>
                <w:szCs w:val="20"/>
              </w:rPr>
              <w:t>17</w:t>
            </w:r>
            <w:r w:rsidR="00630037">
              <w:rPr>
                <w:rFonts w:ascii="Times New Roman" w:hAnsi="Times New Roman"/>
                <w:color w:val="FF0000"/>
                <w:sz w:val="20"/>
                <w:szCs w:val="20"/>
              </w:rPr>
              <w:t>,000 triệu đồng</w:t>
            </w:r>
          </w:p>
        </w:tc>
      </w:tr>
      <w:tr w:rsidR="00143AF5" w:rsidTr="0089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3055" w:type="dxa"/>
            <w:gridSpan w:val="4"/>
          </w:tcPr>
          <w:p w:rsidR="00143AF5" w:rsidRDefault="00630037">
            <w:pPr>
              <w:pStyle w:val="ListParagraph"/>
              <w:numPr>
                <w:ilvl w:val="0"/>
                <w:numId w:val="3"/>
              </w:numPr>
              <w:tabs>
                <w:tab w:val="left" w:pos="185"/>
              </w:tabs>
              <w:spacing w:before="60" w:after="0"/>
              <w:ind w:left="43" w:hanging="142"/>
              <w:rPr>
                <w:rFonts w:ascii="Times New Roman" w:hAnsi="Times New Roman"/>
                <w:b/>
                <w:sz w:val="20"/>
                <w:szCs w:val="20"/>
              </w:rPr>
            </w:pPr>
            <w:r>
              <w:rPr>
                <w:rFonts w:ascii="Times New Roman" w:hAnsi="Times New Roman"/>
                <w:b/>
                <w:sz w:val="20"/>
                <w:szCs w:val="20"/>
              </w:rPr>
              <w:t>Mục đích vay vốn</w:t>
            </w:r>
          </w:p>
        </w:tc>
        <w:tc>
          <w:tcPr>
            <w:tcW w:w="7481" w:type="dxa"/>
            <w:gridSpan w:val="13"/>
          </w:tcPr>
          <w:p w:rsidR="00143AF5" w:rsidRDefault="00630037">
            <w:pPr>
              <w:spacing w:before="60" w:after="0"/>
              <w:rPr>
                <w:rFonts w:ascii="Times New Roman" w:hAnsi="Times New Roman"/>
                <w:sz w:val="20"/>
                <w:szCs w:val="20"/>
              </w:rPr>
            </w:pPr>
            <w:r>
              <w:rPr>
                <w:rFonts w:ascii="Times New Roman" w:hAnsi="Times New Roman"/>
                <w:spacing w:val="-6"/>
                <w:position w:val="1"/>
                <w:sz w:val="20"/>
                <w:szCs w:val="20"/>
              </w:rPr>
              <w:t>Bổ sung vốn lưu động phục vụ sản xuất kinh doanh.</w:t>
            </w:r>
          </w:p>
        </w:tc>
      </w:tr>
      <w:tr w:rsidR="00143AF5" w:rsidTr="0089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3055" w:type="dxa"/>
            <w:gridSpan w:val="4"/>
          </w:tcPr>
          <w:p w:rsidR="00143AF5" w:rsidRDefault="00630037">
            <w:pPr>
              <w:pStyle w:val="ListParagraph"/>
              <w:numPr>
                <w:ilvl w:val="0"/>
                <w:numId w:val="3"/>
              </w:numPr>
              <w:tabs>
                <w:tab w:val="left" w:pos="185"/>
              </w:tabs>
              <w:spacing w:before="60" w:after="0"/>
              <w:ind w:left="43" w:hanging="142"/>
              <w:rPr>
                <w:rFonts w:ascii="Times New Roman" w:hAnsi="Times New Roman"/>
                <w:b/>
                <w:sz w:val="20"/>
                <w:szCs w:val="20"/>
              </w:rPr>
            </w:pPr>
            <w:r>
              <w:rPr>
                <w:rFonts w:ascii="Times New Roman" w:hAnsi="Times New Roman"/>
                <w:b/>
                <w:sz w:val="20"/>
                <w:szCs w:val="20"/>
              </w:rPr>
              <w:t>Thời hạn vay vốn</w:t>
            </w:r>
          </w:p>
        </w:tc>
        <w:tc>
          <w:tcPr>
            <w:tcW w:w="1529" w:type="dxa"/>
            <w:gridSpan w:val="3"/>
          </w:tcPr>
          <w:p w:rsidR="00143AF5" w:rsidRDefault="00630037">
            <w:pPr>
              <w:spacing w:before="60" w:after="0"/>
              <w:rPr>
                <w:rFonts w:ascii="Times New Roman" w:hAnsi="Times New Roman"/>
                <w:sz w:val="20"/>
                <w:szCs w:val="20"/>
              </w:rPr>
            </w:pPr>
            <w:r>
              <w:rPr>
                <w:rFonts w:ascii="Times New Roman" w:hAnsi="Times New Roman"/>
                <w:sz w:val="20"/>
                <w:szCs w:val="20"/>
              </w:rPr>
              <w:t>12 tháng</w:t>
            </w:r>
          </w:p>
        </w:tc>
        <w:tc>
          <w:tcPr>
            <w:tcW w:w="5952" w:type="dxa"/>
            <w:gridSpan w:val="10"/>
          </w:tcPr>
          <w:p w:rsidR="00143AF5" w:rsidRDefault="00630037">
            <w:pPr>
              <w:spacing w:before="60" w:after="0"/>
              <w:jc w:val="both"/>
              <w:rPr>
                <w:rFonts w:ascii="Times New Roman" w:hAnsi="Times New Roman"/>
                <w:color w:val="FF0000"/>
                <w:sz w:val="20"/>
                <w:szCs w:val="20"/>
              </w:rPr>
            </w:pPr>
            <w:r>
              <w:rPr>
                <w:rFonts w:ascii="Times New Roman" w:hAnsi="Times New Roman"/>
                <w:color w:val="FF0000"/>
                <w:sz w:val="20"/>
                <w:szCs w:val="20"/>
              </w:rPr>
              <w:t>Lãi suất cho vay ưu đãi theo chương trình tín dụng của NHCTVN từng thời kỳ.</w:t>
            </w:r>
          </w:p>
          <w:p w:rsidR="00143AF5" w:rsidRDefault="00630037">
            <w:pPr>
              <w:spacing w:before="60" w:after="0"/>
              <w:jc w:val="both"/>
              <w:rPr>
                <w:rFonts w:ascii="Times New Roman" w:hAnsi="Times New Roman"/>
                <w:sz w:val="20"/>
                <w:szCs w:val="20"/>
              </w:rPr>
            </w:pPr>
            <w:r>
              <w:rPr>
                <w:rFonts w:ascii="Times New Roman" w:hAnsi="Times New Roman"/>
                <w:color w:val="FF0000"/>
                <w:sz w:val="20"/>
                <w:szCs w:val="20"/>
              </w:rPr>
              <w:t>Khách hàng cam kết tham gia sản phẩm bán chéo và phí dịch vụ.</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2029" w:type="dxa"/>
          </w:tcPr>
          <w:p w:rsidR="00143AF5" w:rsidRDefault="00630037">
            <w:pPr>
              <w:pStyle w:val="ListParagraph"/>
              <w:numPr>
                <w:ilvl w:val="0"/>
                <w:numId w:val="3"/>
              </w:numPr>
              <w:tabs>
                <w:tab w:val="left" w:pos="185"/>
              </w:tabs>
              <w:spacing w:before="60" w:after="0"/>
              <w:ind w:left="43" w:hanging="142"/>
              <w:rPr>
                <w:rFonts w:ascii="Times New Roman" w:hAnsi="Times New Roman"/>
                <w:b/>
                <w:spacing w:val="-6"/>
                <w:sz w:val="20"/>
                <w:szCs w:val="20"/>
              </w:rPr>
            </w:pPr>
            <w:r>
              <w:rPr>
                <w:rFonts w:ascii="Times New Roman" w:hAnsi="Times New Roman"/>
                <w:b/>
                <w:spacing w:val="-6"/>
                <w:sz w:val="20"/>
                <w:szCs w:val="20"/>
              </w:rPr>
              <w:t>Phương thức vay vốn</w:t>
            </w:r>
          </w:p>
        </w:tc>
        <w:tc>
          <w:tcPr>
            <w:tcW w:w="2555" w:type="dxa"/>
            <w:gridSpan w:val="6"/>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706762050"/>
                <w14:checkbox>
                  <w14:checked w14:val="0"/>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ab/>
              <w:t>Từng lần</w:t>
            </w:r>
          </w:p>
        </w:tc>
        <w:tc>
          <w:tcPr>
            <w:tcW w:w="2551" w:type="dxa"/>
            <w:gridSpan w:val="5"/>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661069419"/>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ab/>
              <w:t>Hạn mức</w:t>
            </w:r>
          </w:p>
        </w:tc>
        <w:tc>
          <w:tcPr>
            <w:tcW w:w="3401" w:type="dxa"/>
            <w:gridSpan w:val="5"/>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852294248"/>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ab/>
              <w:t>Đầu tư TSCĐ</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2029" w:type="dxa"/>
          </w:tcPr>
          <w:p w:rsidR="00143AF5" w:rsidRDefault="00630037">
            <w:pPr>
              <w:pStyle w:val="ListParagraph"/>
              <w:numPr>
                <w:ilvl w:val="0"/>
                <w:numId w:val="3"/>
              </w:numPr>
              <w:tabs>
                <w:tab w:val="left" w:pos="185"/>
              </w:tabs>
              <w:spacing w:before="60" w:after="0"/>
              <w:ind w:left="43" w:hanging="142"/>
              <w:rPr>
                <w:rFonts w:ascii="Times New Roman" w:hAnsi="Times New Roman"/>
                <w:b/>
                <w:sz w:val="20"/>
                <w:szCs w:val="20"/>
              </w:rPr>
            </w:pPr>
            <w:r>
              <w:rPr>
                <w:rFonts w:ascii="Times New Roman" w:hAnsi="Times New Roman"/>
                <w:b/>
                <w:sz w:val="20"/>
                <w:szCs w:val="20"/>
              </w:rPr>
              <w:t>Nguồn trả nợ</w:t>
            </w:r>
          </w:p>
        </w:tc>
        <w:tc>
          <w:tcPr>
            <w:tcW w:w="2555" w:type="dxa"/>
            <w:gridSpan w:val="6"/>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447739459"/>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ab/>
              <w:t>Từ phương án KD</w:t>
            </w:r>
          </w:p>
        </w:tc>
        <w:tc>
          <w:tcPr>
            <w:tcW w:w="5952" w:type="dxa"/>
            <w:gridSpan w:val="10"/>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657692008"/>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Nguồn khác, ghi rõ: …………………………………………</w:t>
            </w:r>
          </w:p>
        </w:tc>
      </w:tr>
      <w:tr w:rsidR="0014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2029" w:type="dxa"/>
          </w:tcPr>
          <w:p w:rsidR="00143AF5" w:rsidRDefault="00630037">
            <w:pPr>
              <w:pStyle w:val="ListParagraph"/>
              <w:numPr>
                <w:ilvl w:val="0"/>
                <w:numId w:val="3"/>
              </w:numPr>
              <w:tabs>
                <w:tab w:val="left" w:pos="185"/>
              </w:tabs>
              <w:spacing w:before="60" w:after="0"/>
              <w:ind w:left="43" w:hanging="142"/>
              <w:rPr>
                <w:rFonts w:ascii="Times New Roman" w:hAnsi="Times New Roman"/>
                <w:b/>
                <w:sz w:val="20"/>
                <w:szCs w:val="20"/>
              </w:rPr>
            </w:pPr>
            <w:r>
              <w:rPr>
                <w:rFonts w:ascii="Times New Roman" w:hAnsi="Times New Roman"/>
                <w:b/>
                <w:sz w:val="20"/>
                <w:szCs w:val="20"/>
              </w:rPr>
              <w:t>Kỳ hạn trả nợ gốc</w:t>
            </w:r>
          </w:p>
        </w:tc>
        <w:tc>
          <w:tcPr>
            <w:tcW w:w="2555" w:type="dxa"/>
            <w:gridSpan w:val="6"/>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885476986"/>
                <w14:checkbox>
                  <w14:checked w14:val="1"/>
                  <w14:checkedState w14:val="2612" w14:font="MS Gothic"/>
                  <w14:uncheckedState w14:val="2610" w14:font="MS Gothic"/>
                </w14:checkbox>
              </w:sdtPr>
              <w:sdtEndPr/>
              <w:sdtContent>
                <w:r w:rsidR="00630037">
                  <w:rPr>
                    <w:rFonts w:ascii="MS Gothic" w:eastAsia="MS Gothic" w:hAnsi="MS Gothic" w:hint="eastAsia"/>
                    <w:sz w:val="20"/>
                    <w:szCs w:val="20"/>
                  </w:rPr>
                  <w:t>☒</w:t>
                </w:r>
              </w:sdtContent>
            </w:sdt>
            <w:r w:rsidR="00630037">
              <w:rPr>
                <w:rFonts w:ascii="Times New Roman" w:hAnsi="Times New Roman"/>
                <w:sz w:val="20"/>
                <w:szCs w:val="20"/>
              </w:rPr>
              <w:t xml:space="preserve"> 12 tháng/kỳ</w:t>
            </w:r>
          </w:p>
        </w:tc>
        <w:tc>
          <w:tcPr>
            <w:tcW w:w="2551" w:type="dxa"/>
            <w:gridSpan w:val="5"/>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772704895"/>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ab/>
              <w:t>Cuối kỳ</w:t>
            </w:r>
          </w:p>
        </w:tc>
        <w:tc>
          <w:tcPr>
            <w:tcW w:w="3401" w:type="dxa"/>
            <w:gridSpan w:val="5"/>
          </w:tcPr>
          <w:p w:rsidR="00143AF5" w:rsidRDefault="00A459A3">
            <w:pPr>
              <w:tabs>
                <w:tab w:val="left" w:pos="0"/>
                <w:tab w:val="left" w:pos="318"/>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936703145"/>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ab/>
              <w:t>Khác, ghi rõ:…………..</w:t>
            </w:r>
          </w:p>
        </w:tc>
      </w:tr>
      <w:tr w:rsidR="00143AF5">
        <w:trPr>
          <w:gridAfter w:val="1"/>
          <w:wAfter w:w="11" w:type="dxa"/>
          <w:jc w:val="center"/>
        </w:trPr>
        <w:tc>
          <w:tcPr>
            <w:tcW w:w="10536" w:type="dxa"/>
            <w:gridSpan w:val="17"/>
            <w:shd w:val="clear" w:color="auto" w:fill="DBE5F1" w:themeFill="accent1" w:themeFillTint="33"/>
          </w:tcPr>
          <w:p w:rsidR="00143AF5" w:rsidRDefault="00630037">
            <w:pPr>
              <w:pStyle w:val="ListParagraph"/>
              <w:numPr>
                <w:ilvl w:val="0"/>
                <w:numId w:val="1"/>
              </w:numPr>
              <w:tabs>
                <w:tab w:val="left" w:pos="284"/>
                <w:tab w:val="left" w:pos="1418"/>
                <w:tab w:val="right" w:pos="10490"/>
                <w:tab w:val="right" w:leader="dot" w:pos="11340"/>
              </w:tabs>
              <w:spacing w:before="60" w:after="0"/>
              <w:jc w:val="both"/>
              <w:rPr>
                <w:rFonts w:ascii="Times New Roman" w:hAnsi="Times New Roman"/>
                <w:b/>
                <w:sz w:val="20"/>
                <w:szCs w:val="20"/>
              </w:rPr>
            </w:pPr>
            <w:r>
              <w:rPr>
                <w:rFonts w:ascii="Times New Roman" w:hAnsi="Times New Roman"/>
                <w:b/>
                <w:sz w:val="20"/>
                <w:szCs w:val="20"/>
              </w:rPr>
              <w:t>TÀI SẢN BẢO ĐẢM</w:t>
            </w:r>
          </w:p>
        </w:tc>
      </w:tr>
      <w:tr w:rsidR="00143AF5">
        <w:trPr>
          <w:gridAfter w:val="1"/>
          <w:wAfter w:w="11" w:type="dxa"/>
          <w:jc w:val="center"/>
        </w:trPr>
        <w:tc>
          <w:tcPr>
            <w:tcW w:w="10536" w:type="dxa"/>
            <w:gridSpan w:val="17"/>
            <w:shd w:val="clear" w:color="auto" w:fill="auto"/>
          </w:tcPr>
          <w:p w:rsidR="00143AF5" w:rsidRDefault="00630037" w:rsidP="004A0451">
            <w:pPr>
              <w:keepNext/>
              <w:spacing w:before="60" w:after="0"/>
              <w:ind w:left="-30"/>
              <w:rPr>
                <w:rFonts w:ascii="Times New Roman" w:eastAsia="Times New Roman" w:hAnsi="Times New Roman"/>
                <w:color w:val="000000"/>
                <w:sz w:val="20"/>
                <w:szCs w:val="20"/>
              </w:rPr>
            </w:pPr>
            <w:r>
              <w:rPr>
                <w:rFonts w:ascii="Times New Roman" w:hAnsi="Times New Roman"/>
                <w:b/>
                <w:sz w:val="20"/>
                <w:szCs w:val="20"/>
                <w:lang w:val="fr-FR"/>
              </w:rPr>
              <w:lastRenderedPageBreak/>
              <w:t xml:space="preserve">Tài sản bảo đảm </w:t>
            </w:r>
            <w:proofErr w:type="gramStart"/>
            <w:r>
              <w:rPr>
                <w:rFonts w:ascii="Times New Roman" w:hAnsi="Times New Roman"/>
                <w:b/>
                <w:sz w:val="20"/>
                <w:szCs w:val="20"/>
                <w:lang w:val="fr-FR"/>
              </w:rPr>
              <w:t>là</w:t>
            </w:r>
            <w:r>
              <w:rPr>
                <w:rFonts w:ascii="Times New Roman" w:hAnsi="Times New Roman"/>
                <w:sz w:val="20"/>
                <w:szCs w:val="20"/>
                <w:lang w:val="fr-FR"/>
              </w:rPr>
              <w:t>:</w:t>
            </w:r>
            <w:proofErr w:type="gramEnd"/>
            <w:r>
              <w:rPr>
                <w:rFonts w:ascii="Times New Roman" w:hAnsi="Times New Roman"/>
                <w:sz w:val="20"/>
                <w:szCs w:val="20"/>
                <w:lang w:val="fr-FR"/>
              </w:rPr>
              <w:t xml:space="preserve"> </w:t>
            </w:r>
          </w:p>
          <w:p w:rsidR="004A0451" w:rsidRPr="004A0451" w:rsidRDefault="004A0451" w:rsidP="004A0451">
            <w:pPr>
              <w:keepNext/>
              <w:spacing w:before="60" w:after="0"/>
              <w:ind w:left="-30"/>
              <w:rPr>
                <w:rFonts w:ascii="Times New Roman" w:hAnsi="Times New Roman"/>
                <w:sz w:val="20"/>
                <w:szCs w:val="20"/>
                <w:lang w:val="fr-FR"/>
              </w:rPr>
            </w:pPr>
            <w:r w:rsidRPr="004A0451">
              <w:rPr>
                <w:rFonts w:ascii="Times New Roman" w:hAnsi="Times New Roman"/>
                <w:sz w:val="20"/>
                <w:szCs w:val="20"/>
                <w:lang w:val="fr-FR"/>
              </w:rPr>
              <w:t xml:space="preserve">Căn hộ chung cư số L4-40.01. Tòa nhà Landmark 4, Khu phức hợp Tân Cảng Sài Gòn (Vinhomes Central Park) số 720A Điện Biên Phủ, Phường 22, Quận Bình Thạnh, TP.HCM theo Giấy chứng nhận quyền sử dụng đất, quyền sở hữu nhà ở và tài sản khác gắn liền với đất số DA 934105, số vào sổ cấp </w:t>
            </w:r>
            <w:proofErr w:type="gramStart"/>
            <w:r w:rsidRPr="004A0451">
              <w:rPr>
                <w:rFonts w:ascii="Times New Roman" w:hAnsi="Times New Roman"/>
                <w:sz w:val="20"/>
                <w:szCs w:val="20"/>
                <w:lang w:val="fr-FR"/>
              </w:rPr>
              <w:t>GCN:</w:t>
            </w:r>
            <w:proofErr w:type="gramEnd"/>
            <w:r w:rsidRPr="004A0451">
              <w:rPr>
                <w:rFonts w:ascii="Times New Roman" w:hAnsi="Times New Roman"/>
                <w:sz w:val="20"/>
                <w:szCs w:val="20"/>
                <w:lang w:val="fr-FR"/>
              </w:rPr>
              <w:t xml:space="preserve"> CS60047/DA ngày 13/05/2021 do Sở TN&amp;MT TP.HCM cấp</w:t>
            </w:r>
            <w:r>
              <w:rPr>
                <w:rFonts w:ascii="Times New Roman" w:hAnsi="Times New Roman"/>
                <w:sz w:val="20"/>
                <w:szCs w:val="20"/>
                <w:lang w:val="fr-FR"/>
              </w:rPr>
              <w:t>.</w:t>
            </w:r>
          </w:p>
          <w:p w:rsidR="004A0451" w:rsidRDefault="004A0451" w:rsidP="004A0451">
            <w:pPr>
              <w:keepNext/>
              <w:spacing w:before="60" w:after="0"/>
              <w:ind w:left="-30"/>
              <w:rPr>
                <w:rFonts w:ascii="Times New Roman" w:hAnsi="Times New Roman"/>
                <w:sz w:val="20"/>
                <w:szCs w:val="20"/>
                <w:lang w:val="fr-FR"/>
              </w:rPr>
            </w:pPr>
            <w:r w:rsidRPr="004A0451">
              <w:rPr>
                <w:rFonts w:ascii="Times New Roman" w:hAnsi="Times New Roman"/>
                <w:sz w:val="20"/>
                <w:szCs w:val="20"/>
                <w:lang w:val="fr-FR"/>
              </w:rPr>
              <w:t xml:space="preserve">Quyền sử dụng đất Quyền sở hữu nhà ở và tài sản khác gắn liền với đất tại địa </w:t>
            </w:r>
            <w:proofErr w:type="gramStart"/>
            <w:r w:rsidRPr="004A0451">
              <w:rPr>
                <w:rFonts w:ascii="Times New Roman" w:hAnsi="Times New Roman"/>
                <w:sz w:val="20"/>
                <w:szCs w:val="20"/>
                <w:lang w:val="fr-FR"/>
              </w:rPr>
              <w:t>chỉ:</w:t>
            </w:r>
            <w:proofErr w:type="gramEnd"/>
            <w:r w:rsidRPr="004A0451">
              <w:rPr>
                <w:rFonts w:ascii="Times New Roman" w:hAnsi="Times New Roman"/>
                <w:sz w:val="20"/>
                <w:szCs w:val="20"/>
                <w:lang w:val="fr-FR"/>
              </w:rPr>
              <w:t xml:space="preserve"> 207/25/3 Phạm Văn Hai, Phường 05, Quận Tân Bình, Tp. HCM theo </w:t>
            </w:r>
            <w:r w:rsidR="009B4483" w:rsidRPr="004A0451">
              <w:rPr>
                <w:rFonts w:ascii="Times New Roman" w:hAnsi="Times New Roman"/>
                <w:sz w:val="20"/>
                <w:szCs w:val="20"/>
                <w:lang w:val="fr-FR"/>
              </w:rPr>
              <w:t xml:space="preserve">Giấy chứng nhận quyền sử dụng đất, quyền sở hữu nhà ở và tài sản khác gắn liền với đất </w:t>
            </w:r>
            <w:r w:rsidRPr="004A0451">
              <w:rPr>
                <w:rFonts w:ascii="Times New Roman" w:hAnsi="Times New Roman"/>
                <w:sz w:val="20"/>
                <w:szCs w:val="20"/>
                <w:lang w:val="fr-FR"/>
              </w:rPr>
              <w:t>số BL 774243 do Ủy Ban Nhân Dân Quận Tân Bình cấp ngày 30/05/2013</w:t>
            </w:r>
            <w:r>
              <w:rPr>
                <w:rFonts w:ascii="Times New Roman" w:hAnsi="Times New Roman"/>
                <w:sz w:val="20"/>
                <w:szCs w:val="20"/>
                <w:lang w:val="fr-FR"/>
              </w:rPr>
              <w:t>.</w:t>
            </w:r>
          </w:p>
        </w:tc>
      </w:tr>
      <w:tr w:rsidR="00143AF5">
        <w:trPr>
          <w:gridAfter w:val="1"/>
          <w:wAfter w:w="11" w:type="dxa"/>
          <w:jc w:val="center"/>
        </w:trPr>
        <w:tc>
          <w:tcPr>
            <w:tcW w:w="10536" w:type="dxa"/>
            <w:gridSpan w:val="17"/>
            <w:shd w:val="clear" w:color="auto" w:fill="auto"/>
          </w:tcPr>
          <w:tbl>
            <w:tblPr>
              <w:tblW w:w="10649" w:type="dxa"/>
              <w:jc w:val="center"/>
              <w:tblLayout w:type="fixed"/>
              <w:tblLook w:val="04A0" w:firstRow="1" w:lastRow="0" w:firstColumn="1" w:lastColumn="0" w:noHBand="0" w:noVBand="1"/>
            </w:tblPr>
            <w:tblGrid>
              <w:gridCol w:w="2136"/>
              <w:gridCol w:w="8513"/>
            </w:tblGrid>
            <w:tr w:rsidR="00143AF5">
              <w:trPr>
                <w:jc w:val="center"/>
              </w:trPr>
              <w:tc>
                <w:tcPr>
                  <w:tcW w:w="2136" w:type="dxa"/>
                  <w:vAlign w:val="center"/>
                </w:tcPr>
                <w:p w:rsidR="00143AF5" w:rsidRDefault="00630037">
                  <w:pPr>
                    <w:keepNext/>
                    <w:tabs>
                      <w:tab w:val="left" w:pos="98"/>
                    </w:tabs>
                    <w:spacing w:before="60" w:after="0"/>
                    <w:ind w:left="120" w:hanging="90"/>
                    <w:rPr>
                      <w:rFonts w:ascii="Times New Roman" w:hAnsi="Times New Roman"/>
                      <w:sz w:val="20"/>
                      <w:szCs w:val="20"/>
                    </w:rPr>
                  </w:pPr>
                  <w:r>
                    <w:rPr>
                      <w:rFonts w:ascii="Times New Roman" w:hAnsi="Times New Roman"/>
                      <w:b/>
                      <w:sz w:val="20"/>
                      <w:szCs w:val="20"/>
                    </w:rPr>
                    <w:t>Giá trị ước tính</w:t>
                  </w:r>
                  <w:r>
                    <w:rPr>
                      <w:rFonts w:ascii="Times New Roman" w:hAnsi="Times New Roman"/>
                      <w:sz w:val="20"/>
                      <w:szCs w:val="20"/>
                    </w:rPr>
                    <w:t>:</w:t>
                  </w:r>
                </w:p>
              </w:tc>
              <w:tc>
                <w:tcPr>
                  <w:tcW w:w="8513" w:type="dxa"/>
                </w:tcPr>
                <w:p w:rsidR="00143AF5" w:rsidRDefault="00090A07">
                  <w:pPr>
                    <w:keepNext/>
                    <w:tabs>
                      <w:tab w:val="left" w:pos="-47"/>
                      <w:tab w:val="left" w:pos="318"/>
                      <w:tab w:val="left" w:pos="2302"/>
                      <w:tab w:val="left" w:pos="2586"/>
                      <w:tab w:val="left" w:leader="dot" w:pos="3861"/>
                      <w:tab w:val="left" w:leader="dot" w:pos="7655"/>
                      <w:tab w:val="left" w:leader="dot" w:pos="10490"/>
                    </w:tabs>
                    <w:spacing w:before="60" w:after="0"/>
                    <w:ind w:left="144"/>
                    <w:jc w:val="both"/>
                    <w:rPr>
                      <w:rFonts w:ascii="Times New Roman" w:hAnsi="Times New Roman"/>
                      <w:sz w:val="20"/>
                      <w:szCs w:val="20"/>
                    </w:rPr>
                  </w:pPr>
                  <w:r w:rsidRPr="00090A07">
                    <w:rPr>
                      <w:rFonts w:ascii="Times New Roman" w:hAnsi="Times New Roman"/>
                      <w:color w:val="FF0000"/>
                      <w:sz w:val="20"/>
                      <w:szCs w:val="20"/>
                    </w:rPr>
                    <w:t xml:space="preserve">12,113 </w:t>
                  </w:r>
                  <w:r w:rsidR="00630037">
                    <w:rPr>
                      <w:rFonts w:ascii="Times New Roman" w:hAnsi="Times New Roman"/>
                      <w:color w:val="FF0000"/>
                      <w:sz w:val="20"/>
                      <w:szCs w:val="20"/>
                      <w:lang w:val="vi-VN"/>
                    </w:rPr>
                    <w:t>triệu</w:t>
                  </w:r>
                  <w:r w:rsidR="00630037">
                    <w:rPr>
                      <w:rFonts w:ascii="Times New Roman" w:hAnsi="Times New Roman"/>
                      <w:color w:val="FF0000"/>
                      <w:sz w:val="20"/>
                      <w:szCs w:val="20"/>
                    </w:rPr>
                    <w:t xml:space="preserve"> đồng </w:t>
                  </w:r>
                </w:p>
              </w:tc>
            </w:tr>
          </w:tbl>
          <w:p w:rsidR="00143AF5" w:rsidRDefault="00143AF5">
            <w:pPr>
              <w:spacing w:before="60" w:after="0"/>
              <w:rPr>
                <w:rFonts w:ascii="Times New Roman" w:hAnsi="Times New Roman"/>
                <w:sz w:val="20"/>
                <w:szCs w:val="20"/>
              </w:rPr>
            </w:pPr>
          </w:p>
        </w:tc>
      </w:tr>
      <w:tr w:rsidR="00143AF5">
        <w:trPr>
          <w:gridAfter w:val="1"/>
          <w:wAfter w:w="11" w:type="dxa"/>
          <w:trHeight w:val="944"/>
          <w:jc w:val="center"/>
        </w:trPr>
        <w:tc>
          <w:tcPr>
            <w:tcW w:w="10536" w:type="dxa"/>
            <w:gridSpan w:val="17"/>
            <w:shd w:val="clear" w:color="auto" w:fill="auto"/>
          </w:tcPr>
          <w:tbl>
            <w:tblPr>
              <w:tblW w:w="10766" w:type="dxa"/>
              <w:jc w:val="center"/>
              <w:tblLayout w:type="fixed"/>
              <w:tblLook w:val="04A0" w:firstRow="1" w:lastRow="0" w:firstColumn="1" w:lastColumn="0" w:noHBand="0" w:noVBand="1"/>
            </w:tblPr>
            <w:tblGrid>
              <w:gridCol w:w="3545"/>
              <w:gridCol w:w="3545"/>
              <w:gridCol w:w="3359"/>
              <w:gridCol w:w="317"/>
            </w:tblGrid>
            <w:tr w:rsidR="00143AF5">
              <w:trPr>
                <w:jc w:val="center"/>
              </w:trPr>
              <w:tc>
                <w:tcPr>
                  <w:tcW w:w="10766" w:type="dxa"/>
                  <w:gridSpan w:val="4"/>
                  <w:shd w:val="clear" w:color="auto" w:fill="DBE5F1" w:themeFill="accent1" w:themeFillTint="33"/>
                </w:tcPr>
                <w:p w:rsidR="00143AF5" w:rsidRDefault="00630037">
                  <w:pPr>
                    <w:pStyle w:val="ListParagraph"/>
                    <w:numPr>
                      <w:ilvl w:val="0"/>
                      <w:numId w:val="1"/>
                    </w:numPr>
                    <w:tabs>
                      <w:tab w:val="left" w:pos="284"/>
                      <w:tab w:val="left" w:pos="1418"/>
                      <w:tab w:val="right" w:pos="10490"/>
                      <w:tab w:val="right" w:leader="dot" w:pos="11340"/>
                    </w:tabs>
                    <w:spacing w:before="60" w:after="0"/>
                    <w:jc w:val="both"/>
                    <w:rPr>
                      <w:rFonts w:ascii="Times New Roman" w:hAnsi="Times New Roman"/>
                      <w:b/>
                      <w:sz w:val="20"/>
                      <w:szCs w:val="20"/>
                    </w:rPr>
                  </w:pPr>
                  <w:r>
                    <w:rPr>
                      <w:rFonts w:ascii="Times New Roman" w:hAnsi="Times New Roman"/>
                      <w:b/>
                      <w:sz w:val="20"/>
                      <w:szCs w:val="20"/>
                    </w:rPr>
                    <w:t>ĐỀ NGHỊ ĐĂNG KÝ SỬ DỤNG DỊCH VỤ</w:t>
                  </w:r>
                </w:p>
              </w:tc>
            </w:tr>
            <w:tr w:rsidR="00143AF5">
              <w:trPr>
                <w:gridAfter w:val="1"/>
                <w:wAfter w:w="317" w:type="dxa"/>
                <w:trHeight w:val="283"/>
                <w:jc w:val="center"/>
              </w:trPr>
              <w:tc>
                <w:tcPr>
                  <w:tcW w:w="3545" w:type="dxa"/>
                  <w:tcBorders>
                    <w:top w:val="single" w:sz="4" w:space="0" w:color="auto"/>
                    <w:left w:val="single" w:sz="4" w:space="0" w:color="auto"/>
                    <w:bottom w:val="single" w:sz="4" w:space="0" w:color="auto"/>
                    <w:right w:val="single" w:sz="4" w:space="0" w:color="auto"/>
                  </w:tcBorders>
                </w:tcPr>
                <w:p w:rsidR="00143AF5" w:rsidRDefault="00630037">
                  <w:pPr>
                    <w:keepNext/>
                    <w:tabs>
                      <w:tab w:val="left" w:pos="98"/>
                    </w:tabs>
                    <w:spacing w:before="60" w:after="0"/>
                    <w:jc w:val="both"/>
                    <w:rPr>
                      <w:rFonts w:ascii="Times New Roman" w:hAnsi="Times New Roman"/>
                      <w:b/>
                      <w:sz w:val="20"/>
                      <w:szCs w:val="20"/>
                    </w:rPr>
                  </w:pPr>
                  <w:r>
                    <w:rPr>
                      <w:rFonts w:ascii="Times New Roman" w:hAnsi="Times New Roman"/>
                      <w:b/>
                      <w:sz w:val="20"/>
                      <w:szCs w:val="20"/>
                    </w:rPr>
                    <w:t>Đăng ký mở tài khoản ATM/CA tại VietinBank để nhận nợ/ trả nợ</w:t>
                  </w:r>
                  <w:r>
                    <w:rPr>
                      <w:rFonts w:ascii="Times New Roman" w:hAnsi="Times New Roman"/>
                      <w:i/>
                      <w:sz w:val="20"/>
                      <w:szCs w:val="20"/>
                    </w:rPr>
                    <w:t xml:space="preserve"> (Trường hợp khách hàng chưa có tài khoản ATM/CA tại VietinBank)</w:t>
                  </w:r>
                </w:p>
              </w:tc>
              <w:tc>
                <w:tcPr>
                  <w:tcW w:w="3545"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998419655"/>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Có </w:t>
                  </w:r>
                  <w:r w:rsidR="00630037">
                    <w:rPr>
                      <w:rFonts w:ascii="Times New Roman" w:hAnsi="Times New Roman"/>
                      <w:i/>
                      <w:sz w:val="20"/>
                      <w:szCs w:val="20"/>
                    </w:rPr>
                    <w:t>(Chi tiết theo Giấy đề nghị mở tài khoản)</w:t>
                  </w:r>
                </w:p>
              </w:tc>
              <w:tc>
                <w:tcPr>
                  <w:tcW w:w="3359"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615673288"/>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Không</w:t>
                  </w:r>
                </w:p>
              </w:tc>
            </w:tr>
            <w:tr w:rsidR="00143AF5">
              <w:trPr>
                <w:gridAfter w:val="1"/>
                <w:wAfter w:w="317" w:type="dxa"/>
                <w:trHeight w:val="279"/>
                <w:jc w:val="center"/>
              </w:trPr>
              <w:tc>
                <w:tcPr>
                  <w:tcW w:w="3545" w:type="dxa"/>
                  <w:tcBorders>
                    <w:top w:val="single" w:sz="4" w:space="0" w:color="auto"/>
                    <w:left w:val="single" w:sz="4" w:space="0" w:color="auto"/>
                    <w:bottom w:val="single" w:sz="4" w:space="0" w:color="auto"/>
                    <w:right w:val="single" w:sz="4" w:space="0" w:color="auto"/>
                  </w:tcBorders>
                </w:tcPr>
                <w:p w:rsidR="00143AF5" w:rsidRDefault="00630037">
                  <w:pPr>
                    <w:keepNext/>
                    <w:tabs>
                      <w:tab w:val="left" w:pos="98"/>
                    </w:tabs>
                    <w:spacing w:before="60" w:after="0"/>
                    <w:jc w:val="both"/>
                    <w:rPr>
                      <w:rFonts w:ascii="Times New Roman" w:hAnsi="Times New Roman"/>
                      <w:b/>
                      <w:sz w:val="20"/>
                      <w:szCs w:val="20"/>
                    </w:rPr>
                  </w:pPr>
                  <w:r>
                    <w:rPr>
                      <w:rFonts w:ascii="Times New Roman" w:hAnsi="Times New Roman"/>
                      <w:b/>
                      <w:sz w:val="20"/>
                      <w:szCs w:val="20"/>
                    </w:rPr>
                    <w:t>Đăng ký sử dụng dịch vụ VietinBank iPay/eFast</w:t>
                  </w:r>
                </w:p>
              </w:tc>
              <w:tc>
                <w:tcPr>
                  <w:tcW w:w="3545"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367569105"/>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Có </w:t>
                  </w:r>
                  <w:r w:rsidR="00630037">
                    <w:rPr>
                      <w:rFonts w:ascii="Times New Roman" w:hAnsi="Times New Roman"/>
                      <w:i/>
                      <w:sz w:val="20"/>
                      <w:szCs w:val="20"/>
                    </w:rPr>
                    <w:t>(Vui lòng lựa chọn các gói dịch vụ dưới đây)</w:t>
                  </w:r>
                </w:p>
              </w:tc>
              <w:tc>
                <w:tcPr>
                  <w:tcW w:w="3359"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44826609"/>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z w:val="20"/>
                      <w:szCs w:val="20"/>
                    </w:rPr>
                    <w:t xml:space="preserve"> Không</w:t>
                  </w:r>
                </w:p>
              </w:tc>
            </w:tr>
            <w:tr w:rsidR="00143AF5">
              <w:trPr>
                <w:gridAfter w:val="1"/>
                <w:wAfter w:w="317" w:type="dxa"/>
                <w:trHeight w:val="279"/>
                <w:jc w:val="center"/>
              </w:trPr>
              <w:tc>
                <w:tcPr>
                  <w:tcW w:w="3545" w:type="dxa"/>
                  <w:tcBorders>
                    <w:top w:val="single" w:sz="4" w:space="0" w:color="auto"/>
                    <w:left w:val="single" w:sz="4" w:space="0" w:color="auto"/>
                    <w:bottom w:val="single" w:sz="4" w:space="0" w:color="auto"/>
                    <w:right w:val="single" w:sz="4" w:space="0" w:color="auto"/>
                  </w:tcBorders>
                </w:tcPr>
                <w:p w:rsidR="00143AF5" w:rsidRDefault="00630037">
                  <w:pPr>
                    <w:pStyle w:val="ListParagraph"/>
                    <w:keepNext/>
                    <w:spacing w:before="120" w:after="0"/>
                    <w:ind w:left="34"/>
                    <w:contextualSpacing w:val="0"/>
                    <w:rPr>
                      <w:rFonts w:ascii="Times New Roman" w:hAnsi="Times New Roman"/>
                      <w:b/>
                      <w:sz w:val="20"/>
                      <w:szCs w:val="20"/>
                    </w:rPr>
                  </w:pPr>
                  <w:r>
                    <w:rPr>
                      <w:rFonts w:ascii="Times New Roman" w:hAnsi="Times New Roman"/>
                      <w:sz w:val="20"/>
                      <w:szCs w:val="20"/>
                    </w:rPr>
                    <w:t>Gói dịch vụ</w:t>
                  </w:r>
                </w:p>
              </w:tc>
              <w:tc>
                <w:tcPr>
                  <w:tcW w:w="3545"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158451508"/>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pacing w:val="-8"/>
                      <w:sz w:val="20"/>
                      <w:szCs w:val="20"/>
                    </w:rPr>
                    <w:t xml:space="preserve"> Cơ bản/chuẩn</w:t>
                  </w:r>
                  <w:r w:rsidR="00630037">
                    <w:rPr>
                      <w:rFonts w:ascii="Times New Roman" w:hAnsi="Times New Roman"/>
                      <w:sz w:val="20"/>
                      <w:szCs w:val="20"/>
                    </w:rPr>
                    <w:t>        </w:t>
                  </w:r>
                </w:p>
              </w:tc>
              <w:tc>
                <w:tcPr>
                  <w:tcW w:w="3359"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756810587"/>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pacing w:val="-8"/>
                      <w:sz w:val="20"/>
                      <w:szCs w:val="20"/>
                    </w:rPr>
                    <w:t xml:space="preserve"> Khác </w:t>
                  </w:r>
                  <w:r w:rsidR="00630037">
                    <w:rPr>
                      <w:rFonts w:ascii="Times New Roman" w:hAnsi="Times New Roman"/>
                      <w:sz w:val="20"/>
                      <w:szCs w:val="20"/>
                    </w:rPr>
                    <w:t> </w:t>
                  </w:r>
                  <w:r w:rsidR="00630037">
                    <w:rPr>
                      <w:rFonts w:ascii="Times New Roman" w:hAnsi="Times New Roman"/>
                      <w:spacing w:val="-8"/>
                      <w:sz w:val="20"/>
                      <w:szCs w:val="20"/>
                    </w:rPr>
                    <w:t>.............</w:t>
                  </w:r>
                </w:p>
              </w:tc>
            </w:tr>
            <w:tr w:rsidR="00143AF5">
              <w:trPr>
                <w:gridAfter w:val="1"/>
                <w:wAfter w:w="317" w:type="dxa"/>
                <w:trHeight w:val="279"/>
                <w:jc w:val="center"/>
              </w:trPr>
              <w:tc>
                <w:tcPr>
                  <w:tcW w:w="3545" w:type="dxa"/>
                  <w:tcBorders>
                    <w:top w:val="single" w:sz="4" w:space="0" w:color="auto"/>
                    <w:left w:val="single" w:sz="4" w:space="0" w:color="auto"/>
                    <w:bottom w:val="single" w:sz="4" w:space="0" w:color="auto"/>
                    <w:right w:val="single" w:sz="4" w:space="0" w:color="auto"/>
                  </w:tcBorders>
                </w:tcPr>
                <w:p w:rsidR="00143AF5" w:rsidRDefault="00630037">
                  <w:pPr>
                    <w:pStyle w:val="ListParagraph"/>
                    <w:keepNext/>
                    <w:spacing w:before="120" w:after="0"/>
                    <w:ind w:left="34"/>
                    <w:contextualSpacing w:val="0"/>
                    <w:rPr>
                      <w:rFonts w:ascii="Times New Roman" w:hAnsi="Times New Roman"/>
                      <w:b/>
                      <w:sz w:val="20"/>
                      <w:szCs w:val="20"/>
                    </w:rPr>
                  </w:pPr>
                  <w:r>
                    <w:rPr>
                      <w:rFonts w:ascii="Times New Roman" w:hAnsi="Times New Roman"/>
                      <w:sz w:val="20"/>
                      <w:szCs w:val="20"/>
                    </w:rPr>
                    <w:t>Phương thức xác thực (</w:t>
                  </w:r>
                  <w:r>
                    <w:rPr>
                      <w:rFonts w:ascii="Times New Roman" w:hAnsi="Times New Roman"/>
                      <w:i/>
                      <w:sz w:val="20"/>
                      <w:szCs w:val="20"/>
                    </w:rPr>
                    <w:t>Để đảm bảo an toàn trong giao dịch, tôi chấp thuận việc đăng ký IB kèm dịch vụ BĐSD</w:t>
                  </w:r>
                </w:p>
              </w:tc>
              <w:tc>
                <w:tcPr>
                  <w:tcW w:w="3545"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1805302795"/>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z w:val="20"/>
                      <w:szCs w:val="20"/>
                    </w:rPr>
                    <w:t xml:space="preserve"> SMS                      </w:t>
                  </w:r>
                </w:p>
              </w:tc>
              <w:tc>
                <w:tcPr>
                  <w:tcW w:w="3359"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774292569"/>
                      <w14:checkbox>
                        <w14:checked w14:val="0"/>
                        <w14:checkedState w14:val="2612" w14:font="MS Gothic"/>
                        <w14:uncheckedState w14:val="2610" w14:font="MS Gothic"/>
                      </w14:checkbox>
                    </w:sdtPr>
                    <w:sdtEndPr/>
                    <w:sdtContent>
                      <w:r w:rsidR="00630037">
                        <w:rPr>
                          <w:rFonts w:ascii="Segoe UI Symbol" w:eastAsia="MS Mincho" w:hAnsi="Segoe UI Symbol" w:cs="Segoe UI Symbol"/>
                          <w:sz w:val="20"/>
                          <w:szCs w:val="20"/>
                        </w:rPr>
                        <w:t>☐</w:t>
                      </w:r>
                    </w:sdtContent>
                  </w:sdt>
                  <w:r w:rsidR="00630037">
                    <w:rPr>
                      <w:rFonts w:ascii="Times New Roman" w:hAnsi="Times New Roman"/>
                      <w:spacing w:val="-8"/>
                      <w:sz w:val="20"/>
                      <w:szCs w:val="20"/>
                    </w:rPr>
                    <w:t xml:space="preserve"> RSA        </w:t>
                  </w:r>
                  <w:r w:rsidR="00630037">
                    <w:rPr>
                      <w:rFonts w:ascii="Times New Roman" w:hAnsi="Times New Roman"/>
                      <w:sz w:val="20"/>
                      <w:szCs w:val="20"/>
                    </w:rPr>
                    <w:t> </w:t>
                  </w:r>
                </w:p>
              </w:tc>
            </w:tr>
            <w:tr w:rsidR="00143AF5">
              <w:trPr>
                <w:gridAfter w:val="1"/>
                <w:wAfter w:w="317" w:type="dxa"/>
                <w:trHeight w:val="753"/>
                <w:jc w:val="center"/>
              </w:trPr>
              <w:tc>
                <w:tcPr>
                  <w:tcW w:w="3545" w:type="dxa"/>
                  <w:tcBorders>
                    <w:top w:val="single" w:sz="4" w:space="0" w:color="auto"/>
                    <w:left w:val="single" w:sz="4" w:space="0" w:color="auto"/>
                    <w:bottom w:val="single" w:sz="4" w:space="0" w:color="auto"/>
                    <w:right w:val="single" w:sz="4" w:space="0" w:color="auto"/>
                  </w:tcBorders>
                </w:tcPr>
                <w:p w:rsidR="00143AF5" w:rsidRDefault="00630037">
                  <w:pPr>
                    <w:keepNext/>
                    <w:tabs>
                      <w:tab w:val="left" w:pos="98"/>
                    </w:tabs>
                    <w:spacing w:before="60" w:after="0"/>
                    <w:jc w:val="both"/>
                    <w:rPr>
                      <w:rFonts w:ascii="Times New Roman" w:hAnsi="Times New Roman"/>
                      <w:b/>
                      <w:sz w:val="20"/>
                      <w:szCs w:val="20"/>
                    </w:rPr>
                  </w:pPr>
                  <w:r>
                    <w:rPr>
                      <w:rFonts w:ascii="Times New Roman" w:hAnsi="Times New Roman"/>
                      <w:b/>
                      <w:sz w:val="20"/>
                      <w:szCs w:val="20"/>
                    </w:rPr>
                    <w:t xml:space="preserve">Đăng ký sử dụng dịch vụ SMS Banking </w:t>
                  </w:r>
                </w:p>
              </w:tc>
              <w:tc>
                <w:tcPr>
                  <w:tcW w:w="3545" w:type="dxa"/>
                  <w:tcBorders>
                    <w:top w:val="single" w:sz="4" w:space="0" w:color="auto"/>
                    <w:left w:val="single" w:sz="4" w:space="0" w:color="auto"/>
                    <w:bottom w:val="single" w:sz="4" w:space="0" w:color="auto"/>
                    <w:right w:val="single" w:sz="4" w:space="0" w:color="auto"/>
                  </w:tcBorders>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pacing w:val="-8"/>
                      <w:sz w:val="20"/>
                      <w:szCs w:val="20"/>
                    </w:rPr>
                  </w:pPr>
                  <w:sdt>
                    <w:sdtPr>
                      <w:rPr>
                        <w:rFonts w:ascii="Times New Roman" w:hAnsi="Times New Roman"/>
                        <w:sz w:val="20"/>
                        <w:szCs w:val="20"/>
                      </w:rPr>
                      <w:id w:val="473040794"/>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pacing w:val="-8"/>
                      <w:sz w:val="20"/>
                      <w:szCs w:val="20"/>
                    </w:rPr>
                    <w:t xml:space="preserve"> Nhắc nợ khoản vay</w:t>
                  </w:r>
                </w:p>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pacing w:val="-8"/>
                        <w:sz w:val="20"/>
                        <w:szCs w:val="20"/>
                      </w:rPr>
                      <w:id w:val="-819649023"/>
                      <w14:checkbox>
                        <w14:checked w14:val="1"/>
                        <w14:checkedState w14:val="2612" w14:font="MS Gothic"/>
                        <w14:uncheckedState w14:val="2610" w14:font="MS Gothic"/>
                      </w14:checkbox>
                    </w:sdtPr>
                    <w:sdtEndPr/>
                    <w:sdtContent>
                      <w:r w:rsidR="00630037">
                        <w:rPr>
                          <w:rFonts w:ascii="Segoe UI Symbol" w:eastAsia="MS Gothic" w:hAnsi="Segoe UI Symbol" w:cs="Segoe UI Symbol"/>
                          <w:spacing w:val="-8"/>
                          <w:sz w:val="20"/>
                          <w:szCs w:val="20"/>
                        </w:rPr>
                        <w:t>☒</w:t>
                      </w:r>
                    </w:sdtContent>
                  </w:sdt>
                  <w:r w:rsidR="00630037">
                    <w:rPr>
                      <w:rFonts w:ascii="Times New Roman" w:hAnsi="Times New Roman"/>
                      <w:spacing w:val="-8"/>
                      <w:sz w:val="20"/>
                      <w:szCs w:val="20"/>
                    </w:rPr>
                    <w:t xml:space="preserve"> Biến động số dư TK</w:t>
                  </w:r>
                  <w:r w:rsidR="00630037">
                    <w:rPr>
                      <w:rFonts w:ascii="Times New Roman" w:hAnsi="Times New Roman"/>
                      <w:sz w:val="20"/>
                      <w:szCs w:val="20"/>
                    </w:rPr>
                    <w:t xml:space="preserve"> </w:t>
                  </w:r>
                </w:p>
              </w:tc>
              <w:tc>
                <w:tcPr>
                  <w:tcW w:w="3359" w:type="dxa"/>
                  <w:tcBorders>
                    <w:top w:val="single" w:sz="4" w:space="0" w:color="auto"/>
                    <w:left w:val="single" w:sz="4" w:space="0" w:color="auto"/>
                    <w:bottom w:val="single" w:sz="4" w:space="0" w:color="auto"/>
                    <w:right w:val="single" w:sz="4" w:space="0" w:color="auto"/>
                  </w:tcBorders>
                  <w:vAlign w:val="center"/>
                </w:tcPr>
                <w:p w:rsidR="00143AF5" w:rsidRDefault="00A459A3">
                  <w:pPr>
                    <w:keepNext/>
                    <w:tabs>
                      <w:tab w:val="left" w:pos="317"/>
                      <w:tab w:val="left" w:pos="697"/>
                      <w:tab w:val="left" w:pos="2302"/>
                      <w:tab w:val="left" w:pos="2586"/>
                      <w:tab w:val="left" w:leader="dot" w:pos="3861"/>
                      <w:tab w:val="left" w:leader="dot" w:pos="7655"/>
                      <w:tab w:val="left" w:leader="dot" w:pos="10490"/>
                    </w:tabs>
                    <w:spacing w:before="60" w:after="0"/>
                    <w:jc w:val="both"/>
                    <w:rPr>
                      <w:rFonts w:ascii="Times New Roman" w:hAnsi="Times New Roman"/>
                      <w:sz w:val="20"/>
                      <w:szCs w:val="20"/>
                    </w:rPr>
                  </w:pPr>
                  <w:sdt>
                    <w:sdtPr>
                      <w:rPr>
                        <w:rFonts w:ascii="Times New Roman" w:hAnsi="Times New Roman"/>
                        <w:sz w:val="20"/>
                        <w:szCs w:val="20"/>
                      </w:rPr>
                      <w:id w:val="372274000"/>
                      <w14:checkbox>
                        <w14:checked w14:val="1"/>
                        <w14:checkedState w14:val="2612" w14:font="MS Gothic"/>
                        <w14:uncheckedState w14:val="2610" w14:font="MS Gothic"/>
                      </w14:checkbox>
                    </w:sdtPr>
                    <w:sdtEndPr/>
                    <w:sdtContent>
                      <w:r w:rsidR="00630037">
                        <w:rPr>
                          <w:rFonts w:ascii="Segoe UI Symbol" w:eastAsia="MS Gothic" w:hAnsi="Segoe UI Symbol" w:cs="Segoe UI Symbol"/>
                          <w:sz w:val="20"/>
                          <w:szCs w:val="20"/>
                        </w:rPr>
                        <w:t>☒</w:t>
                      </w:r>
                    </w:sdtContent>
                  </w:sdt>
                  <w:r w:rsidR="00630037">
                    <w:rPr>
                      <w:rFonts w:ascii="Times New Roman" w:hAnsi="Times New Roman"/>
                      <w:spacing w:val="-8"/>
                      <w:sz w:val="20"/>
                      <w:szCs w:val="20"/>
                    </w:rPr>
                    <w:t xml:space="preserve"> Dịch vụ tài chính  </w:t>
                  </w:r>
                </w:p>
              </w:tc>
            </w:tr>
          </w:tbl>
          <w:p w:rsidR="00143AF5" w:rsidRDefault="00143AF5">
            <w:pPr>
              <w:rPr>
                <w:rFonts w:ascii="Times New Roman" w:hAnsi="Times New Roman"/>
                <w:sz w:val="20"/>
                <w:szCs w:val="20"/>
              </w:rPr>
            </w:pPr>
          </w:p>
        </w:tc>
      </w:tr>
      <w:tr w:rsidR="00143AF5">
        <w:trPr>
          <w:gridAfter w:val="1"/>
          <w:wAfter w:w="11" w:type="dxa"/>
          <w:jc w:val="center"/>
        </w:trPr>
        <w:tc>
          <w:tcPr>
            <w:tcW w:w="10536" w:type="dxa"/>
            <w:gridSpan w:val="17"/>
            <w:shd w:val="clear" w:color="auto" w:fill="DBE5F1" w:themeFill="accent1" w:themeFillTint="33"/>
          </w:tcPr>
          <w:p w:rsidR="00143AF5" w:rsidRDefault="00630037">
            <w:pPr>
              <w:pStyle w:val="ListParagraph"/>
              <w:numPr>
                <w:ilvl w:val="0"/>
                <w:numId w:val="1"/>
              </w:numPr>
              <w:tabs>
                <w:tab w:val="left" w:pos="284"/>
                <w:tab w:val="left" w:pos="1418"/>
                <w:tab w:val="right" w:pos="10490"/>
                <w:tab w:val="right" w:leader="dot" w:pos="11340"/>
              </w:tabs>
              <w:spacing w:before="60" w:after="0"/>
              <w:jc w:val="both"/>
              <w:rPr>
                <w:rFonts w:ascii="Times New Roman" w:hAnsi="Times New Roman"/>
                <w:b/>
                <w:sz w:val="20"/>
                <w:szCs w:val="20"/>
              </w:rPr>
            </w:pPr>
            <w:r>
              <w:rPr>
                <w:rFonts w:ascii="Times New Roman" w:hAnsi="Times New Roman"/>
                <w:b/>
                <w:sz w:val="20"/>
                <w:szCs w:val="20"/>
              </w:rPr>
              <w:t>XÁC NHẬN</w:t>
            </w:r>
          </w:p>
        </w:tc>
      </w:tr>
      <w:tr w:rsidR="00143AF5">
        <w:trPr>
          <w:gridAfter w:val="1"/>
          <w:wAfter w:w="11" w:type="dxa"/>
          <w:jc w:val="center"/>
        </w:trPr>
        <w:tc>
          <w:tcPr>
            <w:tcW w:w="10536" w:type="dxa"/>
            <w:gridSpan w:val="17"/>
          </w:tcPr>
          <w:p w:rsidR="00143AF5" w:rsidRDefault="00630037">
            <w:pPr>
              <w:pStyle w:val="ListParagraph"/>
              <w:tabs>
                <w:tab w:val="right" w:pos="1710"/>
                <w:tab w:val="left" w:pos="1843"/>
                <w:tab w:val="left" w:leader="dot" w:pos="6379"/>
                <w:tab w:val="left" w:pos="6663"/>
                <w:tab w:val="left" w:leader="dot" w:pos="7655"/>
                <w:tab w:val="left" w:leader="dot" w:pos="10490"/>
              </w:tabs>
              <w:spacing w:before="60" w:after="0"/>
              <w:ind w:left="256"/>
              <w:contextualSpacing w:val="0"/>
              <w:jc w:val="both"/>
              <w:rPr>
                <w:rFonts w:ascii="Times New Roman" w:hAnsi="Times New Roman"/>
                <w:b/>
                <w:i/>
                <w:sz w:val="20"/>
                <w:szCs w:val="20"/>
              </w:rPr>
            </w:pPr>
            <w:r>
              <w:rPr>
                <w:rFonts w:ascii="Times New Roman" w:hAnsi="Times New Roman"/>
                <w:b/>
                <w:i/>
                <w:sz w:val="20"/>
                <w:szCs w:val="20"/>
              </w:rPr>
              <w:t>Tôi/chúng tôi cam kết:</w:t>
            </w:r>
          </w:p>
          <w:p w:rsidR="00143AF5" w:rsidRDefault="00630037">
            <w:pPr>
              <w:pStyle w:val="ListParagraph"/>
              <w:numPr>
                <w:ilvl w:val="0"/>
                <w:numId w:val="4"/>
              </w:numPr>
              <w:tabs>
                <w:tab w:val="right" w:pos="325"/>
                <w:tab w:val="left" w:pos="1843"/>
                <w:tab w:val="left" w:leader="dot" w:pos="6379"/>
                <w:tab w:val="left" w:pos="6663"/>
                <w:tab w:val="left" w:leader="dot" w:pos="7655"/>
                <w:tab w:val="left" w:leader="dot" w:pos="10490"/>
              </w:tabs>
              <w:spacing w:before="60" w:after="0"/>
              <w:ind w:left="321" w:hanging="426"/>
              <w:jc w:val="both"/>
              <w:rPr>
                <w:rFonts w:ascii="Times New Roman" w:eastAsia="Times New Roman" w:hAnsi="Times New Roman"/>
                <w:sz w:val="20"/>
                <w:szCs w:val="20"/>
              </w:rPr>
            </w:pPr>
            <w:r>
              <w:rPr>
                <w:rFonts w:ascii="Times New Roman" w:eastAsia="Times New Roman" w:hAnsi="Times New Roman"/>
                <w:sz w:val="20"/>
                <w:szCs w:val="20"/>
              </w:rPr>
              <w:t>Những thông tin trên đây là đúng sự thật và tôi/chúng tôi hoàn toàn chịu trách nhiệm về các thông tin đã cung cấp;</w:t>
            </w:r>
          </w:p>
          <w:p w:rsidR="00143AF5" w:rsidRDefault="00630037">
            <w:pPr>
              <w:pStyle w:val="ListParagraph"/>
              <w:numPr>
                <w:ilvl w:val="0"/>
                <w:numId w:val="4"/>
              </w:numPr>
              <w:tabs>
                <w:tab w:val="right" w:pos="325"/>
                <w:tab w:val="left" w:pos="1843"/>
                <w:tab w:val="left" w:leader="dot" w:pos="6379"/>
                <w:tab w:val="left" w:pos="6663"/>
                <w:tab w:val="left" w:leader="dot" w:pos="7655"/>
                <w:tab w:val="left" w:leader="dot" w:pos="10490"/>
              </w:tabs>
              <w:spacing w:before="60" w:after="0"/>
              <w:ind w:left="321" w:hanging="426"/>
              <w:jc w:val="both"/>
              <w:rPr>
                <w:rFonts w:ascii="Times New Roman" w:eastAsia="Times New Roman" w:hAnsi="Times New Roman"/>
                <w:sz w:val="20"/>
                <w:szCs w:val="20"/>
              </w:rPr>
            </w:pPr>
            <w:r>
              <w:rPr>
                <w:rFonts w:ascii="Times New Roman" w:eastAsia="Times New Roman" w:hAnsi="Times New Roman"/>
                <w:sz w:val="20"/>
                <w:szCs w:val="20"/>
              </w:rPr>
              <w:t>Chấp hành mọi quy định của Ngân hàng TMCP Công thương Việt Nam liên quan đến việc vay vốn và bảo đảm tiền vay;</w:t>
            </w:r>
          </w:p>
          <w:p w:rsidR="00143AF5" w:rsidRDefault="00630037">
            <w:pPr>
              <w:pStyle w:val="ListParagraph"/>
              <w:numPr>
                <w:ilvl w:val="0"/>
                <w:numId w:val="4"/>
              </w:numPr>
              <w:tabs>
                <w:tab w:val="right" w:pos="325"/>
                <w:tab w:val="left" w:pos="1843"/>
                <w:tab w:val="left" w:leader="dot" w:pos="6379"/>
                <w:tab w:val="left" w:pos="6663"/>
                <w:tab w:val="left" w:leader="dot" w:pos="7655"/>
                <w:tab w:val="left" w:leader="dot" w:pos="10490"/>
              </w:tabs>
              <w:spacing w:before="60" w:after="0"/>
              <w:ind w:left="321" w:hanging="426"/>
              <w:jc w:val="both"/>
              <w:rPr>
                <w:rFonts w:ascii="Times New Roman" w:eastAsia="Times New Roman" w:hAnsi="Times New Roman"/>
                <w:sz w:val="20"/>
                <w:szCs w:val="20"/>
              </w:rPr>
            </w:pPr>
            <w:r>
              <w:rPr>
                <w:rFonts w:ascii="Times New Roman" w:eastAsia="Times New Roman" w:hAnsi="Times New Roman"/>
                <w:sz w:val="20"/>
                <w:szCs w:val="20"/>
              </w:rPr>
              <w:t>Chấp thuận vô điều kiện để Ngân hàng toàn quyền định đoạt đối với (các) tài sản bảo đảm nói trên để thu hồi nợ gốc, lãi và phí (nếu có) trong trường hợp tôi/chúng tôi vi phạm Hợp đồng tín dụng, không trả được nợ hoặc trả nợ không đúng thỏa thuận.</w:t>
            </w:r>
          </w:p>
          <w:p w:rsidR="00143AF5" w:rsidRDefault="00630037">
            <w:pPr>
              <w:pStyle w:val="ListParagraph"/>
              <w:numPr>
                <w:ilvl w:val="0"/>
                <w:numId w:val="4"/>
              </w:numPr>
              <w:tabs>
                <w:tab w:val="right" w:pos="325"/>
                <w:tab w:val="left" w:pos="1843"/>
                <w:tab w:val="left" w:leader="dot" w:pos="6379"/>
                <w:tab w:val="left" w:pos="6663"/>
                <w:tab w:val="left" w:leader="dot" w:pos="7655"/>
                <w:tab w:val="left" w:leader="dot" w:pos="10490"/>
              </w:tabs>
              <w:spacing w:before="60" w:after="0"/>
              <w:ind w:left="321" w:hanging="426"/>
              <w:jc w:val="both"/>
              <w:rPr>
                <w:rFonts w:ascii="Times New Roman" w:eastAsia="Times New Roman" w:hAnsi="Times New Roman"/>
                <w:sz w:val="20"/>
                <w:szCs w:val="20"/>
              </w:rPr>
            </w:pPr>
            <w:r>
              <w:rPr>
                <w:rFonts w:ascii="Times New Roman" w:eastAsia="Times New Roman" w:hAnsi="Times New Roman"/>
                <w:sz w:val="20"/>
                <w:szCs w:val="20"/>
              </w:rPr>
              <w:t>Tôi/chúng tôi đồng ý rằng Ngân hàng TMCP Công thương Việt Nam có quyền sử dụng các thông tin trên Giấy đề nghị này để cung cấp, giới thiệu, hỗ trợ tôi/chúng tôi về các thông tin liên quan đến sản phẩm dịch vụ của Ngân hàng.</w:t>
            </w:r>
          </w:p>
          <w:p w:rsidR="00143AF5" w:rsidRDefault="00630037">
            <w:pPr>
              <w:pStyle w:val="ListParagraph"/>
              <w:numPr>
                <w:ilvl w:val="0"/>
                <w:numId w:val="4"/>
              </w:numPr>
              <w:tabs>
                <w:tab w:val="right" w:pos="325"/>
                <w:tab w:val="left" w:pos="1843"/>
                <w:tab w:val="left" w:leader="dot" w:pos="6379"/>
                <w:tab w:val="left" w:pos="6663"/>
                <w:tab w:val="left" w:leader="dot" w:pos="7655"/>
                <w:tab w:val="left" w:leader="dot" w:pos="10490"/>
              </w:tabs>
              <w:spacing w:before="60" w:after="0"/>
              <w:ind w:left="321" w:hanging="426"/>
              <w:jc w:val="both"/>
              <w:rPr>
                <w:rFonts w:ascii="Times New Roman" w:hAnsi="Times New Roman"/>
                <w:b/>
                <w:sz w:val="20"/>
                <w:szCs w:val="20"/>
              </w:rPr>
            </w:pPr>
            <w:r>
              <w:rPr>
                <w:rFonts w:ascii="Times New Roman" w:eastAsia="Times New Roman" w:hAnsi="Times New Roman"/>
                <w:sz w:val="20"/>
                <w:szCs w:val="20"/>
              </w:rPr>
              <w:t>Trong trường hợp tôi/chúng tôi vi phạm những cam kết trên, tôi/chúng tôi xin hoàn toàn chịu trách nhiệm trước pháp luật/</w:t>
            </w:r>
          </w:p>
        </w:tc>
      </w:tr>
    </w:tbl>
    <w:p w:rsidR="00143AF5" w:rsidRDefault="00630037">
      <w:pPr>
        <w:tabs>
          <w:tab w:val="left" w:pos="1843"/>
          <w:tab w:val="left" w:pos="6379"/>
          <w:tab w:val="left" w:pos="10490"/>
        </w:tabs>
        <w:spacing w:before="60" w:after="0"/>
        <w:jc w:val="center"/>
        <w:rPr>
          <w:rFonts w:ascii="Times New Roman" w:hAnsi="Times New Roman"/>
          <w:i/>
          <w:sz w:val="20"/>
          <w:szCs w:val="20"/>
        </w:rPr>
      </w:pPr>
      <w:r>
        <w:rPr>
          <w:rFonts w:ascii="Times New Roman" w:hAnsi="Times New Roman"/>
          <w:b/>
          <w:i/>
          <w:sz w:val="20"/>
          <w:szCs w:val="20"/>
        </w:rPr>
        <w:tab/>
      </w:r>
      <w:r>
        <w:rPr>
          <w:rFonts w:ascii="Times New Roman" w:hAnsi="Times New Roman"/>
          <w:b/>
          <w:i/>
          <w:sz w:val="20"/>
          <w:szCs w:val="20"/>
        </w:rPr>
        <w:tab/>
      </w:r>
      <w:r>
        <w:rPr>
          <w:rFonts w:ascii="Times New Roman" w:hAnsi="Times New Roman"/>
          <w:i/>
          <w:sz w:val="20"/>
          <w:szCs w:val="20"/>
        </w:rPr>
        <w:t>TP.HCM, ngày …. tháng 0</w:t>
      </w:r>
      <w:r w:rsidR="004A0451">
        <w:rPr>
          <w:rFonts w:ascii="Times New Roman" w:hAnsi="Times New Roman"/>
          <w:i/>
          <w:sz w:val="20"/>
          <w:szCs w:val="20"/>
        </w:rPr>
        <w:t>8</w:t>
      </w:r>
      <w:r>
        <w:rPr>
          <w:rFonts w:ascii="Times New Roman" w:hAnsi="Times New Roman"/>
          <w:i/>
          <w:sz w:val="20"/>
          <w:szCs w:val="20"/>
        </w:rPr>
        <w:t xml:space="preserve"> năm 2025</w:t>
      </w:r>
    </w:p>
    <w:p w:rsidR="00143AF5" w:rsidRDefault="00630037">
      <w:pPr>
        <w:tabs>
          <w:tab w:val="right" w:pos="1710"/>
          <w:tab w:val="left" w:pos="1843"/>
          <w:tab w:val="left" w:leader="dot" w:pos="6379"/>
          <w:tab w:val="left" w:pos="6663"/>
          <w:tab w:val="left" w:pos="7513"/>
          <w:tab w:val="left" w:leader="dot" w:pos="7655"/>
          <w:tab w:val="left" w:leader="dot" w:pos="10490"/>
        </w:tabs>
        <w:spacing w:after="0"/>
        <w:ind w:firstLine="7797"/>
        <w:rPr>
          <w:rFonts w:ascii="Times New Roman" w:hAnsi="Times New Roman"/>
          <w:b/>
          <w:sz w:val="20"/>
          <w:szCs w:val="20"/>
        </w:rPr>
      </w:pPr>
      <w:r>
        <w:rPr>
          <w:rFonts w:ascii="Times New Roman" w:hAnsi="Times New Roman"/>
          <w:b/>
          <w:sz w:val="20"/>
          <w:szCs w:val="20"/>
        </w:rPr>
        <w:t xml:space="preserve">   Khách hàng</w:t>
      </w:r>
    </w:p>
    <w:p w:rsidR="00143AF5" w:rsidRDefault="00143AF5">
      <w:pPr>
        <w:tabs>
          <w:tab w:val="left" w:pos="1843"/>
          <w:tab w:val="left" w:pos="6379"/>
          <w:tab w:val="left" w:pos="10490"/>
        </w:tabs>
        <w:spacing w:before="60" w:after="0"/>
        <w:rPr>
          <w:rFonts w:ascii="Times New Roman" w:hAnsi="Times New Roman"/>
          <w:b/>
          <w:sz w:val="20"/>
          <w:szCs w:val="20"/>
        </w:rPr>
      </w:pPr>
    </w:p>
    <w:p w:rsidR="00143AF5" w:rsidRDefault="00143AF5">
      <w:pPr>
        <w:spacing w:after="0"/>
        <w:rPr>
          <w:rFonts w:ascii="Times New Roman" w:hAnsi="Times New Roman"/>
          <w:b/>
          <w:sz w:val="20"/>
          <w:szCs w:val="20"/>
        </w:rPr>
      </w:pPr>
    </w:p>
    <w:sectPr w:rsidR="00143AF5">
      <w:headerReference w:type="default" r:id="rId13"/>
      <w:footerReference w:type="default" r:id="rId14"/>
      <w:pgSz w:w="11907" w:h="16839"/>
      <w:pgMar w:top="792" w:right="562" w:bottom="432" w:left="706" w:header="34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A3" w:rsidRDefault="00A459A3">
      <w:pPr>
        <w:spacing w:line="240" w:lineRule="auto"/>
      </w:pPr>
      <w:r>
        <w:separator/>
      </w:r>
    </w:p>
  </w:endnote>
  <w:endnote w:type="continuationSeparator" w:id="0">
    <w:p w:rsidR="00A459A3" w:rsidRDefault="00A45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2068"/>
      <w:gridCol w:w="2348"/>
    </w:tblGrid>
    <w:tr w:rsidR="005C3918">
      <w:trPr>
        <w:trHeight w:val="351"/>
      </w:trPr>
      <w:tc>
        <w:tcPr>
          <w:tcW w:w="5934" w:type="dxa"/>
          <w:tcBorders>
            <w:top w:val="single" w:sz="4" w:space="0" w:color="auto"/>
            <w:left w:val="single" w:sz="4" w:space="0" w:color="auto"/>
            <w:right w:val="single" w:sz="4" w:space="0" w:color="auto"/>
          </w:tcBorders>
          <w:vAlign w:val="center"/>
        </w:tcPr>
        <w:p w:rsidR="005C3918" w:rsidRPr="00832FFA" w:rsidRDefault="005C3918" w:rsidP="00832FFA">
          <w:pPr>
            <w:spacing w:after="0" w:line="240" w:lineRule="auto"/>
            <w:jc w:val="center"/>
            <w:rPr>
              <w:rFonts w:ascii="Times New Roman" w:hAnsi="Times New Roman"/>
              <w:sz w:val="20"/>
              <w:szCs w:val="20"/>
            </w:rPr>
          </w:pPr>
          <w:r w:rsidRPr="00832FFA">
            <w:rPr>
              <w:rFonts w:ascii="Times New Roman" w:eastAsia="Times New Roman" w:hAnsi="Times New Roman"/>
              <w:bCs/>
              <w:sz w:val="20"/>
              <w:szCs w:val="20"/>
            </w:rPr>
            <w:t xml:space="preserve">QUY ĐỊNH </w:t>
          </w:r>
        </w:p>
      </w:tc>
      <w:tc>
        <w:tcPr>
          <w:tcW w:w="2068" w:type="dxa"/>
          <w:tcBorders>
            <w:top w:val="single" w:sz="4" w:space="0" w:color="auto"/>
            <w:left w:val="single" w:sz="4" w:space="0" w:color="auto"/>
            <w:bottom w:val="single" w:sz="4" w:space="0" w:color="auto"/>
            <w:right w:val="single" w:sz="4" w:space="0" w:color="auto"/>
          </w:tcBorders>
          <w:vAlign w:val="center"/>
        </w:tcPr>
        <w:p w:rsidR="005C3918" w:rsidRPr="00832FFA" w:rsidRDefault="005C3918" w:rsidP="00832FFA">
          <w:pPr>
            <w:pStyle w:val="Footer"/>
            <w:ind w:left="-14"/>
            <w:rPr>
              <w:rFonts w:ascii="Times New Roman" w:hAnsi="Times New Roman"/>
              <w:sz w:val="20"/>
              <w:szCs w:val="20"/>
            </w:rPr>
          </w:pPr>
          <w:r w:rsidRPr="00832FFA">
            <w:rPr>
              <w:rFonts w:ascii="Times New Roman" w:hAnsi="Times New Roman"/>
              <w:sz w:val="20"/>
              <w:szCs w:val="20"/>
            </w:rPr>
            <w:t>Lần ban hành: 01</w:t>
          </w:r>
        </w:p>
      </w:tc>
      <w:tc>
        <w:tcPr>
          <w:tcW w:w="2348" w:type="dxa"/>
          <w:tcBorders>
            <w:top w:val="single" w:sz="4" w:space="0" w:color="auto"/>
            <w:left w:val="single" w:sz="4" w:space="0" w:color="auto"/>
            <w:bottom w:val="single" w:sz="4" w:space="0" w:color="auto"/>
            <w:right w:val="single" w:sz="4" w:space="0" w:color="auto"/>
          </w:tcBorders>
          <w:vAlign w:val="center"/>
        </w:tcPr>
        <w:p w:rsidR="005C3918" w:rsidRPr="00832FFA" w:rsidRDefault="005C3918" w:rsidP="00832FFA">
          <w:pPr>
            <w:spacing w:after="0" w:line="240" w:lineRule="auto"/>
            <w:jc w:val="both"/>
            <w:rPr>
              <w:rFonts w:ascii="Times New Roman" w:hAnsi="Times New Roman"/>
              <w:sz w:val="20"/>
              <w:szCs w:val="20"/>
            </w:rPr>
          </w:pPr>
          <w:r w:rsidRPr="00832FFA">
            <w:rPr>
              <w:rFonts w:ascii="Times New Roman" w:hAnsi="Times New Roman"/>
              <w:sz w:val="20"/>
              <w:szCs w:val="20"/>
            </w:rPr>
            <w:t xml:space="preserve">Trang: </w:t>
          </w:r>
          <w:r w:rsidRPr="00832FFA">
            <w:rPr>
              <w:rFonts w:ascii="Times New Roman" w:hAnsi="Times New Roman"/>
              <w:sz w:val="20"/>
              <w:szCs w:val="20"/>
            </w:rPr>
            <w:fldChar w:fldCharType="begin"/>
          </w:r>
          <w:r w:rsidRPr="00832FFA">
            <w:rPr>
              <w:rFonts w:ascii="Times New Roman" w:hAnsi="Times New Roman"/>
              <w:sz w:val="20"/>
              <w:szCs w:val="20"/>
            </w:rPr>
            <w:instrText xml:space="preserve"> PAGE   \* MERGEFORMAT </w:instrText>
          </w:r>
          <w:r w:rsidRPr="00832FFA">
            <w:rPr>
              <w:rFonts w:ascii="Times New Roman" w:hAnsi="Times New Roman"/>
              <w:sz w:val="20"/>
              <w:szCs w:val="20"/>
            </w:rPr>
            <w:fldChar w:fldCharType="separate"/>
          </w:r>
          <w:r w:rsidR="00784D49">
            <w:rPr>
              <w:rFonts w:ascii="Times New Roman" w:hAnsi="Times New Roman"/>
              <w:noProof/>
              <w:sz w:val="20"/>
              <w:szCs w:val="20"/>
            </w:rPr>
            <w:t>3</w:t>
          </w:r>
          <w:r w:rsidRPr="00832FFA">
            <w:rPr>
              <w:rFonts w:ascii="Times New Roman" w:hAnsi="Times New Roman"/>
              <w:sz w:val="20"/>
              <w:szCs w:val="20"/>
            </w:rPr>
            <w:fldChar w:fldCharType="end"/>
          </w:r>
        </w:p>
      </w:tc>
    </w:tr>
    <w:tr w:rsidR="005C3918">
      <w:trPr>
        <w:trHeight w:val="135"/>
      </w:trPr>
      <w:tc>
        <w:tcPr>
          <w:tcW w:w="5934" w:type="dxa"/>
          <w:tcBorders>
            <w:left w:val="single" w:sz="4" w:space="0" w:color="auto"/>
            <w:right w:val="single" w:sz="4" w:space="0" w:color="auto"/>
          </w:tcBorders>
          <w:vAlign w:val="center"/>
        </w:tcPr>
        <w:p w:rsidR="005C3918" w:rsidRPr="00832FFA" w:rsidRDefault="005C3918" w:rsidP="00832FFA">
          <w:pPr>
            <w:pStyle w:val="Footer"/>
            <w:jc w:val="center"/>
            <w:rPr>
              <w:rFonts w:ascii="Times New Roman" w:eastAsia="Times New Roman" w:hAnsi="Times New Roman"/>
              <w:bCs/>
              <w:sz w:val="20"/>
              <w:szCs w:val="20"/>
            </w:rPr>
          </w:pPr>
          <w:r w:rsidRPr="00832FFA">
            <w:rPr>
              <w:rFonts w:ascii="Times New Roman" w:eastAsia="Times New Roman" w:hAnsi="Times New Roman"/>
              <w:bCs/>
              <w:sz w:val="20"/>
              <w:szCs w:val="20"/>
            </w:rPr>
            <w:t>GIẢI PHÁP CẤP TÍN DỤNG DÀNH CHO KHDN</w:t>
          </w:r>
        </w:p>
        <w:p w:rsidR="005C3918" w:rsidRPr="00832FFA" w:rsidRDefault="005C3918" w:rsidP="00832FFA">
          <w:pPr>
            <w:pStyle w:val="Footer"/>
            <w:jc w:val="center"/>
            <w:rPr>
              <w:rFonts w:ascii="Times New Roman" w:hAnsi="Times New Roman"/>
              <w:sz w:val="20"/>
              <w:szCs w:val="20"/>
            </w:rPr>
          </w:pPr>
          <w:r w:rsidRPr="00832FFA">
            <w:rPr>
              <w:rFonts w:ascii="Times New Roman" w:eastAsia="Times New Roman" w:hAnsi="Times New Roman"/>
              <w:bCs/>
              <w:sz w:val="20"/>
              <w:szCs w:val="20"/>
            </w:rPr>
            <w:t>VỪA VÀ NHỎ CÓ TÀI SẢN BẢO ĐẢM ĐẦY ĐỦ</w:t>
          </w:r>
        </w:p>
      </w:tc>
      <w:tc>
        <w:tcPr>
          <w:tcW w:w="2068" w:type="dxa"/>
          <w:tcBorders>
            <w:top w:val="single" w:sz="4" w:space="0" w:color="auto"/>
            <w:left w:val="single" w:sz="4" w:space="0" w:color="auto"/>
          </w:tcBorders>
          <w:vAlign w:val="center"/>
        </w:tcPr>
        <w:p w:rsidR="005C3918" w:rsidRPr="00832FFA" w:rsidRDefault="005C3918" w:rsidP="00832FFA">
          <w:pPr>
            <w:pStyle w:val="Footer"/>
            <w:rPr>
              <w:rFonts w:ascii="Times New Roman" w:hAnsi="Times New Roman"/>
              <w:sz w:val="20"/>
              <w:szCs w:val="20"/>
            </w:rPr>
          </w:pPr>
          <w:r w:rsidRPr="00832FFA">
            <w:rPr>
              <w:rFonts w:ascii="Times New Roman" w:hAnsi="Times New Roman"/>
              <w:sz w:val="20"/>
              <w:szCs w:val="20"/>
            </w:rPr>
            <w:t>Lần sửa đổi: 00</w:t>
          </w:r>
        </w:p>
      </w:tc>
      <w:tc>
        <w:tcPr>
          <w:tcW w:w="2348" w:type="dxa"/>
          <w:tcBorders>
            <w:top w:val="single" w:sz="4" w:space="0" w:color="auto"/>
          </w:tcBorders>
          <w:vAlign w:val="center"/>
        </w:tcPr>
        <w:p w:rsidR="005C3918" w:rsidRPr="00832FFA" w:rsidRDefault="005C3918" w:rsidP="00832FFA">
          <w:pPr>
            <w:pStyle w:val="Footer"/>
            <w:jc w:val="both"/>
            <w:rPr>
              <w:rFonts w:ascii="Times New Roman" w:hAnsi="Times New Roman"/>
              <w:sz w:val="20"/>
              <w:szCs w:val="20"/>
            </w:rPr>
          </w:pPr>
          <w:r w:rsidRPr="00832FFA">
            <w:rPr>
              <w:rFonts w:ascii="Times New Roman" w:hAnsi="Times New Roman"/>
              <w:sz w:val="20"/>
              <w:szCs w:val="20"/>
            </w:rPr>
            <w:t>Biểu mẫu 01</w:t>
          </w:r>
        </w:p>
      </w:tc>
    </w:tr>
  </w:tbl>
  <w:p w:rsidR="005C3918" w:rsidRDefault="005C3918">
    <w:pPr>
      <w:pStyle w:val="Footer"/>
      <w:ind w:left="810"/>
    </w:pPr>
  </w:p>
  <w:p w:rsidR="005C3918" w:rsidRDefault="005C3918">
    <w:pPr>
      <w:pStyle w:val="Footer"/>
      <w:ind w:left="810"/>
    </w:pPr>
  </w:p>
  <w:p w:rsidR="005C3918" w:rsidRDefault="005C3918">
    <w:pPr>
      <w:pStyle w:val="Footer"/>
      <w:ind w:left="810"/>
    </w:pPr>
  </w:p>
  <w:p w:rsidR="005C3918" w:rsidRDefault="005C3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A3" w:rsidRDefault="00A459A3">
      <w:pPr>
        <w:spacing w:after="0"/>
      </w:pPr>
      <w:r>
        <w:separator/>
      </w:r>
    </w:p>
  </w:footnote>
  <w:footnote w:type="continuationSeparator" w:id="0">
    <w:p w:rsidR="00A459A3" w:rsidRDefault="00A459A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9123"/>
    </w:sdtPr>
    <w:sdtEndPr/>
    <w:sdtContent>
      <w:p w:rsidR="005C3918" w:rsidRDefault="005C3918"/>
      <w:p w:rsidR="005C3918" w:rsidRDefault="005C3918">
        <w:pPr>
          <w:rPr>
            <w:rFonts w:ascii="Times New Roman" w:hAnsi="Times New Roman"/>
            <w:i/>
          </w:rPr>
        </w:pPr>
        <w:r>
          <w:rPr>
            <w:rFonts w:ascii="Times New Roman" w:hAnsi="Times New Roman"/>
            <w:i/>
          </w:rPr>
          <w:t xml:space="preserve">Biểu mẫu 01: Mẫu đề nghị vay vốn kiêm phương án vay, trả nợ của KH, kiêm tờ thẩm định, phê duyệt cấp GHTD phục vụ hoạt động SXKD dành cho KHDN VVN có TSBĐ đầy đủ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279"/>
    <w:multiLevelType w:val="multilevel"/>
    <w:tmpl w:val="00725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A26B78"/>
    <w:multiLevelType w:val="multilevel"/>
    <w:tmpl w:val="B0507B74"/>
    <w:lvl w:ilvl="0">
      <w:start w:val="5"/>
      <w:numFmt w:val="decimal"/>
      <w:lvlText w:val="%1"/>
      <w:lvlJc w:val="left"/>
      <w:pPr>
        <w:ind w:left="360" w:hanging="360"/>
      </w:pPr>
      <w:rPr>
        <w:rFonts w:hint="default"/>
      </w:rPr>
    </w:lvl>
    <w:lvl w:ilvl="1">
      <w:start w:val="1"/>
      <w:numFmt w:val="decimal"/>
      <w:lvlText w:val="%1.%2"/>
      <w:lvlJc w:val="left"/>
      <w:pPr>
        <w:ind w:left="2694" w:hanging="360"/>
      </w:pPr>
      <w:rPr>
        <w:rFonts w:hint="default"/>
        <w:b/>
        <w:i w:val="0"/>
      </w:rPr>
    </w:lvl>
    <w:lvl w:ilvl="2">
      <w:start w:val="1"/>
      <w:numFmt w:val="decimal"/>
      <w:lvlText w:val="%1.%2.%3"/>
      <w:lvlJc w:val="left"/>
      <w:pPr>
        <w:ind w:left="5388" w:hanging="720"/>
      </w:pPr>
      <w:rPr>
        <w:rFonts w:hint="default"/>
      </w:rPr>
    </w:lvl>
    <w:lvl w:ilvl="3">
      <w:start w:val="1"/>
      <w:numFmt w:val="decimal"/>
      <w:lvlText w:val="%1.%2.%3.%4"/>
      <w:lvlJc w:val="left"/>
      <w:pPr>
        <w:ind w:left="7722" w:hanging="720"/>
      </w:pPr>
      <w:rPr>
        <w:rFonts w:hint="default"/>
      </w:rPr>
    </w:lvl>
    <w:lvl w:ilvl="4">
      <w:start w:val="1"/>
      <w:numFmt w:val="decimal"/>
      <w:lvlText w:val="%1.%2.%3.%4.%5"/>
      <w:lvlJc w:val="left"/>
      <w:pPr>
        <w:ind w:left="10416" w:hanging="1080"/>
      </w:pPr>
      <w:rPr>
        <w:rFonts w:hint="default"/>
      </w:rPr>
    </w:lvl>
    <w:lvl w:ilvl="5">
      <w:start w:val="1"/>
      <w:numFmt w:val="decimal"/>
      <w:lvlText w:val="%1.%2.%3.%4.%5.%6"/>
      <w:lvlJc w:val="left"/>
      <w:pPr>
        <w:ind w:left="12750" w:hanging="1080"/>
      </w:pPr>
      <w:rPr>
        <w:rFonts w:hint="default"/>
      </w:rPr>
    </w:lvl>
    <w:lvl w:ilvl="6">
      <w:start w:val="1"/>
      <w:numFmt w:val="decimal"/>
      <w:lvlText w:val="%1.%2.%3.%4.%5.%6.%7"/>
      <w:lvlJc w:val="left"/>
      <w:pPr>
        <w:ind w:left="15444" w:hanging="1440"/>
      </w:pPr>
      <w:rPr>
        <w:rFonts w:hint="default"/>
      </w:rPr>
    </w:lvl>
    <w:lvl w:ilvl="7">
      <w:start w:val="1"/>
      <w:numFmt w:val="decimal"/>
      <w:lvlText w:val="%1.%2.%3.%4.%5.%6.%7.%8"/>
      <w:lvlJc w:val="left"/>
      <w:pPr>
        <w:ind w:left="17778" w:hanging="1440"/>
      </w:pPr>
      <w:rPr>
        <w:rFonts w:hint="default"/>
      </w:rPr>
    </w:lvl>
    <w:lvl w:ilvl="8">
      <w:start w:val="1"/>
      <w:numFmt w:val="decimal"/>
      <w:lvlText w:val="%1.%2.%3.%4.%5.%6.%7.%8.%9"/>
      <w:lvlJc w:val="left"/>
      <w:pPr>
        <w:ind w:left="20112" w:hanging="1440"/>
      </w:pPr>
      <w:rPr>
        <w:rFonts w:hint="default"/>
      </w:rPr>
    </w:lvl>
  </w:abstractNum>
  <w:abstractNum w:abstractNumId="2" w15:restartNumberingAfterBreak="0">
    <w:nsid w:val="0A9E0D8F"/>
    <w:multiLevelType w:val="multilevel"/>
    <w:tmpl w:val="63D4563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490F71"/>
    <w:multiLevelType w:val="multilevel"/>
    <w:tmpl w:val="4470CF1A"/>
    <w:lvl w:ilvl="0">
      <w:start w:val="6"/>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4" w15:restartNumberingAfterBreak="0">
    <w:nsid w:val="14595658"/>
    <w:multiLevelType w:val="hybridMultilevel"/>
    <w:tmpl w:val="55C499A2"/>
    <w:lvl w:ilvl="0" w:tplc="12D0212A">
      <w:numFmt w:val="bullet"/>
      <w:lvlText w:val="+"/>
      <w:lvlJc w:val="left"/>
      <w:pPr>
        <w:ind w:left="1037" w:hanging="360"/>
      </w:pPr>
      <w:rPr>
        <w:rFonts w:ascii="Times New Roman" w:eastAsiaTheme="minorHAnsi" w:hAnsi="Times New Roman" w:cs="Times New Roman"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1D45244D"/>
    <w:multiLevelType w:val="multilevel"/>
    <w:tmpl w:val="1D45244D"/>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579B2"/>
    <w:multiLevelType w:val="multilevel"/>
    <w:tmpl w:val="232579B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7" w15:restartNumberingAfterBreak="0">
    <w:nsid w:val="24DE07AA"/>
    <w:multiLevelType w:val="multilevel"/>
    <w:tmpl w:val="24DE07AA"/>
    <w:lvl w:ilvl="0">
      <w:start w:val="1"/>
      <w:numFmt w:val="bullet"/>
      <w:lvlText w:val=""/>
      <w:lvlJc w:val="left"/>
      <w:pPr>
        <w:ind w:left="896" w:hanging="360"/>
      </w:pPr>
      <w:rPr>
        <w:rFonts w:ascii="Symbol" w:hAnsi="Symbol" w:hint="default"/>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hint="default"/>
      </w:rPr>
    </w:lvl>
    <w:lvl w:ilvl="3">
      <w:start w:val="1"/>
      <w:numFmt w:val="bullet"/>
      <w:lvlText w:val=""/>
      <w:lvlJc w:val="left"/>
      <w:pPr>
        <w:ind w:left="3056" w:hanging="360"/>
      </w:pPr>
      <w:rPr>
        <w:rFonts w:ascii="Symbol" w:hAnsi="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hint="default"/>
      </w:rPr>
    </w:lvl>
    <w:lvl w:ilvl="6">
      <w:start w:val="1"/>
      <w:numFmt w:val="bullet"/>
      <w:lvlText w:val=""/>
      <w:lvlJc w:val="left"/>
      <w:pPr>
        <w:ind w:left="5216" w:hanging="360"/>
      </w:pPr>
      <w:rPr>
        <w:rFonts w:ascii="Symbol" w:hAnsi="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hint="default"/>
      </w:rPr>
    </w:lvl>
  </w:abstractNum>
  <w:abstractNum w:abstractNumId="8" w15:restartNumberingAfterBreak="0">
    <w:nsid w:val="2591700F"/>
    <w:multiLevelType w:val="multilevel"/>
    <w:tmpl w:val="2591700F"/>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A40CE"/>
    <w:multiLevelType w:val="multilevel"/>
    <w:tmpl w:val="D8805A52"/>
    <w:lvl w:ilvl="0">
      <w:start w:val="3"/>
      <w:numFmt w:val="decimal"/>
      <w:lvlText w:val="%1"/>
      <w:lvlJc w:val="left"/>
      <w:pPr>
        <w:ind w:left="480" w:hanging="480"/>
      </w:pPr>
      <w:rPr>
        <w:rFonts w:hint="default"/>
      </w:rPr>
    </w:lvl>
    <w:lvl w:ilvl="1">
      <w:start w:val="1"/>
      <w:numFmt w:val="decimal"/>
      <w:lvlText w:val="%1.%2"/>
      <w:lvlJc w:val="left"/>
      <w:pPr>
        <w:ind w:left="640" w:hanging="48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0" w15:restartNumberingAfterBreak="0">
    <w:nsid w:val="26A82A3F"/>
    <w:multiLevelType w:val="multilevel"/>
    <w:tmpl w:val="26A82A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CF7FEF"/>
    <w:multiLevelType w:val="multilevel"/>
    <w:tmpl w:val="40CF7FEF"/>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4947E7B"/>
    <w:multiLevelType w:val="multilevel"/>
    <w:tmpl w:val="54947E7B"/>
    <w:lvl w:ilvl="0">
      <w:start w:val="1"/>
      <w:numFmt w:val="bullet"/>
      <w:lvlText w:val="+"/>
      <w:lvlJc w:val="left"/>
      <w:pPr>
        <w:ind w:left="630" w:hanging="360"/>
      </w:pPr>
      <w:rPr>
        <w:rFonts w:ascii="Times New Roman" w:hAnsi="Times New Roman" w:cs="Times New Roman" w:hint="default"/>
        <w:sz w:val="20"/>
        <w:szCs w:val="20"/>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15:restartNumberingAfterBreak="0">
    <w:nsid w:val="55FA2CB1"/>
    <w:multiLevelType w:val="multilevel"/>
    <w:tmpl w:val="55FA2CB1"/>
    <w:lvl w:ilvl="0">
      <w:start w:val="1"/>
      <w:numFmt w:val="bullet"/>
      <w:lvlText w:val="+"/>
      <w:lvlJc w:val="left"/>
      <w:pPr>
        <w:ind w:left="1054" w:hanging="360"/>
      </w:pPr>
      <w:rPr>
        <w:rFonts w:ascii="Times New Roman" w:hAnsi="Times New Roman" w:cs="Times New Roman" w:hint="default"/>
        <w:sz w:val="20"/>
        <w:szCs w:val="20"/>
      </w:rPr>
    </w:lvl>
    <w:lvl w:ilvl="1">
      <w:start w:val="1"/>
      <w:numFmt w:val="bullet"/>
      <w:lvlText w:val="o"/>
      <w:lvlJc w:val="left"/>
      <w:pPr>
        <w:ind w:left="1774" w:hanging="360"/>
      </w:pPr>
      <w:rPr>
        <w:rFonts w:ascii="Courier New" w:hAnsi="Courier New" w:cs="Courier New" w:hint="default"/>
      </w:rPr>
    </w:lvl>
    <w:lvl w:ilvl="2">
      <w:start w:val="1"/>
      <w:numFmt w:val="bullet"/>
      <w:lvlText w:val=""/>
      <w:lvlJc w:val="left"/>
      <w:pPr>
        <w:ind w:left="2494" w:hanging="360"/>
      </w:pPr>
      <w:rPr>
        <w:rFonts w:ascii="Wingdings" w:hAnsi="Wingdings" w:hint="default"/>
      </w:rPr>
    </w:lvl>
    <w:lvl w:ilvl="3">
      <w:start w:val="1"/>
      <w:numFmt w:val="bullet"/>
      <w:lvlText w:val=""/>
      <w:lvlJc w:val="left"/>
      <w:pPr>
        <w:ind w:left="3214" w:hanging="360"/>
      </w:pPr>
      <w:rPr>
        <w:rFonts w:ascii="Symbol" w:hAnsi="Symbol" w:hint="default"/>
      </w:rPr>
    </w:lvl>
    <w:lvl w:ilvl="4">
      <w:start w:val="1"/>
      <w:numFmt w:val="bullet"/>
      <w:lvlText w:val="o"/>
      <w:lvlJc w:val="left"/>
      <w:pPr>
        <w:ind w:left="3934" w:hanging="360"/>
      </w:pPr>
      <w:rPr>
        <w:rFonts w:ascii="Courier New" w:hAnsi="Courier New" w:cs="Courier New" w:hint="default"/>
      </w:rPr>
    </w:lvl>
    <w:lvl w:ilvl="5">
      <w:start w:val="1"/>
      <w:numFmt w:val="bullet"/>
      <w:lvlText w:val=""/>
      <w:lvlJc w:val="left"/>
      <w:pPr>
        <w:ind w:left="4654" w:hanging="360"/>
      </w:pPr>
      <w:rPr>
        <w:rFonts w:ascii="Wingdings" w:hAnsi="Wingdings" w:hint="default"/>
      </w:rPr>
    </w:lvl>
    <w:lvl w:ilvl="6">
      <w:start w:val="1"/>
      <w:numFmt w:val="bullet"/>
      <w:lvlText w:val=""/>
      <w:lvlJc w:val="left"/>
      <w:pPr>
        <w:ind w:left="5374" w:hanging="360"/>
      </w:pPr>
      <w:rPr>
        <w:rFonts w:ascii="Symbol" w:hAnsi="Symbol" w:hint="default"/>
      </w:rPr>
    </w:lvl>
    <w:lvl w:ilvl="7">
      <w:start w:val="1"/>
      <w:numFmt w:val="bullet"/>
      <w:lvlText w:val="o"/>
      <w:lvlJc w:val="left"/>
      <w:pPr>
        <w:ind w:left="6094" w:hanging="360"/>
      </w:pPr>
      <w:rPr>
        <w:rFonts w:ascii="Courier New" w:hAnsi="Courier New" w:cs="Courier New" w:hint="default"/>
      </w:rPr>
    </w:lvl>
    <w:lvl w:ilvl="8">
      <w:start w:val="1"/>
      <w:numFmt w:val="bullet"/>
      <w:lvlText w:val=""/>
      <w:lvlJc w:val="left"/>
      <w:pPr>
        <w:ind w:left="6814" w:hanging="360"/>
      </w:pPr>
      <w:rPr>
        <w:rFonts w:ascii="Wingdings" w:hAnsi="Wingdings" w:hint="default"/>
      </w:rPr>
    </w:lvl>
  </w:abstractNum>
  <w:abstractNum w:abstractNumId="14" w15:restartNumberingAfterBreak="0">
    <w:nsid w:val="577E4BBC"/>
    <w:multiLevelType w:val="multilevel"/>
    <w:tmpl w:val="219A8E60"/>
    <w:lvl w:ilvl="0">
      <w:start w:val="3"/>
      <w:numFmt w:val="decimal"/>
      <w:lvlText w:val="%1"/>
      <w:lvlJc w:val="left"/>
      <w:pPr>
        <w:ind w:left="405" w:hanging="405"/>
      </w:pPr>
      <w:rPr>
        <w:rFonts w:hint="default"/>
      </w:rPr>
    </w:lvl>
    <w:lvl w:ilvl="1">
      <w:start w:val="1"/>
      <w:numFmt w:val="decimal"/>
      <w:lvlText w:val="%1.%2"/>
      <w:lvlJc w:val="left"/>
      <w:pPr>
        <w:ind w:left="404" w:hanging="405"/>
      </w:pPr>
      <w:rPr>
        <w:rFonts w:hint="default"/>
      </w:rPr>
    </w:lvl>
    <w:lvl w:ilvl="2">
      <w:start w:val="6"/>
      <w:numFmt w:val="decimal"/>
      <w:lvlText w:val="%1.%2.%3"/>
      <w:lvlJc w:val="left"/>
      <w:pPr>
        <w:ind w:left="718" w:hanging="720"/>
      </w:pPr>
      <w:rPr>
        <w:rFonts w:hint="default"/>
        <w:b w:val="0"/>
      </w:rPr>
    </w:lvl>
    <w:lvl w:ilvl="3">
      <w:start w:val="1"/>
      <w:numFmt w:val="decimal"/>
      <w:lvlText w:val="%1.%2.%3.%4"/>
      <w:lvlJc w:val="left"/>
      <w:pPr>
        <w:ind w:left="717" w:hanging="720"/>
      </w:pPr>
      <w:rPr>
        <w:rFonts w:hint="default"/>
      </w:rPr>
    </w:lvl>
    <w:lvl w:ilvl="4">
      <w:start w:val="1"/>
      <w:numFmt w:val="decimal"/>
      <w:lvlText w:val="%1.%2.%3.%4.%5"/>
      <w:lvlJc w:val="left"/>
      <w:pPr>
        <w:ind w:left="716" w:hanging="72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5" w15:restartNumberingAfterBreak="0">
    <w:nsid w:val="582555A8"/>
    <w:multiLevelType w:val="multilevel"/>
    <w:tmpl w:val="582555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857730"/>
    <w:multiLevelType w:val="multilevel"/>
    <w:tmpl w:val="5D857730"/>
    <w:lvl w:ilvl="0">
      <w:start w:val="1"/>
      <w:numFmt w:val="lowerRoman"/>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16E0A72"/>
    <w:multiLevelType w:val="multilevel"/>
    <w:tmpl w:val="616E0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E54782"/>
    <w:multiLevelType w:val="multilevel"/>
    <w:tmpl w:val="61E547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F35934"/>
    <w:multiLevelType w:val="multilevel"/>
    <w:tmpl w:val="65F3593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81E58"/>
    <w:multiLevelType w:val="multilevel"/>
    <w:tmpl w:val="66081E58"/>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212B2A"/>
    <w:multiLevelType w:val="multilevel"/>
    <w:tmpl w:val="6E212B2A"/>
    <w:lvl w:ilvl="0">
      <w:start w:val="1"/>
      <w:numFmt w:val="upperRoman"/>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90408A"/>
    <w:multiLevelType w:val="multilevel"/>
    <w:tmpl w:val="7A904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BD24CC"/>
    <w:multiLevelType w:val="multilevel"/>
    <w:tmpl w:val="7CBD24C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D00E5"/>
    <w:multiLevelType w:val="multilevel"/>
    <w:tmpl w:val="7D7D00E5"/>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16"/>
  </w:num>
  <w:num w:numId="5">
    <w:abstractNumId w:val="21"/>
  </w:num>
  <w:num w:numId="6">
    <w:abstractNumId w:val="5"/>
  </w:num>
  <w:num w:numId="7">
    <w:abstractNumId w:val="0"/>
  </w:num>
  <w:num w:numId="8">
    <w:abstractNumId w:val="24"/>
  </w:num>
  <w:num w:numId="9">
    <w:abstractNumId w:val="23"/>
  </w:num>
  <w:num w:numId="10">
    <w:abstractNumId w:val="15"/>
  </w:num>
  <w:num w:numId="11">
    <w:abstractNumId w:val="8"/>
  </w:num>
  <w:num w:numId="12">
    <w:abstractNumId w:val="13"/>
  </w:num>
  <w:num w:numId="13">
    <w:abstractNumId w:val="17"/>
  </w:num>
  <w:num w:numId="14">
    <w:abstractNumId w:val="6"/>
  </w:num>
  <w:num w:numId="15">
    <w:abstractNumId w:val="12"/>
  </w:num>
  <w:num w:numId="16">
    <w:abstractNumId w:val="19"/>
  </w:num>
  <w:num w:numId="17">
    <w:abstractNumId w:val="22"/>
  </w:num>
  <w:num w:numId="18">
    <w:abstractNumId w:val="18"/>
  </w:num>
  <w:num w:numId="19">
    <w:abstractNumId w:val="10"/>
  </w:num>
  <w:num w:numId="20">
    <w:abstractNumId w:val="4"/>
  </w:num>
  <w:num w:numId="21">
    <w:abstractNumId w:val="2"/>
  </w:num>
  <w:num w:numId="22">
    <w:abstractNumId w:val="1"/>
  </w:num>
  <w:num w:numId="23">
    <w:abstractNumId w:val="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4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42"/>
    <w:rsid w:val="00000D42"/>
    <w:rsid w:val="00000F30"/>
    <w:rsid w:val="00002602"/>
    <w:rsid w:val="00004961"/>
    <w:rsid w:val="00012AC0"/>
    <w:rsid w:val="00014556"/>
    <w:rsid w:val="000147A1"/>
    <w:rsid w:val="00014C6A"/>
    <w:rsid w:val="00017867"/>
    <w:rsid w:val="00021FE1"/>
    <w:rsid w:val="0002497F"/>
    <w:rsid w:val="00025220"/>
    <w:rsid w:val="000306A1"/>
    <w:rsid w:val="000306F8"/>
    <w:rsid w:val="00030D65"/>
    <w:rsid w:val="0003121B"/>
    <w:rsid w:val="000318B9"/>
    <w:rsid w:val="00033104"/>
    <w:rsid w:val="0003486E"/>
    <w:rsid w:val="000349B2"/>
    <w:rsid w:val="00035860"/>
    <w:rsid w:val="000365E2"/>
    <w:rsid w:val="00036672"/>
    <w:rsid w:val="00037D6E"/>
    <w:rsid w:val="00040DCC"/>
    <w:rsid w:val="00041390"/>
    <w:rsid w:val="00042570"/>
    <w:rsid w:val="00045A28"/>
    <w:rsid w:val="00046A11"/>
    <w:rsid w:val="00047198"/>
    <w:rsid w:val="000516E7"/>
    <w:rsid w:val="00054C76"/>
    <w:rsid w:val="000555A6"/>
    <w:rsid w:val="00055A3A"/>
    <w:rsid w:val="00055B74"/>
    <w:rsid w:val="00057172"/>
    <w:rsid w:val="00057A9D"/>
    <w:rsid w:val="000603E9"/>
    <w:rsid w:val="00061435"/>
    <w:rsid w:val="0006194B"/>
    <w:rsid w:val="00061BC2"/>
    <w:rsid w:val="000627FB"/>
    <w:rsid w:val="0006393E"/>
    <w:rsid w:val="00063A02"/>
    <w:rsid w:val="000647A0"/>
    <w:rsid w:val="00066E3A"/>
    <w:rsid w:val="000729E0"/>
    <w:rsid w:val="000739DD"/>
    <w:rsid w:val="00073DDE"/>
    <w:rsid w:val="000771F4"/>
    <w:rsid w:val="00080F8F"/>
    <w:rsid w:val="000850DE"/>
    <w:rsid w:val="00086109"/>
    <w:rsid w:val="00086248"/>
    <w:rsid w:val="00086F59"/>
    <w:rsid w:val="00090A07"/>
    <w:rsid w:val="0009102D"/>
    <w:rsid w:val="00091E92"/>
    <w:rsid w:val="000948CB"/>
    <w:rsid w:val="00094A97"/>
    <w:rsid w:val="00097548"/>
    <w:rsid w:val="000A05E9"/>
    <w:rsid w:val="000A0D42"/>
    <w:rsid w:val="000A1E5B"/>
    <w:rsid w:val="000A2107"/>
    <w:rsid w:val="000A4CF7"/>
    <w:rsid w:val="000A51B5"/>
    <w:rsid w:val="000A5DD6"/>
    <w:rsid w:val="000A60CD"/>
    <w:rsid w:val="000A6F71"/>
    <w:rsid w:val="000B1AC9"/>
    <w:rsid w:val="000B1C78"/>
    <w:rsid w:val="000B3185"/>
    <w:rsid w:val="000B41A4"/>
    <w:rsid w:val="000B43D7"/>
    <w:rsid w:val="000B52DE"/>
    <w:rsid w:val="000B555C"/>
    <w:rsid w:val="000B5610"/>
    <w:rsid w:val="000B73F4"/>
    <w:rsid w:val="000B79B7"/>
    <w:rsid w:val="000B7A1E"/>
    <w:rsid w:val="000C00D5"/>
    <w:rsid w:val="000C289B"/>
    <w:rsid w:val="000C3057"/>
    <w:rsid w:val="000C3F5F"/>
    <w:rsid w:val="000C4193"/>
    <w:rsid w:val="000C53A3"/>
    <w:rsid w:val="000C723A"/>
    <w:rsid w:val="000C786F"/>
    <w:rsid w:val="000D057C"/>
    <w:rsid w:val="000D08C7"/>
    <w:rsid w:val="000D1003"/>
    <w:rsid w:val="000D277A"/>
    <w:rsid w:val="000D4297"/>
    <w:rsid w:val="000D4487"/>
    <w:rsid w:val="000D5A9C"/>
    <w:rsid w:val="000D6694"/>
    <w:rsid w:val="000D686D"/>
    <w:rsid w:val="000D697B"/>
    <w:rsid w:val="000E0C1A"/>
    <w:rsid w:val="000E0C4A"/>
    <w:rsid w:val="000E1603"/>
    <w:rsid w:val="000E24E3"/>
    <w:rsid w:val="000E31A8"/>
    <w:rsid w:val="000E337E"/>
    <w:rsid w:val="000E4096"/>
    <w:rsid w:val="000E4422"/>
    <w:rsid w:val="000E69AB"/>
    <w:rsid w:val="000E7C2A"/>
    <w:rsid w:val="000F14DC"/>
    <w:rsid w:val="000F24B0"/>
    <w:rsid w:val="000F2A19"/>
    <w:rsid w:val="000F36ED"/>
    <w:rsid w:val="000F3D6B"/>
    <w:rsid w:val="000F4535"/>
    <w:rsid w:val="000F4CAB"/>
    <w:rsid w:val="000F5B1D"/>
    <w:rsid w:val="000F629C"/>
    <w:rsid w:val="000F678D"/>
    <w:rsid w:val="00101371"/>
    <w:rsid w:val="00101688"/>
    <w:rsid w:val="00103028"/>
    <w:rsid w:val="0010343C"/>
    <w:rsid w:val="00105078"/>
    <w:rsid w:val="0010561A"/>
    <w:rsid w:val="00107A3E"/>
    <w:rsid w:val="00110F95"/>
    <w:rsid w:val="00111813"/>
    <w:rsid w:val="00111F7F"/>
    <w:rsid w:val="00112649"/>
    <w:rsid w:val="00113035"/>
    <w:rsid w:val="001138B0"/>
    <w:rsid w:val="00113E0F"/>
    <w:rsid w:val="0011499D"/>
    <w:rsid w:val="0012275B"/>
    <w:rsid w:val="0012351C"/>
    <w:rsid w:val="00124218"/>
    <w:rsid w:val="001259EB"/>
    <w:rsid w:val="0012622A"/>
    <w:rsid w:val="00130AC8"/>
    <w:rsid w:val="001317AE"/>
    <w:rsid w:val="00131A95"/>
    <w:rsid w:val="00133321"/>
    <w:rsid w:val="00134BF4"/>
    <w:rsid w:val="00135669"/>
    <w:rsid w:val="00136413"/>
    <w:rsid w:val="001374D7"/>
    <w:rsid w:val="00137585"/>
    <w:rsid w:val="00137B67"/>
    <w:rsid w:val="001405DE"/>
    <w:rsid w:val="00140F92"/>
    <w:rsid w:val="00143AF5"/>
    <w:rsid w:val="00145CC7"/>
    <w:rsid w:val="00150815"/>
    <w:rsid w:val="00151B9D"/>
    <w:rsid w:val="001520B2"/>
    <w:rsid w:val="0015392F"/>
    <w:rsid w:val="00154261"/>
    <w:rsid w:val="00154997"/>
    <w:rsid w:val="0015539B"/>
    <w:rsid w:val="00156157"/>
    <w:rsid w:val="001561D6"/>
    <w:rsid w:val="001615DF"/>
    <w:rsid w:val="001623F8"/>
    <w:rsid w:val="00162B90"/>
    <w:rsid w:val="00162FC0"/>
    <w:rsid w:val="00163B47"/>
    <w:rsid w:val="001643E4"/>
    <w:rsid w:val="001646CD"/>
    <w:rsid w:val="00165332"/>
    <w:rsid w:val="00165403"/>
    <w:rsid w:val="00166D8D"/>
    <w:rsid w:val="00167E79"/>
    <w:rsid w:val="001707D1"/>
    <w:rsid w:val="00171280"/>
    <w:rsid w:val="00171FA6"/>
    <w:rsid w:val="001739DA"/>
    <w:rsid w:val="00174F9C"/>
    <w:rsid w:val="001750C1"/>
    <w:rsid w:val="00176290"/>
    <w:rsid w:val="00181833"/>
    <w:rsid w:val="001826F9"/>
    <w:rsid w:val="00183E08"/>
    <w:rsid w:val="00183F46"/>
    <w:rsid w:val="001844F7"/>
    <w:rsid w:val="00184FC5"/>
    <w:rsid w:val="001860D7"/>
    <w:rsid w:val="0018692F"/>
    <w:rsid w:val="0019035B"/>
    <w:rsid w:val="001909CC"/>
    <w:rsid w:val="00192F52"/>
    <w:rsid w:val="001930EA"/>
    <w:rsid w:val="00193A28"/>
    <w:rsid w:val="001948B4"/>
    <w:rsid w:val="00196EB9"/>
    <w:rsid w:val="0019743C"/>
    <w:rsid w:val="001A24FA"/>
    <w:rsid w:val="001A7A6C"/>
    <w:rsid w:val="001B01D4"/>
    <w:rsid w:val="001B18C2"/>
    <w:rsid w:val="001B225D"/>
    <w:rsid w:val="001B2FC1"/>
    <w:rsid w:val="001B4DE9"/>
    <w:rsid w:val="001B6A13"/>
    <w:rsid w:val="001B7185"/>
    <w:rsid w:val="001B7951"/>
    <w:rsid w:val="001C35E6"/>
    <w:rsid w:val="001C5801"/>
    <w:rsid w:val="001C5A17"/>
    <w:rsid w:val="001C67D1"/>
    <w:rsid w:val="001D0638"/>
    <w:rsid w:val="001D23B9"/>
    <w:rsid w:val="001D2544"/>
    <w:rsid w:val="001D359E"/>
    <w:rsid w:val="001D4F33"/>
    <w:rsid w:val="001D6007"/>
    <w:rsid w:val="001D6D72"/>
    <w:rsid w:val="001E2574"/>
    <w:rsid w:val="001E3E61"/>
    <w:rsid w:val="001E4449"/>
    <w:rsid w:val="001E4C18"/>
    <w:rsid w:val="001E4F48"/>
    <w:rsid w:val="001E5FDE"/>
    <w:rsid w:val="001E6689"/>
    <w:rsid w:val="001F058F"/>
    <w:rsid w:val="001F2803"/>
    <w:rsid w:val="001F440F"/>
    <w:rsid w:val="001F4D5A"/>
    <w:rsid w:val="002003B9"/>
    <w:rsid w:val="00200E8E"/>
    <w:rsid w:val="00200FED"/>
    <w:rsid w:val="002015A4"/>
    <w:rsid w:val="002017E6"/>
    <w:rsid w:val="002039DB"/>
    <w:rsid w:val="00204A1D"/>
    <w:rsid w:val="002068EC"/>
    <w:rsid w:val="002077E2"/>
    <w:rsid w:val="002105E7"/>
    <w:rsid w:val="0021063E"/>
    <w:rsid w:val="00212D19"/>
    <w:rsid w:val="00215EA5"/>
    <w:rsid w:val="0021666A"/>
    <w:rsid w:val="00217298"/>
    <w:rsid w:val="00217700"/>
    <w:rsid w:val="0021796C"/>
    <w:rsid w:val="00217A9D"/>
    <w:rsid w:val="00217C7F"/>
    <w:rsid w:val="0022010B"/>
    <w:rsid w:val="00220767"/>
    <w:rsid w:val="002213CA"/>
    <w:rsid w:val="00221F47"/>
    <w:rsid w:val="00222675"/>
    <w:rsid w:val="00222DEA"/>
    <w:rsid w:val="00222FC0"/>
    <w:rsid w:val="002247FF"/>
    <w:rsid w:val="00224DDE"/>
    <w:rsid w:val="00227984"/>
    <w:rsid w:val="002304EB"/>
    <w:rsid w:val="002342DD"/>
    <w:rsid w:val="0023475B"/>
    <w:rsid w:val="00236262"/>
    <w:rsid w:val="002365AC"/>
    <w:rsid w:val="002401F9"/>
    <w:rsid w:val="002406C0"/>
    <w:rsid w:val="00241766"/>
    <w:rsid w:val="0024393A"/>
    <w:rsid w:val="00243BC1"/>
    <w:rsid w:val="00245A32"/>
    <w:rsid w:val="00245C03"/>
    <w:rsid w:val="00246163"/>
    <w:rsid w:val="002470D4"/>
    <w:rsid w:val="002500FF"/>
    <w:rsid w:val="0025048E"/>
    <w:rsid w:val="00252F73"/>
    <w:rsid w:val="00253300"/>
    <w:rsid w:val="002550D2"/>
    <w:rsid w:val="00256FD4"/>
    <w:rsid w:val="002576D7"/>
    <w:rsid w:val="002603BD"/>
    <w:rsid w:val="00261B08"/>
    <w:rsid w:val="00262DF4"/>
    <w:rsid w:val="002657B5"/>
    <w:rsid w:val="002661A6"/>
    <w:rsid w:val="00266676"/>
    <w:rsid w:val="002673F0"/>
    <w:rsid w:val="00272061"/>
    <w:rsid w:val="0027268C"/>
    <w:rsid w:val="00273B35"/>
    <w:rsid w:val="002745C4"/>
    <w:rsid w:val="00277297"/>
    <w:rsid w:val="002801E2"/>
    <w:rsid w:val="00282B9E"/>
    <w:rsid w:val="00282CE1"/>
    <w:rsid w:val="002838A7"/>
    <w:rsid w:val="00285045"/>
    <w:rsid w:val="00287174"/>
    <w:rsid w:val="00291E16"/>
    <w:rsid w:val="00292EE8"/>
    <w:rsid w:val="00294228"/>
    <w:rsid w:val="002961DD"/>
    <w:rsid w:val="002974B4"/>
    <w:rsid w:val="00297891"/>
    <w:rsid w:val="002A1DAF"/>
    <w:rsid w:val="002A2114"/>
    <w:rsid w:val="002A27DE"/>
    <w:rsid w:val="002A3599"/>
    <w:rsid w:val="002A4C76"/>
    <w:rsid w:val="002A4DFF"/>
    <w:rsid w:val="002A505C"/>
    <w:rsid w:val="002A525E"/>
    <w:rsid w:val="002A590F"/>
    <w:rsid w:val="002A5B2C"/>
    <w:rsid w:val="002A5D79"/>
    <w:rsid w:val="002B261B"/>
    <w:rsid w:val="002B3C5B"/>
    <w:rsid w:val="002B3E77"/>
    <w:rsid w:val="002B6AD9"/>
    <w:rsid w:val="002B6C87"/>
    <w:rsid w:val="002C0C38"/>
    <w:rsid w:val="002C0EFB"/>
    <w:rsid w:val="002C136B"/>
    <w:rsid w:val="002C1D00"/>
    <w:rsid w:val="002C365C"/>
    <w:rsid w:val="002C60E1"/>
    <w:rsid w:val="002C71C2"/>
    <w:rsid w:val="002D304A"/>
    <w:rsid w:val="002D369E"/>
    <w:rsid w:val="002D4145"/>
    <w:rsid w:val="002D46D9"/>
    <w:rsid w:val="002D4A24"/>
    <w:rsid w:val="002E018B"/>
    <w:rsid w:val="002E03AD"/>
    <w:rsid w:val="002E3296"/>
    <w:rsid w:val="002E375F"/>
    <w:rsid w:val="002E3F79"/>
    <w:rsid w:val="002E4AC7"/>
    <w:rsid w:val="002E556A"/>
    <w:rsid w:val="002E688A"/>
    <w:rsid w:val="002E7586"/>
    <w:rsid w:val="002E79B2"/>
    <w:rsid w:val="002F0708"/>
    <w:rsid w:val="002F2D61"/>
    <w:rsid w:val="002F334D"/>
    <w:rsid w:val="002F4271"/>
    <w:rsid w:val="002F4C60"/>
    <w:rsid w:val="002F6646"/>
    <w:rsid w:val="002F69B8"/>
    <w:rsid w:val="002F6C0A"/>
    <w:rsid w:val="002F6F16"/>
    <w:rsid w:val="002F76B9"/>
    <w:rsid w:val="00300D62"/>
    <w:rsid w:val="00300D96"/>
    <w:rsid w:val="0030103E"/>
    <w:rsid w:val="00301E9A"/>
    <w:rsid w:val="00303290"/>
    <w:rsid w:val="00306CC3"/>
    <w:rsid w:val="00310E9D"/>
    <w:rsid w:val="00311394"/>
    <w:rsid w:val="00313F65"/>
    <w:rsid w:val="003152D3"/>
    <w:rsid w:val="00315F2E"/>
    <w:rsid w:val="00316BD4"/>
    <w:rsid w:val="00316F9E"/>
    <w:rsid w:val="00317159"/>
    <w:rsid w:val="003172C4"/>
    <w:rsid w:val="0032077D"/>
    <w:rsid w:val="00320950"/>
    <w:rsid w:val="00321373"/>
    <w:rsid w:val="00322C7E"/>
    <w:rsid w:val="003234BE"/>
    <w:rsid w:val="00324E6E"/>
    <w:rsid w:val="003263AE"/>
    <w:rsid w:val="00326552"/>
    <w:rsid w:val="00330848"/>
    <w:rsid w:val="00330FB6"/>
    <w:rsid w:val="00332E0B"/>
    <w:rsid w:val="00334885"/>
    <w:rsid w:val="003364B8"/>
    <w:rsid w:val="00340DAA"/>
    <w:rsid w:val="0034134F"/>
    <w:rsid w:val="00342CF4"/>
    <w:rsid w:val="00342EDD"/>
    <w:rsid w:val="00343CFD"/>
    <w:rsid w:val="0034536C"/>
    <w:rsid w:val="00345581"/>
    <w:rsid w:val="003478FC"/>
    <w:rsid w:val="0034799C"/>
    <w:rsid w:val="00347BBA"/>
    <w:rsid w:val="00351721"/>
    <w:rsid w:val="00351EC7"/>
    <w:rsid w:val="00351F5F"/>
    <w:rsid w:val="00355330"/>
    <w:rsid w:val="003556BE"/>
    <w:rsid w:val="003564D3"/>
    <w:rsid w:val="00356FD8"/>
    <w:rsid w:val="00357398"/>
    <w:rsid w:val="00360FF6"/>
    <w:rsid w:val="00361729"/>
    <w:rsid w:val="0036234C"/>
    <w:rsid w:val="00363EED"/>
    <w:rsid w:val="00363F7E"/>
    <w:rsid w:val="00365F12"/>
    <w:rsid w:val="0036637D"/>
    <w:rsid w:val="00367358"/>
    <w:rsid w:val="0037037B"/>
    <w:rsid w:val="00372523"/>
    <w:rsid w:val="0037317F"/>
    <w:rsid w:val="00373450"/>
    <w:rsid w:val="00373AE7"/>
    <w:rsid w:val="00374126"/>
    <w:rsid w:val="00374B92"/>
    <w:rsid w:val="003750AC"/>
    <w:rsid w:val="00375AAE"/>
    <w:rsid w:val="00376F07"/>
    <w:rsid w:val="00376F6D"/>
    <w:rsid w:val="003772F8"/>
    <w:rsid w:val="00377818"/>
    <w:rsid w:val="003800D1"/>
    <w:rsid w:val="003810E4"/>
    <w:rsid w:val="00383262"/>
    <w:rsid w:val="00384CEE"/>
    <w:rsid w:val="00385B46"/>
    <w:rsid w:val="00385F7D"/>
    <w:rsid w:val="00386415"/>
    <w:rsid w:val="003874C7"/>
    <w:rsid w:val="00390A40"/>
    <w:rsid w:val="00392000"/>
    <w:rsid w:val="00393B10"/>
    <w:rsid w:val="00396367"/>
    <w:rsid w:val="003967C7"/>
    <w:rsid w:val="00396AEA"/>
    <w:rsid w:val="00396CA4"/>
    <w:rsid w:val="003A02F5"/>
    <w:rsid w:val="003A2F71"/>
    <w:rsid w:val="003A30C1"/>
    <w:rsid w:val="003A4645"/>
    <w:rsid w:val="003A5393"/>
    <w:rsid w:val="003A77E1"/>
    <w:rsid w:val="003A7B38"/>
    <w:rsid w:val="003A7D28"/>
    <w:rsid w:val="003B1D55"/>
    <w:rsid w:val="003B5433"/>
    <w:rsid w:val="003B7A4B"/>
    <w:rsid w:val="003C2036"/>
    <w:rsid w:val="003C41AC"/>
    <w:rsid w:val="003C6FDC"/>
    <w:rsid w:val="003D2356"/>
    <w:rsid w:val="003D2CB0"/>
    <w:rsid w:val="003D2ED5"/>
    <w:rsid w:val="003D3DF4"/>
    <w:rsid w:val="003D4C8B"/>
    <w:rsid w:val="003D6189"/>
    <w:rsid w:val="003D6C07"/>
    <w:rsid w:val="003D7287"/>
    <w:rsid w:val="003E0F67"/>
    <w:rsid w:val="003E3D96"/>
    <w:rsid w:val="003E468B"/>
    <w:rsid w:val="003E7D2B"/>
    <w:rsid w:val="003E7FEC"/>
    <w:rsid w:val="003F03D3"/>
    <w:rsid w:val="003F1528"/>
    <w:rsid w:val="003F1594"/>
    <w:rsid w:val="003F1E8D"/>
    <w:rsid w:val="003F2259"/>
    <w:rsid w:val="003F5655"/>
    <w:rsid w:val="003F686E"/>
    <w:rsid w:val="003F7318"/>
    <w:rsid w:val="003F7C31"/>
    <w:rsid w:val="00400594"/>
    <w:rsid w:val="00400A42"/>
    <w:rsid w:val="00401756"/>
    <w:rsid w:val="00401B7E"/>
    <w:rsid w:val="0040282C"/>
    <w:rsid w:val="00403C49"/>
    <w:rsid w:val="004052BA"/>
    <w:rsid w:val="00405DA8"/>
    <w:rsid w:val="00405F8C"/>
    <w:rsid w:val="004060CE"/>
    <w:rsid w:val="0040728C"/>
    <w:rsid w:val="00407A94"/>
    <w:rsid w:val="004103B6"/>
    <w:rsid w:val="00410F8E"/>
    <w:rsid w:val="0041177E"/>
    <w:rsid w:val="0041300C"/>
    <w:rsid w:val="00413433"/>
    <w:rsid w:val="00414FA8"/>
    <w:rsid w:val="00415125"/>
    <w:rsid w:val="0041546E"/>
    <w:rsid w:val="00415D46"/>
    <w:rsid w:val="00416FAD"/>
    <w:rsid w:val="00421556"/>
    <w:rsid w:val="0042415F"/>
    <w:rsid w:val="00424BDE"/>
    <w:rsid w:val="00424C38"/>
    <w:rsid w:val="00425BCD"/>
    <w:rsid w:val="00425E55"/>
    <w:rsid w:val="00425F00"/>
    <w:rsid w:val="00426906"/>
    <w:rsid w:val="00427300"/>
    <w:rsid w:val="00427765"/>
    <w:rsid w:val="004311DB"/>
    <w:rsid w:val="00431F42"/>
    <w:rsid w:val="00432AD4"/>
    <w:rsid w:val="00433CB2"/>
    <w:rsid w:val="0043557B"/>
    <w:rsid w:val="004363DE"/>
    <w:rsid w:val="00437C0C"/>
    <w:rsid w:val="0044054A"/>
    <w:rsid w:val="004444D1"/>
    <w:rsid w:val="00444B96"/>
    <w:rsid w:val="00444BD8"/>
    <w:rsid w:val="00446330"/>
    <w:rsid w:val="004519C1"/>
    <w:rsid w:val="00452513"/>
    <w:rsid w:val="00453B59"/>
    <w:rsid w:val="004542D7"/>
    <w:rsid w:val="00457D56"/>
    <w:rsid w:val="004604CA"/>
    <w:rsid w:val="00463C26"/>
    <w:rsid w:val="00465DFD"/>
    <w:rsid w:val="00466492"/>
    <w:rsid w:val="00467A02"/>
    <w:rsid w:val="00467EBA"/>
    <w:rsid w:val="0047026D"/>
    <w:rsid w:val="00470F71"/>
    <w:rsid w:val="00471047"/>
    <w:rsid w:val="00471A98"/>
    <w:rsid w:val="00473EEF"/>
    <w:rsid w:val="004740A7"/>
    <w:rsid w:val="0047480E"/>
    <w:rsid w:val="00476075"/>
    <w:rsid w:val="00477AD4"/>
    <w:rsid w:val="00482C73"/>
    <w:rsid w:val="00493A1F"/>
    <w:rsid w:val="004950B5"/>
    <w:rsid w:val="004960B4"/>
    <w:rsid w:val="0049616D"/>
    <w:rsid w:val="004963A4"/>
    <w:rsid w:val="004A0451"/>
    <w:rsid w:val="004A0BD4"/>
    <w:rsid w:val="004A30E3"/>
    <w:rsid w:val="004A6B1F"/>
    <w:rsid w:val="004A7C4D"/>
    <w:rsid w:val="004B0EE1"/>
    <w:rsid w:val="004B1952"/>
    <w:rsid w:val="004B242E"/>
    <w:rsid w:val="004B34AE"/>
    <w:rsid w:val="004B36CE"/>
    <w:rsid w:val="004B41B7"/>
    <w:rsid w:val="004B4E37"/>
    <w:rsid w:val="004B6710"/>
    <w:rsid w:val="004C0930"/>
    <w:rsid w:val="004C13EA"/>
    <w:rsid w:val="004C3340"/>
    <w:rsid w:val="004C340C"/>
    <w:rsid w:val="004C4DD2"/>
    <w:rsid w:val="004C5382"/>
    <w:rsid w:val="004C7FC2"/>
    <w:rsid w:val="004D0246"/>
    <w:rsid w:val="004D0317"/>
    <w:rsid w:val="004D0377"/>
    <w:rsid w:val="004D1D58"/>
    <w:rsid w:val="004D233F"/>
    <w:rsid w:val="004D2386"/>
    <w:rsid w:val="004D2A28"/>
    <w:rsid w:val="004D396A"/>
    <w:rsid w:val="004D4A6F"/>
    <w:rsid w:val="004D58E4"/>
    <w:rsid w:val="004D5904"/>
    <w:rsid w:val="004E0AE8"/>
    <w:rsid w:val="004E0D70"/>
    <w:rsid w:val="004E18DE"/>
    <w:rsid w:val="004E21A4"/>
    <w:rsid w:val="004E3E19"/>
    <w:rsid w:val="004E4A4A"/>
    <w:rsid w:val="004E6063"/>
    <w:rsid w:val="004E7D2F"/>
    <w:rsid w:val="004F0577"/>
    <w:rsid w:val="004F133B"/>
    <w:rsid w:val="004F2196"/>
    <w:rsid w:val="004F4650"/>
    <w:rsid w:val="004F586A"/>
    <w:rsid w:val="004F5ECA"/>
    <w:rsid w:val="004F6A0E"/>
    <w:rsid w:val="004F780A"/>
    <w:rsid w:val="00502B83"/>
    <w:rsid w:val="005031EF"/>
    <w:rsid w:val="005032F0"/>
    <w:rsid w:val="0050364B"/>
    <w:rsid w:val="00511348"/>
    <w:rsid w:val="00512357"/>
    <w:rsid w:val="00512CD8"/>
    <w:rsid w:val="00512DD4"/>
    <w:rsid w:val="00512E50"/>
    <w:rsid w:val="00515AA8"/>
    <w:rsid w:val="00515E23"/>
    <w:rsid w:val="00517A51"/>
    <w:rsid w:val="00520B9A"/>
    <w:rsid w:val="0052121C"/>
    <w:rsid w:val="00521956"/>
    <w:rsid w:val="00523ACE"/>
    <w:rsid w:val="00523C6B"/>
    <w:rsid w:val="005241CA"/>
    <w:rsid w:val="005243A5"/>
    <w:rsid w:val="005249E7"/>
    <w:rsid w:val="00525830"/>
    <w:rsid w:val="005261D8"/>
    <w:rsid w:val="00526E6B"/>
    <w:rsid w:val="00527AFA"/>
    <w:rsid w:val="00527D17"/>
    <w:rsid w:val="005319A4"/>
    <w:rsid w:val="00532B5A"/>
    <w:rsid w:val="00534138"/>
    <w:rsid w:val="005360A6"/>
    <w:rsid w:val="005401D9"/>
    <w:rsid w:val="00540659"/>
    <w:rsid w:val="005429D8"/>
    <w:rsid w:val="00542E30"/>
    <w:rsid w:val="005431FC"/>
    <w:rsid w:val="00550194"/>
    <w:rsid w:val="00550306"/>
    <w:rsid w:val="005504C7"/>
    <w:rsid w:val="0055051A"/>
    <w:rsid w:val="00550ADF"/>
    <w:rsid w:val="00552181"/>
    <w:rsid w:val="00552A96"/>
    <w:rsid w:val="00553AF2"/>
    <w:rsid w:val="00553F69"/>
    <w:rsid w:val="00554FD1"/>
    <w:rsid w:val="005569FD"/>
    <w:rsid w:val="00556BAE"/>
    <w:rsid w:val="00556F99"/>
    <w:rsid w:val="00557231"/>
    <w:rsid w:val="0055785B"/>
    <w:rsid w:val="00557D4B"/>
    <w:rsid w:val="0056264E"/>
    <w:rsid w:val="005632D7"/>
    <w:rsid w:val="0056528F"/>
    <w:rsid w:val="005709CE"/>
    <w:rsid w:val="00571674"/>
    <w:rsid w:val="0057167B"/>
    <w:rsid w:val="00571A1E"/>
    <w:rsid w:val="005728AD"/>
    <w:rsid w:val="00575839"/>
    <w:rsid w:val="00575881"/>
    <w:rsid w:val="00575E42"/>
    <w:rsid w:val="00576E12"/>
    <w:rsid w:val="00583140"/>
    <w:rsid w:val="00584949"/>
    <w:rsid w:val="00585F9D"/>
    <w:rsid w:val="0058608D"/>
    <w:rsid w:val="005873B5"/>
    <w:rsid w:val="00590289"/>
    <w:rsid w:val="0059069D"/>
    <w:rsid w:val="00592388"/>
    <w:rsid w:val="005924A9"/>
    <w:rsid w:val="00592742"/>
    <w:rsid w:val="005931C4"/>
    <w:rsid w:val="00593625"/>
    <w:rsid w:val="00593AA7"/>
    <w:rsid w:val="00593F9F"/>
    <w:rsid w:val="0059508B"/>
    <w:rsid w:val="00595CEE"/>
    <w:rsid w:val="00596103"/>
    <w:rsid w:val="00596962"/>
    <w:rsid w:val="005972F7"/>
    <w:rsid w:val="00597923"/>
    <w:rsid w:val="00597DAD"/>
    <w:rsid w:val="005A3687"/>
    <w:rsid w:val="005A3C54"/>
    <w:rsid w:val="005B08B0"/>
    <w:rsid w:val="005B1604"/>
    <w:rsid w:val="005B243A"/>
    <w:rsid w:val="005B299D"/>
    <w:rsid w:val="005B343A"/>
    <w:rsid w:val="005B37B0"/>
    <w:rsid w:val="005B448F"/>
    <w:rsid w:val="005B452B"/>
    <w:rsid w:val="005B602E"/>
    <w:rsid w:val="005B6EDC"/>
    <w:rsid w:val="005C10C8"/>
    <w:rsid w:val="005C1CC9"/>
    <w:rsid w:val="005C24EC"/>
    <w:rsid w:val="005C354A"/>
    <w:rsid w:val="005C3918"/>
    <w:rsid w:val="005C5180"/>
    <w:rsid w:val="005C58D7"/>
    <w:rsid w:val="005C5FFA"/>
    <w:rsid w:val="005D0155"/>
    <w:rsid w:val="005D2839"/>
    <w:rsid w:val="005D2919"/>
    <w:rsid w:val="005D3B12"/>
    <w:rsid w:val="005D5EC3"/>
    <w:rsid w:val="005D6475"/>
    <w:rsid w:val="005E1206"/>
    <w:rsid w:val="005E1994"/>
    <w:rsid w:val="005E2AF2"/>
    <w:rsid w:val="005E30A6"/>
    <w:rsid w:val="005E36D6"/>
    <w:rsid w:val="005E774B"/>
    <w:rsid w:val="005E7AFB"/>
    <w:rsid w:val="005F0916"/>
    <w:rsid w:val="005F0C6F"/>
    <w:rsid w:val="005F1F36"/>
    <w:rsid w:val="005F2E43"/>
    <w:rsid w:val="005F3871"/>
    <w:rsid w:val="005F3895"/>
    <w:rsid w:val="005F3C0F"/>
    <w:rsid w:val="005F4A7D"/>
    <w:rsid w:val="005F54D9"/>
    <w:rsid w:val="005F56BD"/>
    <w:rsid w:val="005F6884"/>
    <w:rsid w:val="00600E5B"/>
    <w:rsid w:val="00601A6F"/>
    <w:rsid w:val="0060219B"/>
    <w:rsid w:val="006026AC"/>
    <w:rsid w:val="006050BA"/>
    <w:rsid w:val="0060521B"/>
    <w:rsid w:val="006055DA"/>
    <w:rsid w:val="0060684A"/>
    <w:rsid w:val="00606A0C"/>
    <w:rsid w:val="006104EB"/>
    <w:rsid w:val="00612A7E"/>
    <w:rsid w:val="00612F1A"/>
    <w:rsid w:val="00613131"/>
    <w:rsid w:val="006137B8"/>
    <w:rsid w:val="0061399F"/>
    <w:rsid w:val="00616283"/>
    <w:rsid w:val="0061637E"/>
    <w:rsid w:val="006220AF"/>
    <w:rsid w:val="0062301B"/>
    <w:rsid w:val="00623F5D"/>
    <w:rsid w:val="006244FB"/>
    <w:rsid w:val="006253A4"/>
    <w:rsid w:val="00630037"/>
    <w:rsid w:val="00630604"/>
    <w:rsid w:val="006318D8"/>
    <w:rsid w:val="00631AF1"/>
    <w:rsid w:val="00632716"/>
    <w:rsid w:val="00632B90"/>
    <w:rsid w:val="006337FC"/>
    <w:rsid w:val="0063424B"/>
    <w:rsid w:val="00634740"/>
    <w:rsid w:val="0063478A"/>
    <w:rsid w:val="00635E5D"/>
    <w:rsid w:val="006374E6"/>
    <w:rsid w:val="006427F5"/>
    <w:rsid w:val="00642AE3"/>
    <w:rsid w:val="006430D2"/>
    <w:rsid w:val="0064507C"/>
    <w:rsid w:val="00645138"/>
    <w:rsid w:val="00645E27"/>
    <w:rsid w:val="006501A2"/>
    <w:rsid w:val="006506D5"/>
    <w:rsid w:val="006527D5"/>
    <w:rsid w:val="00652B6A"/>
    <w:rsid w:val="0065434A"/>
    <w:rsid w:val="00654733"/>
    <w:rsid w:val="006554E4"/>
    <w:rsid w:val="00657456"/>
    <w:rsid w:val="00657570"/>
    <w:rsid w:val="006579C1"/>
    <w:rsid w:val="0066055F"/>
    <w:rsid w:val="00660E49"/>
    <w:rsid w:val="0066150D"/>
    <w:rsid w:val="00661642"/>
    <w:rsid w:val="00661CEC"/>
    <w:rsid w:val="00662885"/>
    <w:rsid w:val="00662F63"/>
    <w:rsid w:val="00663410"/>
    <w:rsid w:val="00663CE5"/>
    <w:rsid w:val="006641D5"/>
    <w:rsid w:val="006641EF"/>
    <w:rsid w:val="006650DC"/>
    <w:rsid w:val="00667923"/>
    <w:rsid w:val="006722BE"/>
    <w:rsid w:val="006735E9"/>
    <w:rsid w:val="00674A9E"/>
    <w:rsid w:val="00674D19"/>
    <w:rsid w:val="00674F8A"/>
    <w:rsid w:val="00676B72"/>
    <w:rsid w:val="00677916"/>
    <w:rsid w:val="00681099"/>
    <w:rsid w:val="0068155B"/>
    <w:rsid w:val="00682182"/>
    <w:rsid w:val="00682DA7"/>
    <w:rsid w:val="00683129"/>
    <w:rsid w:val="0068409F"/>
    <w:rsid w:val="00684326"/>
    <w:rsid w:val="006846B8"/>
    <w:rsid w:val="00685066"/>
    <w:rsid w:val="0068518A"/>
    <w:rsid w:val="00685320"/>
    <w:rsid w:val="00685AFC"/>
    <w:rsid w:val="00686DF7"/>
    <w:rsid w:val="00687D9D"/>
    <w:rsid w:val="00691221"/>
    <w:rsid w:val="006913A4"/>
    <w:rsid w:val="00691905"/>
    <w:rsid w:val="006926E0"/>
    <w:rsid w:val="00692F7E"/>
    <w:rsid w:val="00695337"/>
    <w:rsid w:val="00696041"/>
    <w:rsid w:val="00696E41"/>
    <w:rsid w:val="006A063B"/>
    <w:rsid w:val="006A0E9D"/>
    <w:rsid w:val="006A13A7"/>
    <w:rsid w:val="006A174D"/>
    <w:rsid w:val="006A250A"/>
    <w:rsid w:val="006A2685"/>
    <w:rsid w:val="006A3D2F"/>
    <w:rsid w:val="006A3D65"/>
    <w:rsid w:val="006A45C9"/>
    <w:rsid w:val="006A540D"/>
    <w:rsid w:val="006A57D8"/>
    <w:rsid w:val="006A5AD3"/>
    <w:rsid w:val="006A5E4B"/>
    <w:rsid w:val="006A6087"/>
    <w:rsid w:val="006A6720"/>
    <w:rsid w:val="006A6F90"/>
    <w:rsid w:val="006A76EF"/>
    <w:rsid w:val="006B2204"/>
    <w:rsid w:val="006B23CB"/>
    <w:rsid w:val="006B258B"/>
    <w:rsid w:val="006B411A"/>
    <w:rsid w:val="006B4C5D"/>
    <w:rsid w:val="006B521A"/>
    <w:rsid w:val="006B5B90"/>
    <w:rsid w:val="006B697B"/>
    <w:rsid w:val="006B6C6D"/>
    <w:rsid w:val="006B716A"/>
    <w:rsid w:val="006C090F"/>
    <w:rsid w:val="006C0C98"/>
    <w:rsid w:val="006C2670"/>
    <w:rsid w:val="006C5D7B"/>
    <w:rsid w:val="006C6839"/>
    <w:rsid w:val="006C68CB"/>
    <w:rsid w:val="006C6C04"/>
    <w:rsid w:val="006C74F4"/>
    <w:rsid w:val="006D1F03"/>
    <w:rsid w:val="006D2F24"/>
    <w:rsid w:val="006D4FA4"/>
    <w:rsid w:val="006D5CD1"/>
    <w:rsid w:val="006D5DE3"/>
    <w:rsid w:val="006E2385"/>
    <w:rsid w:val="006E3FD3"/>
    <w:rsid w:val="006E4AEE"/>
    <w:rsid w:val="006E579D"/>
    <w:rsid w:val="006E58C8"/>
    <w:rsid w:val="006E5FAD"/>
    <w:rsid w:val="006F0E5A"/>
    <w:rsid w:val="006F170D"/>
    <w:rsid w:val="006F1C68"/>
    <w:rsid w:val="006F2C7E"/>
    <w:rsid w:val="006F527A"/>
    <w:rsid w:val="006F5827"/>
    <w:rsid w:val="006F605A"/>
    <w:rsid w:val="0070038E"/>
    <w:rsid w:val="00701920"/>
    <w:rsid w:val="0070343B"/>
    <w:rsid w:val="0070539B"/>
    <w:rsid w:val="007056DF"/>
    <w:rsid w:val="007063E1"/>
    <w:rsid w:val="00713402"/>
    <w:rsid w:val="00713504"/>
    <w:rsid w:val="00714630"/>
    <w:rsid w:val="00715A40"/>
    <w:rsid w:val="00715B2F"/>
    <w:rsid w:val="007177BF"/>
    <w:rsid w:val="00720DBA"/>
    <w:rsid w:val="00720F55"/>
    <w:rsid w:val="00721D49"/>
    <w:rsid w:val="007226D4"/>
    <w:rsid w:val="00723C42"/>
    <w:rsid w:val="00723CF8"/>
    <w:rsid w:val="007241B6"/>
    <w:rsid w:val="00724C93"/>
    <w:rsid w:val="007259AD"/>
    <w:rsid w:val="00726A47"/>
    <w:rsid w:val="007310DA"/>
    <w:rsid w:val="0073144E"/>
    <w:rsid w:val="00732DBF"/>
    <w:rsid w:val="00733290"/>
    <w:rsid w:val="00734933"/>
    <w:rsid w:val="00735040"/>
    <w:rsid w:val="00735725"/>
    <w:rsid w:val="0073575D"/>
    <w:rsid w:val="0073607D"/>
    <w:rsid w:val="0073709A"/>
    <w:rsid w:val="00741287"/>
    <w:rsid w:val="007412E3"/>
    <w:rsid w:val="00742838"/>
    <w:rsid w:val="00742D77"/>
    <w:rsid w:val="007432ED"/>
    <w:rsid w:val="00745486"/>
    <w:rsid w:val="00745E64"/>
    <w:rsid w:val="007513E4"/>
    <w:rsid w:val="00754247"/>
    <w:rsid w:val="007552CF"/>
    <w:rsid w:val="007559CF"/>
    <w:rsid w:val="00757675"/>
    <w:rsid w:val="007602D8"/>
    <w:rsid w:val="007607DE"/>
    <w:rsid w:val="00760E2D"/>
    <w:rsid w:val="00760E83"/>
    <w:rsid w:val="007636BD"/>
    <w:rsid w:val="00764B19"/>
    <w:rsid w:val="00765C8D"/>
    <w:rsid w:val="00766450"/>
    <w:rsid w:val="00767374"/>
    <w:rsid w:val="00767DB2"/>
    <w:rsid w:val="00771884"/>
    <w:rsid w:val="007744D6"/>
    <w:rsid w:val="0077602A"/>
    <w:rsid w:val="00777317"/>
    <w:rsid w:val="00780FEB"/>
    <w:rsid w:val="00781C22"/>
    <w:rsid w:val="00783FCB"/>
    <w:rsid w:val="00784912"/>
    <w:rsid w:val="00784D49"/>
    <w:rsid w:val="00785B80"/>
    <w:rsid w:val="00785DCA"/>
    <w:rsid w:val="00786220"/>
    <w:rsid w:val="007870F2"/>
    <w:rsid w:val="0078763A"/>
    <w:rsid w:val="007903FA"/>
    <w:rsid w:val="00791CF6"/>
    <w:rsid w:val="007940B4"/>
    <w:rsid w:val="00794973"/>
    <w:rsid w:val="00794C71"/>
    <w:rsid w:val="007A00CD"/>
    <w:rsid w:val="007A0EF3"/>
    <w:rsid w:val="007A13BA"/>
    <w:rsid w:val="007A3790"/>
    <w:rsid w:val="007A4212"/>
    <w:rsid w:val="007A5773"/>
    <w:rsid w:val="007A66EE"/>
    <w:rsid w:val="007A684E"/>
    <w:rsid w:val="007A74EB"/>
    <w:rsid w:val="007A7961"/>
    <w:rsid w:val="007B094C"/>
    <w:rsid w:val="007B114D"/>
    <w:rsid w:val="007B2A64"/>
    <w:rsid w:val="007B3168"/>
    <w:rsid w:val="007B31D4"/>
    <w:rsid w:val="007B3994"/>
    <w:rsid w:val="007B3E30"/>
    <w:rsid w:val="007B5ED5"/>
    <w:rsid w:val="007B6918"/>
    <w:rsid w:val="007B697B"/>
    <w:rsid w:val="007B7246"/>
    <w:rsid w:val="007B761C"/>
    <w:rsid w:val="007B7840"/>
    <w:rsid w:val="007C0319"/>
    <w:rsid w:val="007C3464"/>
    <w:rsid w:val="007C352B"/>
    <w:rsid w:val="007C43A8"/>
    <w:rsid w:val="007C63C1"/>
    <w:rsid w:val="007C7ACE"/>
    <w:rsid w:val="007C7E5B"/>
    <w:rsid w:val="007D1133"/>
    <w:rsid w:val="007D2C7F"/>
    <w:rsid w:val="007D3566"/>
    <w:rsid w:val="007D363A"/>
    <w:rsid w:val="007D3D98"/>
    <w:rsid w:val="007D586C"/>
    <w:rsid w:val="007D73C0"/>
    <w:rsid w:val="007E1420"/>
    <w:rsid w:val="007E3D16"/>
    <w:rsid w:val="007E442B"/>
    <w:rsid w:val="007E5AAE"/>
    <w:rsid w:val="007E6DE0"/>
    <w:rsid w:val="007E7799"/>
    <w:rsid w:val="007E7A24"/>
    <w:rsid w:val="007F01CE"/>
    <w:rsid w:val="007F2DD2"/>
    <w:rsid w:val="007F35BE"/>
    <w:rsid w:val="007F5AE3"/>
    <w:rsid w:val="007F5C4A"/>
    <w:rsid w:val="007F71CB"/>
    <w:rsid w:val="007F7308"/>
    <w:rsid w:val="008047CF"/>
    <w:rsid w:val="008051DD"/>
    <w:rsid w:val="00806503"/>
    <w:rsid w:val="00806959"/>
    <w:rsid w:val="00807A2C"/>
    <w:rsid w:val="00810460"/>
    <w:rsid w:val="008129DC"/>
    <w:rsid w:val="00812BE8"/>
    <w:rsid w:val="008130B4"/>
    <w:rsid w:val="0081472F"/>
    <w:rsid w:val="00814E1B"/>
    <w:rsid w:val="008151D5"/>
    <w:rsid w:val="008171A4"/>
    <w:rsid w:val="00817CAB"/>
    <w:rsid w:val="00820866"/>
    <w:rsid w:val="0082238F"/>
    <w:rsid w:val="00822D01"/>
    <w:rsid w:val="00823493"/>
    <w:rsid w:val="00823F51"/>
    <w:rsid w:val="00824367"/>
    <w:rsid w:val="0082525F"/>
    <w:rsid w:val="0082568E"/>
    <w:rsid w:val="008263C6"/>
    <w:rsid w:val="00827431"/>
    <w:rsid w:val="0082783D"/>
    <w:rsid w:val="008305AC"/>
    <w:rsid w:val="00830E6F"/>
    <w:rsid w:val="00832861"/>
    <w:rsid w:val="00832FFA"/>
    <w:rsid w:val="00834734"/>
    <w:rsid w:val="008348AF"/>
    <w:rsid w:val="00835A4D"/>
    <w:rsid w:val="00836045"/>
    <w:rsid w:val="008365D4"/>
    <w:rsid w:val="00840017"/>
    <w:rsid w:val="008409C9"/>
    <w:rsid w:val="00841053"/>
    <w:rsid w:val="00843B3A"/>
    <w:rsid w:val="00843E6E"/>
    <w:rsid w:val="008463FA"/>
    <w:rsid w:val="00846405"/>
    <w:rsid w:val="00846AE3"/>
    <w:rsid w:val="00847BCC"/>
    <w:rsid w:val="00847C5B"/>
    <w:rsid w:val="00850C45"/>
    <w:rsid w:val="0085184E"/>
    <w:rsid w:val="0085313B"/>
    <w:rsid w:val="008564F7"/>
    <w:rsid w:val="00857390"/>
    <w:rsid w:val="00860C5B"/>
    <w:rsid w:val="00860E35"/>
    <w:rsid w:val="00861396"/>
    <w:rsid w:val="00862140"/>
    <w:rsid w:val="00862E18"/>
    <w:rsid w:val="00864169"/>
    <w:rsid w:val="00865692"/>
    <w:rsid w:val="00866521"/>
    <w:rsid w:val="00866698"/>
    <w:rsid w:val="008666AC"/>
    <w:rsid w:val="00866AC4"/>
    <w:rsid w:val="00867D40"/>
    <w:rsid w:val="00870354"/>
    <w:rsid w:val="00870A11"/>
    <w:rsid w:val="00870BE0"/>
    <w:rsid w:val="00871441"/>
    <w:rsid w:val="008722E9"/>
    <w:rsid w:val="008728A7"/>
    <w:rsid w:val="00872C4E"/>
    <w:rsid w:val="00874165"/>
    <w:rsid w:val="00876400"/>
    <w:rsid w:val="00877B98"/>
    <w:rsid w:val="00880546"/>
    <w:rsid w:val="00882465"/>
    <w:rsid w:val="00882895"/>
    <w:rsid w:val="00883568"/>
    <w:rsid w:val="00883CE7"/>
    <w:rsid w:val="0088465D"/>
    <w:rsid w:val="00884AC2"/>
    <w:rsid w:val="00884C57"/>
    <w:rsid w:val="00884DA1"/>
    <w:rsid w:val="00886806"/>
    <w:rsid w:val="00887BAD"/>
    <w:rsid w:val="00887D06"/>
    <w:rsid w:val="00890635"/>
    <w:rsid w:val="00893A45"/>
    <w:rsid w:val="00895309"/>
    <w:rsid w:val="008967BC"/>
    <w:rsid w:val="00897202"/>
    <w:rsid w:val="008978E4"/>
    <w:rsid w:val="00897C3A"/>
    <w:rsid w:val="00897C44"/>
    <w:rsid w:val="008A1E85"/>
    <w:rsid w:val="008A2268"/>
    <w:rsid w:val="008A2626"/>
    <w:rsid w:val="008A4586"/>
    <w:rsid w:val="008A595B"/>
    <w:rsid w:val="008A6012"/>
    <w:rsid w:val="008A6713"/>
    <w:rsid w:val="008A7FCC"/>
    <w:rsid w:val="008B0E66"/>
    <w:rsid w:val="008B1ACF"/>
    <w:rsid w:val="008B514D"/>
    <w:rsid w:val="008B5BD6"/>
    <w:rsid w:val="008B69AB"/>
    <w:rsid w:val="008C2637"/>
    <w:rsid w:val="008C2CD4"/>
    <w:rsid w:val="008C2D22"/>
    <w:rsid w:val="008C4564"/>
    <w:rsid w:val="008C4817"/>
    <w:rsid w:val="008C751B"/>
    <w:rsid w:val="008C7ECB"/>
    <w:rsid w:val="008D28DB"/>
    <w:rsid w:val="008D44FE"/>
    <w:rsid w:val="008D4D8D"/>
    <w:rsid w:val="008D718C"/>
    <w:rsid w:val="008D7442"/>
    <w:rsid w:val="008E02CB"/>
    <w:rsid w:val="008E5413"/>
    <w:rsid w:val="008E56C7"/>
    <w:rsid w:val="008E5FA0"/>
    <w:rsid w:val="008E666A"/>
    <w:rsid w:val="008E6F44"/>
    <w:rsid w:val="008E7248"/>
    <w:rsid w:val="008E740F"/>
    <w:rsid w:val="008E7E0F"/>
    <w:rsid w:val="008F1B61"/>
    <w:rsid w:val="008F3609"/>
    <w:rsid w:val="008F387A"/>
    <w:rsid w:val="008F3A47"/>
    <w:rsid w:val="008F3BB6"/>
    <w:rsid w:val="008F512E"/>
    <w:rsid w:val="008F5595"/>
    <w:rsid w:val="008F5F09"/>
    <w:rsid w:val="008F62CF"/>
    <w:rsid w:val="008F6602"/>
    <w:rsid w:val="008F7977"/>
    <w:rsid w:val="00901EC4"/>
    <w:rsid w:val="009024B2"/>
    <w:rsid w:val="00903EC8"/>
    <w:rsid w:val="00904633"/>
    <w:rsid w:val="00904D4A"/>
    <w:rsid w:val="00907FA9"/>
    <w:rsid w:val="00910012"/>
    <w:rsid w:val="00910B0D"/>
    <w:rsid w:val="00911DE4"/>
    <w:rsid w:val="0091239F"/>
    <w:rsid w:val="00914F07"/>
    <w:rsid w:val="00914FE3"/>
    <w:rsid w:val="0091600C"/>
    <w:rsid w:val="00917723"/>
    <w:rsid w:val="00920A8A"/>
    <w:rsid w:val="009216B4"/>
    <w:rsid w:val="0092194B"/>
    <w:rsid w:val="00921D40"/>
    <w:rsid w:val="00922995"/>
    <w:rsid w:val="00922BCC"/>
    <w:rsid w:val="0092511E"/>
    <w:rsid w:val="00925789"/>
    <w:rsid w:val="0092578F"/>
    <w:rsid w:val="00925BA9"/>
    <w:rsid w:val="00925DEC"/>
    <w:rsid w:val="009270F1"/>
    <w:rsid w:val="00933836"/>
    <w:rsid w:val="00933E95"/>
    <w:rsid w:val="00934E2D"/>
    <w:rsid w:val="0093616D"/>
    <w:rsid w:val="009378FE"/>
    <w:rsid w:val="00943170"/>
    <w:rsid w:val="0094325A"/>
    <w:rsid w:val="00944071"/>
    <w:rsid w:val="00944E6B"/>
    <w:rsid w:val="009454DC"/>
    <w:rsid w:val="00951C6C"/>
    <w:rsid w:val="0096015D"/>
    <w:rsid w:val="009602BC"/>
    <w:rsid w:val="00960AEE"/>
    <w:rsid w:val="009612DE"/>
    <w:rsid w:val="009614C6"/>
    <w:rsid w:val="009629D3"/>
    <w:rsid w:val="0096393C"/>
    <w:rsid w:val="00964187"/>
    <w:rsid w:val="0096521A"/>
    <w:rsid w:val="00966A8C"/>
    <w:rsid w:val="009703F8"/>
    <w:rsid w:val="009704D1"/>
    <w:rsid w:val="00970A34"/>
    <w:rsid w:val="00970A6C"/>
    <w:rsid w:val="00972428"/>
    <w:rsid w:val="00973565"/>
    <w:rsid w:val="0097387C"/>
    <w:rsid w:val="00974699"/>
    <w:rsid w:val="00974AB8"/>
    <w:rsid w:val="009772B8"/>
    <w:rsid w:val="00977DB4"/>
    <w:rsid w:val="00977E1E"/>
    <w:rsid w:val="00980FBA"/>
    <w:rsid w:val="009811F0"/>
    <w:rsid w:val="009813A3"/>
    <w:rsid w:val="00981C71"/>
    <w:rsid w:val="00982099"/>
    <w:rsid w:val="00982DC0"/>
    <w:rsid w:val="0098309A"/>
    <w:rsid w:val="0098371B"/>
    <w:rsid w:val="00984075"/>
    <w:rsid w:val="009844B9"/>
    <w:rsid w:val="00985C08"/>
    <w:rsid w:val="00986BFB"/>
    <w:rsid w:val="00986F64"/>
    <w:rsid w:val="00987479"/>
    <w:rsid w:val="00987DB3"/>
    <w:rsid w:val="009900C0"/>
    <w:rsid w:val="00991896"/>
    <w:rsid w:val="00991AB7"/>
    <w:rsid w:val="009947E3"/>
    <w:rsid w:val="00994D3E"/>
    <w:rsid w:val="009950F9"/>
    <w:rsid w:val="0099598A"/>
    <w:rsid w:val="009964E3"/>
    <w:rsid w:val="00996C2D"/>
    <w:rsid w:val="00996DE0"/>
    <w:rsid w:val="00996FCE"/>
    <w:rsid w:val="009A1979"/>
    <w:rsid w:val="009A1D0D"/>
    <w:rsid w:val="009A1D18"/>
    <w:rsid w:val="009A2AEB"/>
    <w:rsid w:val="009A3A0C"/>
    <w:rsid w:val="009A42C4"/>
    <w:rsid w:val="009A48D1"/>
    <w:rsid w:val="009A6861"/>
    <w:rsid w:val="009A75BD"/>
    <w:rsid w:val="009B2001"/>
    <w:rsid w:val="009B2D97"/>
    <w:rsid w:val="009B31DA"/>
    <w:rsid w:val="009B3652"/>
    <w:rsid w:val="009B3ECA"/>
    <w:rsid w:val="009B4483"/>
    <w:rsid w:val="009B5379"/>
    <w:rsid w:val="009B63FF"/>
    <w:rsid w:val="009B66D1"/>
    <w:rsid w:val="009B7522"/>
    <w:rsid w:val="009C0173"/>
    <w:rsid w:val="009C04A6"/>
    <w:rsid w:val="009C16E2"/>
    <w:rsid w:val="009C2B34"/>
    <w:rsid w:val="009D043B"/>
    <w:rsid w:val="009D1564"/>
    <w:rsid w:val="009D2173"/>
    <w:rsid w:val="009D3ECB"/>
    <w:rsid w:val="009D4565"/>
    <w:rsid w:val="009D4A45"/>
    <w:rsid w:val="009D5DD1"/>
    <w:rsid w:val="009D60B0"/>
    <w:rsid w:val="009D6432"/>
    <w:rsid w:val="009D675D"/>
    <w:rsid w:val="009D7695"/>
    <w:rsid w:val="009E03F6"/>
    <w:rsid w:val="009E04CA"/>
    <w:rsid w:val="009E0FF4"/>
    <w:rsid w:val="009E248F"/>
    <w:rsid w:val="009E36DD"/>
    <w:rsid w:val="009E4836"/>
    <w:rsid w:val="009E483D"/>
    <w:rsid w:val="009E529D"/>
    <w:rsid w:val="009E60A2"/>
    <w:rsid w:val="009E67BA"/>
    <w:rsid w:val="009E6840"/>
    <w:rsid w:val="009E7DA6"/>
    <w:rsid w:val="009F1E4E"/>
    <w:rsid w:val="009F2D86"/>
    <w:rsid w:val="009F42BF"/>
    <w:rsid w:val="009F56C6"/>
    <w:rsid w:val="009F5AB1"/>
    <w:rsid w:val="009F6E5D"/>
    <w:rsid w:val="00A0030F"/>
    <w:rsid w:val="00A0100D"/>
    <w:rsid w:val="00A02B37"/>
    <w:rsid w:val="00A042C3"/>
    <w:rsid w:val="00A05456"/>
    <w:rsid w:val="00A0632C"/>
    <w:rsid w:val="00A06F03"/>
    <w:rsid w:val="00A07666"/>
    <w:rsid w:val="00A1013D"/>
    <w:rsid w:val="00A108D7"/>
    <w:rsid w:val="00A13097"/>
    <w:rsid w:val="00A13B0F"/>
    <w:rsid w:val="00A13E57"/>
    <w:rsid w:val="00A14BE9"/>
    <w:rsid w:val="00A1501D"/>
    <w:rsid w:val="00A15B8B"/>
    <w:rsid w:val="00A21FCD"/>
    <w:rsid w:val="00A22359"/>
    <w:rsid w:val="00A22439"/>
    <w:rsid w:val="00A235CD"/>
    <w:rsid w:val="00A240C8"/>
    <w:rsid w:val="00A24BBD"/>
    <w:rsid w:val="00A2540A"/>
    <w:rsid w:val="00A300EE"/>
    <w:rsid w:val="00A3282C"/>
    <w:rsid w:val="00A32989"/>
    <w:rsid w:val="00A32BEF"/>
    <w:rsid w:val="00A3333A"/>
    <w:rsid w:val="00A34D4E"/>
    <w:rsid w:val="00A35DCF"/>
    <w:rsid w:val="00A37694"/>
    <w:rsid w:val="00A410FD"/>
    <w:rsid w:val="00A41790"/>
    <w:rsid w:val="00A4320B"/>
    <w:rsid w:val="00A43A68"/>
    <w:rsid w:val="00A4442F"/>
    <w:rsid w:val="00A450AE"/>
    <w:rsid w:val="00A4574B"/>
    <w:rsid w:val="00A459A3"/>
    <w:rsid w:val="00A45D17"/>
    <w:rsid w:val="00A45F91"/>
    <w:rsid w:val="00A46527"/>
    <w:rsid w:val="00A46EB7"/>
    <w:rsid w:val="00A47D29"/>
    <w:rsid w:val="00A50054"/>
    <w:rsid w:val="00A53129"/>
    <w:rsid w:val="00A5323C"/>
    <w:rsid w:val="00A5359E"/>
    <w:rsid w:val="00A540F5"/>
    <w:rsid w:val="00A541A2"/>
    <w:rsid w:val="00A54593"/>
    <w:rsid w:val="00A563F0"/>
    <w:rsid w:val="00A57143"/>
    <w:rsid w:val="00A5750E"/>
    <w:rsid w:val="00A5781A"/>
    <w:rsid w:val="00A57DDF"/>
    <w:rsid w:val="00A57E98"/>
    <w:rsid w:val="00A60C09"/>
    <w:rsid w:val="00A6180B"/>
    <w:rsid w:val="00A61913"/>
    <w:rsid w:val="00A6421E"/>
    <w:rsid w:val="00A657B4"/>
    <w:rsid w:val="00A65BDF"/>
    <w:rsid w:val="00A663CF"/>
    <w:rsid w:val="00A66D97"/>
    <w:rsid w:val="00A72F39"/>
    <w:rsid w:val="00A7350D"/>
    <w:rsid w:val="00A74F56"/>
    <w:rsid w:val="00A75F38"/>
    <w:rsid w:val="00A75F8D"/>
    <w:rsid w:val="00A77AE4"/>
    <w:rsid w:val="00A80175"/>
    <w:rsid w:val="00A816DE"/>
    <w:rsid w:val="00A81F61"/>
    <w:rsid w:val="00A8203F"/>
    <w:rsid w:val="00A82200"/>
    <w:rsid w:val="00A82A07"/>
    <w:rsid w:val="00A82BF0"/>
    <w:rsid w:val="00A82D9D"/>
    <w:rsid w:val="00A83E17"/>
    <w:rsid w:val="00A84CB4"/>
    <w:rsid w:val="00A86348"/>
    <w:rsid w:val="00A86EBC"/>
    <w:rsid w:val="00A87E60"/>
    <w:rsid w:val="00A90EAE"/>
    <w:rsid w:val="00A9346D"/>
    <w:rsid w:val="00A94031"/>
    <w:rsid w:val="00A94650"/>
    <w:rsid w:val="00A9494B"/>
    <w:rsid w:val="00A95074"/>
    <w:rsid w:val="00A96470"/>
    <w:rsid w:val="00A9703E"/>
    <w:rsid w:val="00A97B75"/>
    <w:rsid w:val="00A97C07"/>
    <w:rsid w:val="00AA1704"/>
    <w:rsid w:val="00AA243F"/>
    <w:rsid w:val="00AA2972"/>
    <w:rsid w:val="00AA5104"/>
    <w:rsid w:val="00AA520D"/>
    <w:rsid w:val="00AA5631"/>
    <w:rsid w:val="00AA5987"/>
    <w:rsid w:val="00AA5BC4"/>
    <w:rsid w:val="00AB04CB"/>
    <w:rsid w:val="00AB3F3F"/>
    <w:rsid w:val="00AB4CF0"/>
    <w:rsid w:val="00AB5D9F"/>
    <w:rsid w:val="00AB7603"/>
    <w:rsid w:val="00AC08F9"/>
    <w:rsid w:val="00AC1130"/>
    <w:rsid w:val="00AC153E"/>
    <w:rsid w:val="00AC1C2E"/>
    <w:rsid w:val="00AC482C"/>
    <w:rsid w:val="00AC4CBB"/>
    <w:rsid w:val="00AC4FCC"/>
    <w:rsid w:val="00AC6006"/>
    <w:rsid w:val="00AC60C1"/>
    <w:rsid w:val="00AC6863"/>
    <w:rsid w:val="00AC71C0"/>
    <w:rsid w:val="00AD1162"/>
    <w:rsid w:val="00AD1276"/>
    <w:rsid w:val="00AD2364"/>
    <w:rsid w:val="00AD259F"/>
    <w:rsid w:val="00AD4627"/>
    <w:rsid w:val="00AD4EB7"/>
    <w:rsid w:val="00AD549F"/>
    <w:rsid w:val="00AD669A"/>
    <w:rsid w:val="00AD67B3"/>
    <w:rsid w:val="00AD7B7A"/>
    <w:rsid w:val="00AE0B2E"/>
    <w:rsid w:val="00AE0EB9"/>
    <w:rsid w:val="00AE12DE"/>
    <w:rsid w:val="00AE2794"/>
    <w:rsid w:val="00AE344C"/>
    <w:rsid w:val="00AE36C9"/>
    <w:rsid w:val="00AE39B5"/>
    <w:rsid w:val="00AE5456"/>
    <w:rsid w:val="00AE76E8"/>
    <w:rsid w:val="00AE784B"/>
    <w:rsid w:val="00AF1D4C"/>
    <w:rsid w:val="00AF237E"/>
    <w:rsid w:val="00AF2F1E"/>
    <w:rsid w:val="00AF416D"/>
    <w:rsid w:val="00AF6225"/>
    <w:rsid w:val="00AF7AE6"/>
    <w:rsid w:val="00B02CDC"/>
    <w:rsid w:val="00B034BC"/>
    <w:rsid w:val="00B05DF8"/>
    <w:rsid w:val="00B06BAF"/>
    <w:rsid w:val="00B07586"/>
    <w:rsid w:val="00B12C60"/>
    <w:rsid w:val="00B15407"/>
    <w:rsid w:val="00B163F0"/>
    <w:rsid w:val="00B170C4"/>
    <w:rsid w:val="00B214CA"/>
    <w:rsid w:val="00B22A61"/>
    <w:rsid w:val="00B2446A"/>
    <w:rsid w:val="00B24923"/>
    <w:rsid w:val="00B27EB6"/>
    <w:rsid w:val="00B303BE"/>
    <w:rsid w:val="00B3364B"/>
    <w:rsid w:val="00B33BFE"/>
    <w:rsid w:val="00B34BA1"/>
    <w:rsid w:val="00B37B0C"/>
    <w:rsid w:val="00B44129"/>
    <w:rsid w:val="00B449D6"/>
    <w:rsid w:val="00B47228"/>
    <w:rsid w:val="00B47894"/>
    <w:rsid w:val="00B47A51"/>
    <w:rsid w:val="00B511A8"/>
    <w:rsid w:val="00B52A11"/>
    <w:rsid w:val="00B53AE4"/>
    <w:rsid w:val="00B57058"/>
    <w:rsid w:val="00B60365"/>
    <w:rsid w:val="00B605B7"/>
    <w:rsid w:val="00B61BAE"/>
    <w:rsid w:val="00B627C1"/>
    <w:rsid w:val="00B627DD"/>
    <w:rsid w:val="00B63139"/>
    <w:rsid w:val="00B647A0"/>
    <w:rsid w:val="00B65ECE"/>
    <w:rsid w:val="00B661D5"/>
    <w:rsid w:val="00B71712"/>
    <w:rsid w:val="00B71953"/>
    <w:rsid w:val="00B72C6E"/>
    <w:rsid w:val="00B7332F"/>
    <w:rsid w:val="00B73932"/>
    <w:rsid w:val="00B772C7"/>
    <w:rsid w:val="00B77F14"/>
    <w:rsid w:val="00B8077E"/>
    <w:rsid w:val="00B80A23"/>
    <w:rsid w:val="00B81852"/>
    <w:rsid w:val="00B81AA6"/>
    <w:rsid w:val="00B81D03"/>
    <w:rsid w:val="00B826BB"/>
    <w:rsid w:val="00B82C05"/>
    <w:rsid w:val="00B83032"/>
    <w:rsid w:val="00B83D15"/>
    <w:rsid w:val="00B8433E"/>
    <w:rsid w:val="00B8465B"/>
    <w:rsid w:val="00B87CA2"/>
    <w:rsid w:val="00B91425"/>
    <w:rsid w:val="00B91F69"/>
    <w:rsid w:val="00B96C16"/>
    <w:rsid w:val="00B975BF"/>
    <w:rsid w:val="00BA0BD4"/>
    <w:rsid w:val="00BA0EE9"/>
    <w:rsid w:val="00BA229A"/>
    <w:rsid w:val="00BA5CAB"/>
    <w:rsid w:val="00BA60B7"/>
    <w:rsid w:val="00BA627C"/>
    <w:rsid w:val="00BA6749"/>
    <w:rsid w:val="00BA707E"/>
    <w:rsid w:val="00BA775E"/>
    <w:rsid w:val="00BA7F56"/>
    <w:rsid w:val="00BB0D97"/>
    <w:rsid w:val="00BB13F0"/>
    <w:rsid w:val="00BB1F71"/>
    <w:rsid w:val="00BB33FD"/>
    <w:rsid w:val="00BB47FD"/>
    <w:rsid w:val="00BB4DD5"/>
    <w:rsid w:val="00BB4E12"/>
    <w:rsid w:val="00BB6946"/>
    <w:rsid w:val="00BC45C0"/>
    <w:rsid w:val="00BD0052"/>
    <w:rsid w:val="00BD29CD"/>
    <w:rsid w:val="00BD2E9A"/>
    <w:rsid w:val="00BD3396"/>
    <w:rsid w:val="00BD5152"/>
    <w:rsid w:val="00BD5682"/>
    <w:rsid w:val="00BD5FDA"/>
    <w:rsid w:val="00BD6637"/>
    <w:rsid w:val="00BD7C79"/>
    <w:rsid w:val="00BD7DA0"/>
    <w:rsid w:val="00BE1AC7"/>
    <w:rsid w:val="00BE1DD6"/>
    <w:rsid w:val="00BE3204"/>
    <w:rsid w:val="00BE4F43"/>
    <w:rsid w:val="00BE5165"/>
    <w:rsid w:val="00BE5434"/>
    <w:rsid w:val="00BE5769"/>
    <w:rsid w:val="00BF01FC"/>
    <w:rsid w:val="00BF063C"/>
    <w:rsid w:val="00BF0BF2"/>
    <w:rsid w:val="00BF176F"/>
    <w:rsid w:val="00BF28D0"/>
    <w:rsid w:val="00BF2928"/>
    <w:rsid w:val="00BF2DA5"/>
    <w:rsid w:val="00BF34C0"/>
    <w:rsid w:val="00BF427A"/>
    <w:rsid w:val="00BF6E97"/>
    <w:rsid w:val="00C02369"/>
    <w:rsid w:val="00C051A4"/>
    <w:rsid w:val="00C0541F"/>
    <w:rsid w:val="00C057DA"/>
    <w:rsid w:val="00C05E37"/>
    <w:rsid w:val="00C05E3E"/>
    <w:rsid w:val="00C100C5"/>
    <w:rsid w:val="00C11D5B"/>
    <w:rsid w:val="00C1200D"/>
    <w:rsid w:val="00C139EF"/>
    <w:rsid w:val="00C14787"/>
    <w:rsid w:val="00C16F44"/>
    <w:rsid w:val="00C17706"/>
    <w:rsid w:val="00C17F50"/>
    <w:rsid w:val="00C2193E"/>
    <w:rsid w:val="00C21AE5"/>
    <w:rsid w:val="00C22C1A"/>
    <w:rsid w:val="00C22DE5"/>
    <w:rsid w:val="00C23527"/>
    <w:rsid w:val="00C24EFA"/>
    <w:rsid w:val="00C24FA7"/>
    <w:rsid w:val="00C25599"/>
    <w:rsid w:val="00C25F87"/>
    <w:rsid w:val="00C26A81"/>
    <w:rsid w:val="00C27374"/>
    <w:rsid w:val="00C27DE4"/>
    <w:rsid w:val="00C30287"/>
    <w:rsid w:val="00C311DA"/>
    <w:rsid w:val="00C32A7F"/>
    <w:rsid w:val="00C34D6C"/>
    <w:rsid w:val="00C365B9"/>
    <w:rsid w:val="00C37FAB"/>
    <w:rsid w:val="00C40430"/>
    <w:rsid w:val="00C407BF"/>
    <w:rsid w:val="00C407F9"/>
    <w:rsid w:val="00C40954"/>
    <w:rsid w:val="00C4168E"/>
    <w:rsid w:val="00C4425A"/>
    <w:rsid w:val="00C44B77"/>
    <w:rsid w:val="00C452D1"/>
    <w:rsid w:val="00C52B2E"/>
    <w:rsid w:val="00C53ADB"/>
    <w:rsid w:val="00C547EC"/>
    <w:rsid w:val="00C54910"/>
    <w:rsid w:val="00C54A05"/>
    <w:rsid w:val="00C55CD4"/>
    <w:rsid w:val="00C5793B"/>
    <w:rsid w:val="00C613CA"/>
    <w:rsid w:val="00C62EF8"/>
    <w:rsid w:val="00C66356"/>
    <w:rsid w:val="00C6641A"/>
    <w:rsid w:val="00C66863"/>
    <w:rsid w:val="00C71078"/>
    <w:rsid w:val="00C7198D"/>
    <w:rsid w:val="00C71D40"/>
    <w:rsid w:val="00C71F25"/>
    <w:rsid w:val="00C73533"/>
    <w:rsid w:val="00C742E5"/>
    <w:rsid w:val="00C743D3"/>
    <w:rsid w:val="00C75670"/>
    <w:rsid w:val="00C76687"/>
    <w:rsid w:val="00C8004D"/>
    <w:rsid w:val="00C80EC7"/>
    <w:rsid w:val="00C81CD2"/>
    <w:rsid w:val="00C823FB"/>
    <w:rsid w:val="00C86796"/>
    <w:rsid w:val="00C86F68"/>
    <w:rsid w:val="00C875FF"/>
    <w:rsid w:val="00C87F80"/>
    <w:rsid w:val="00C910E3"/>
    <w:rsid w:val="00C91330"/>
    <w:rsid w:val="00C91887"/>
    <w:rsid w:val="00C91F2F"/>
    <w:rsid w:val="00C921B9"/>
    <w:rsid w:val="00C9326E"/>
    <w:rsid w:val="00C9346E"/>
    <w:rsid w:val="00C951F7"/>
    <w:rsid w:val="00C971B1"/>
    <w:rsid w:val="00CA0398"/>
    <w:rsid w:val="00CA08C3"/>
    <w:rsid w:val="00CA0E6F"/>
    <w:rsid w:val="00CA2C32"/>
    <w:rsid w:val="00CA611A"/>
    <w:rsid w:val="00CB09A1"/>
    <w:rsid w:val="00CB0D5A"/>
    <w:rsid w:val="00CB0FB7"/>
    <w:rsid w:val="00CB2E9C"/>
    <w:rsid w:val="00CB2F45"/>
    <w:rsid w:val="00CB3172"/>
    <w:rsid w:val="00CB3474"/>
    <w:rsid w:val="00CB3CB7"/>
    <w:rsid w:val="00CB4DD9"/>
    <w:rsid w:val="00CB671E"/>
    <w:rsid w:val="00CB68C1"/>
    <w:rsid w:val="00CC416D"/>
    <w:rsid w:val="00CC48AF"/>
    <w:rsid w:val="00CC793E"/>
    <w:rsid w:val="00CD0772"/>
    <w:rsid w:val="00CD13BA"/>
    <w:rsid w:val="00CD2220"/>
    <w:rsid w:val="00CD3BFE"/>
    <w:rsid w:val="00CD436C"/>
    <w:rsid w:val="00CD692B"/>
    <w:rsid w:val="00CE0E7D"/>
    <w:rsid w:val="00CE300D"/>
    <w:rsid w:val="00CE3AF2"/>
    <w:rsid w:val="00CE3EA1"/>
    <w:rsid w:val="00CE50D1"/>
    <w:rsid w:val="00CE59F7"/>
    <w:rsid w:val="00CE601A"/>
    <w:rsid w:val="00CE6631"/>
    <w:rsid w:val="00CF0BAB"/>
    <w:rsid w:val="00CF1542"/>
    <w:rsid w:val="00CF3B9C"/>
    <w:rsid w:val="00CF5028"/>
    <w:rsid w:val="00CF5401"/>
    <w:rsid w:val="00CF5FF5"/>
    <w:rsid w:val="00CF6388"/>
    <w:rsid w:val="00CF638C"/>
    <w:rsid w:val="00D010F0"/>
    <w:rsid w:val="00D015AB"/>
    <w:rsid w:val="00D02A8A"/>
    <w:rsid w:val="00D02AA7"/>
    <w:rsid w:val="00D03183"/>
    <w:rsid w:val="00D03665"/>
    <w:rsid w:val="00D03E26"/>
    <w:rsid w:val="00D0450C"/>
    <w:rsid w:val="00D0541D"/>
    <w:rsid w:val="00D05AF7"/>
    <w:rsid w:val="00D06109"/>
    <w:rsid w:val="00D07BC1"/>
    <w:rsid w:val="00D101BE"/>
    <w:rsid w:val="00D13185"/>
    <w:rsid w:val="00D136EB"/>
    <w:rsid w:val="00D137F4"/>
    <w:rsid w:val="00D13B14"/>
    <w:rsid w:val="00D154DC"/>
    <w:rsid w:val="00D168EC"/>
    <w:rsid w:val="00D16EF3"/>
    <w:rsid w:val="00D209AC"/>
    <w:rsid w:val="00D20E58"/>
    <w:rsid w:val="00D2277F"/>
    <w:rsid w:val="00D23454"/>
    <w:rsid w:val="00D241CF"/>
    <w:rsid w:val="00D24725"/>
    <w:rsid w:val="00D24F7A"/>
    <w:rsid w:val="00D2565D"/>
    <w:rsid w:val="00D256B2"/>
    <w:rsid w:val="00D25B0F"/>
    <w:rsid w:val="00D2621E"/>
    <w:rsid w:val="00D27540"/>
    <w:rsid w:val="00D27B42"/>
    <w:rsid w:val="00D31835"/>
    <w:rsid w:val="00D32606"/>
    <w:rsid w:val="00D32D84"/>
    <w:rsid w:val="00D340A8"/>
    <w:rsid w:val="00D34953"/>
    <w:rsid w:val="00D35F86"/>
    <w:rsid w:val="00D37952"/>
    <w:rsid w:val="00D402A4"/>
    <w:rsid w:val="00D41A6E"/>
    <w:rsid w:val="00D41EBA"/>
    <w:rsid w:val="00D420D3"/>
    <w:rsid w:val="00D42E36"/>
    <w:rsid w:val="00D45CAE"/>
    <w:rsid w:val="00D45D4B"/>
    <w:rsid w:val="00D45E07"/>
    <w:rsid w:val="00D463B2"/>
    <w:rsid w:val="00D46CCE"/>
    <w:rsid w:val="00D51C2B"/>
    <w:rsid w:val="00D51E03"/>
    <w:rsid w:val="00D534FF"/>
    <w:rsid w:val="00D5474E"/>
    <w:rsid w:val="00D550FE"/>
    <w:rsid w:val="00D5669F"/>
    <w:rsid w:val="00D60030"/>
    <w:rsid w:val="00D60283"/>
    <w:rsid w:val="00D63DA5"/>
    <w:rsid w:val="00D64261"/>
    <w:rsid w:val="00D6472E"/>
    <w:rsid w:val="00D64DA4"/>
    <w:rsid w:val="00D67465"/>
    <w:rsid w:val="00D70DB3"/>
    <w:rsid w:val="00D72C24"/>
    <w:rsid w:val="00D7383E"/>
    <w:rsid w:val="00D742AB"/>
    <w:rsid w:val="00D76484"/>
    <w:rsid w:val="00D76FED"/>
    <w:rsid w:val="00D77CDD"/>
    <w:rsid w:val="00D80F67"/>
    <w:rsid w:val="00D81E1C"/>
    <w:rsid w:val="00D820A4"/>
    <w:rsid w:val="00D82A45"/>
    <w:rsid w:val="00D82FD6"/>
    <w:rsid w:val="00D83C3F"/>
    <w:rsid w:val="00D84DA3"/>
    <w:rsid w:val="00D852D2"/>
    <w:rsid w:val="00D85CBD"/>
    <w:rsid w:val="00D90B27"/>
    <w:rsid w:val="00D90E8A"/>
    <w:rsid w:val="00D942C9"/>
    <w:rsid w:val="00D953D6"/>
    <w:rsid w:val="00D97845"/>
    <w:rsid w:val="00DA3026"/>
    <w:rsid w:val="00DA3958"/>
    <w:rsid w:val="00DA5F46"/>
    <w:rsid w:val="00DA6BBC"/>
    <w:rsid w:val="00DA7B15"/>
    <w:rsid w:val="00DB0075"/>
    <w:rsid w:val="00DB2363"/>
    <w:rsid w:val="00DB352F"/>
    <w:rsid w:val="00DB4F61"/>
    <w:rsid w:val="00DB564D"/>
    <w:rsid w:val="00DC05AB"/>
    <w:rsid w:val="00DC20CE"/>
    <w:rsid w:val="00DC2BB7"/>
    <w:rsid w:val="00DC2BBA"/>
    <w:rsid w:val="00DC3296"/>
    <w:rsid w:val="00DC3562"/>
    <w:rsid w:val="00DC40A0"/>
    <w:rsid w:val="00DC4CDF"/>
    <w:rsid w:val="00DC51B6"/>
    <w:rsid w:val="00DC6180"/>
    <w:rsid w:val="00DD26F4"/>
    <w:rsid w:val="00DD37A0"/>
    <w:rsid w:val="00DD3C93"/>
    <w:rsid w:val="00DD3F10"/>
    <w:rsid w:val="00DE0134"/>
    <w:rsid w:val="00DE0A53"/>
    <w:rsid w:val="00DE1457"/>
    <w:rsid w:val="00DE1AE3"/>
    <w:rsid w:val="00DE3BBE"/>
    <w:rsid w:val="00DE584F"/>
    <w:rsid w:val="00DE65B7"/>
    <w:rsid w:val="00DE7C34"/>
    <w:rsid w:val="00DF01E8"/>
    <w:rsid w:val="00DF08F4"/>
    <w:rsid w:val="00DF367D"/>
    <w:rsid w:val="00DF38F2"/>
    <w:rsid w:val="00DF43DD"/>
    <w:rsid w:val="00DF585A"/>
    <w:rsid w:val="00DF6672"/>
    <w:rsid w:val="00DF7AA8"/>
    <w:rsid w:val="00DF7D22"/>
    <w:rsid w:val="00E036C7"/>
    <w:rsid w:val="00E0530C"/>
    <w:rsid w:val="00E05A6C"/>
    <w:rsid w:val="00E07039"/>
    <w:rsid w:val="00E07D87"/>
    <w:rsid w:val="00E10964"/>
    <w:rsid w:val="00E1100F"/>
    <w:rsid w:val="00E12AF3"/>
    <w:rsid w:val="00E138B8"/>
    <w:rsid w:val="00E161B7"/>
    <w:rsid w:val="00E172F7"/>
    <w:rsid w:val="00E2069D"/>
    <w:rsid w:val="00E211A0"/>
    <w:rsid w:val="00E21B42"/>
    <w:rsid w:val="00E21B97"/>
    <w:rsid w:val="00E26C0B"/>
    <w:rsid w:val="00E278C5"/>
    <w:rsid w:val="00E27CE6"/>
    <w:rsid w:val="00E27F31"/>
    <w:rsid w:val="00E304BB"/>
    <w:rsid w:val="00E30C67"/>
    <w:rsid w:val="00E31F58"/>
    <w:rsid w:val="00E32BBE"/>
    <w:rsid w:val="00E3319D"/>
    <w:rsid w:val="00E347FE"/>
    <w:rsid w:val="00E348B4"/>
    <w:rsid w:val="00E351F8"/>
    <w:rsid w:val="00E35CCF"/>
    <w:rsid w:val="00E36F94"/>
    <w:rsid w:val="00E36FFB"/>
    <w:rsid w:val="00E373C8"/>
    <w:rsid w:val="00E403E7"/>
    <w:rsid w:val="00E4084D"/>
    <w:rsid w:val="00E41F28"/>
    <w:rsid w:val="00E444AD"/>
    <w:rsid w:val="00E46F0F"/>
    <w:rsid w:val="00E47338"/>
    <w:rsid w:val="00E4759D"/>
    <w:rsid w:val="00E47CF0"/>
    <w:rsid w:val="00E47F17"/>
    <w:rsid w:val="00E509EF"/>
    <w:rsid w:val="00E50C23"/>
    <w:rsid w:val="00E5236C"/>
    <w:rsid w:val="00E53AD0"/>
    <w:rsid w:val="00E5413C"/>
    <w:rsid w:val="00E551C9"/>
    <w:rsid w:val="00E553E7"/>
    <w:rsid w:val="00E554A3"/>
    <w:rsid w:val="00E555DD"/>
    <w:rsid w:val="00E61DD7"/>
    <w:rsid w:val="00E62509"/>
    <w:rsid w:val="00E6268C"/>
    <w:rsid w:val="00E64E8C"/>
    <w:rsid w:val="00E66C5B"/>
    <w:rsid w:val="00E66E3C"/>
    <w:rsid w:val="00E67764"/>
    <w:rsid w:val="00E6793C"/>
    <w:rsid w:val="00E70FE8"/>
    <w:rsid w:val="00E71311"/>
    <w:rsid w:val="00E72DB1"/>
    <w:rsid w:val="00E73A33"/>
    <w:rsid w:val="00E74186"/>
    <w:rsid w:val="00E74F55"/>
    <w:rsid w:val="00E75431"/>
    <w:rsid w:val="00E7610B"/>
    <w:rsid w:val="00E769A7"/>
    <w:rsid w:val="00E76E66"/>
    <w:rsid w:val="00E8135B"/>
    <w:rsid w:val="00E81FD4"/>
    <w:rsid w:val="00E820C6"/>
    <w:rsid w:val="00E83C09"/>
    <w:rsid w:val="00E861F2"/>
    <w:rsid w:val="00E86BE2"/>
    <w:rsid w:val="00E87EB0"/>
    <w:rsid w:val="00E90B7A"/>
    <w:rsid w:val="00E91F26"/>
    <w:rsid w:val="00E9342C"/>
    <w:rsid w:val="00E9460D"/>
    <w:rsid w:val="00E9493B"/>
    <w:rsid w:val="00E9632F"/>
    <w:rsid w:val="00E96D43"/>
    <w:rsid w:val="00E9740C"/>
    <w:rsid w:val="00E976BD"/>
    <w:rsid w:val="00EA24CD"/>
    <w:rsid w:val="00EA27D1"/>
    <w:rsid w:val="00EA4136"/>
    <w:rsid w:val="00EA5294"/>
    <w:rsid w:val="00EA6E4C"/>
    <w:rsid w:val="00EB0175"/>
    <w:rsid w:val="00EB1674"/>
    <w:rsid w:val="00EB1829"/>
    <w:rsid w:val="00EB1C38"/>
    <w:rsid w:val="00EB24F1"/>
    <w:rsid w:val="00EB3742"/>
    <w:rsid w:val="00EB5D12"/>
    <w:rsid w:val="00EB5E76"/>
    <w:rsid w:val="00EB72E7"/>
    <w:rsid w:val="00EB75CB"/>
    <w:rsid w:val="00EB775B"/>
    <w:rsid w:val="00EB7C4D"/>
    <w:rsid w:val="00EC1067"/>
    <w:rsid w:val="00EC1E82"/>
    <w:rsid w:val="00EC20FA"/>
    <w:rsid w:val="00EC310E"/>
    <w:rsid w:val="00EC613E"/>
    <w:rsid w:val="00EC6C15"/>
    <w:rsid w:val="00EC6C7F"/>
    <w:rsid w:val="00EC7535"/>
    <w:rsid w:val="00ED12D8"/>
    <w:rsid w:val="00ED156D"/>
    <w:rsid w:val="00ED177E"/>
    <w:rsid w:val="00ED2C3E"/>
    <w:rsid w:val="00ED4B24"/>
    <w:rsid w:val="00ED5982"/>
    <w:rsid w:val="00ED61AE"/>
    <w:rsid w:val="00ED6FCE"/>
    <w:rsid w:val="00ED73B4"/>
    <w:rsid w:val="00ED7674"/>
    <w:rsid w:val="00ED76FA"/>
    <w:rsid w:val="00ED7E39"/>
    <w:rsid w:val="00EE0567"/>
    <w:rsid w:val="00EE0E37"/>
    <w:rsid w:val="00EE1236"/>
    <w:rsid w:val="00EE456C"/>
    <w:rsid w:val="00EE64C7"/>
    <w:rsid w:val="00EE64D5"/>
    <w:rsid w:val="00EE69A6"/>
    <w:rsid w:val="00EE6D08"/>
    <w:rsid w:val="00EE74DC"/>
    <w:rsid w:val="00EE7622"/>
    <w:rsid w:val="00EF0E4E"/>
    <w:rsid w:val="00EF149F"/>
    <w:rsid w:val="00EF3D11"/>
    <w:rsid w:val="00EF67DB"/>
    <w:rsid w:val="00EF7BAB"/>
    <w:rsid w:val="00F02216"/>
    <w:rsid w:val="00F038E3"/>
    <w:rsid w:val="00F06AE7"/>
    <w:rsid w:val="00F07D1B"/>
    <w:rsid w:val="00F103E7"/>
    <w:rsid w:val="00F148A7"/>
    <w:rsid w:val="00F14A19"/>
    <w:rsid w:val="00F14F53"/>
    <w:rsid w:val="00F158B8"/>
    <w:rsid w:val="00F16093"/>
    <w:rsid w:val="00F17512"/>
    <w:rsid w:val="00F21F24"/>
    <w:rsid w:val="00F22A5C"/>
    <w:rsid w:val="00F23316"/>
    <w:rsid w:val="00F23499"/>
    <w:rsid w:val="00F2461C"/>
    <w:rsid w:val="00F25E19"/>
    <w:rsid w:val="00F30217"/>
    <w:rsid w:val="00F31569"/>
    <w:rsid w:val="00F321C5"/>
    <w:rsid w:val="00F325B9"/>
    <w:rsid w:val="00F3309B"/>
    <w:rsid w:val="00F3582D"/>
    <w:rsid w:val="00F35E2D"/>
    <w:rsid w:val="00F37080"/>
    <w:rsid w:val="00F37EF4"/>
    <w:rsid w:val="00F37F42"/>
    <w:rsid w:val="00F447E3"/>
    <w:rsid w:val="00F45870"/>
    <w:rsid w:val="00F46FA7"/>
    <w:rsid w:val="00F47531"/>
    <w:rsid w:val="00F4754D"/>
    <w:rsid w:val="00F507D3"/>
    <w:rsid w:val="00F552FB"/>
    <w:rsid w:val="00F56D67"/>
    <w:rsid w:val="00F56FB0"/>
    <w:rsid w:val="00F578B6"/>
    <w:rsid w:val="00F57A60"/>
    <w:rsid w:val="00F64802"/>
    <w:rsid w:val="00F65461"/>
    <w:rsid w:val="00F65753"/>
    <w:rsid w:val="00F660E4"/>
    <w:rsid w:val="00F67B10"/>
    <w:rsid w:val="00F703AE"/>
    <w:rsid w:val="00F712CD"/>
    <w:rsid w:val="00F71885"/>
    <w:rsid w:val="00F720D8"/>
    <w:rsid w:val="00F73E13"/>
    <w:rsid w:val="00F75141"/>
    <w:rsid w:val="00F769EE"/>
    <w:rsid w:val="00F76A81"/>
    <w:rsid w:val="00F76CC3"/>
    <w:rsid w:val="00F76FD3"/>
    <w:rsid w:val="00F77099"/>
    <w:rsid w:val="00F77DBB"/>
    <w:rsid w:val="00F77E19"/>
    <w:rsid w:val="00F80823"/>
    <w:rsid w:val="00F80A66"/>
    <w:rsid w:val="00F827A1"/>
    <w:rsid w:val="00F84311"/>
    <w:rsid w:val="00F85C81"/>
    <w:rsid w:val="00F8696F"/>
    <w:rsid w:val="00F91D7A"/>
    <w:rsid w:val="00F938A2"/>
    <w:rsid w:val="00F944B0"/>
    <w:rsid w:val="00F95E5E"/>
    <w:rsid w:val="00F963E7"/>
    <w:rsid w:val="00F964D2"/>
    <w:rsid w:val="00F96527"/>
    <w:rsid w:val="00F96529"/>
    <w:rsid w:val="00F97AB3"/>
    <w:rsid w:val="00FA264F"/>
    <w:rsid w:val="00FA3C65"/>
    <w:rsid w:val="00FA6934"/>
    <w:rsid w:val="00FA6C7C"/>
    <w:rsid w:val="00FA7C68"/>
    <w:rsid w:val="00FB036F"/>
    <w:rsid w:val="00FB14C6"/>
    <w:rsid w:val="00FB169D"/>
    <w:rsid w:val="00FB2D98"/>
    <w:rsid w:val="00FB3AC2"/>
    <w:rsid w:val="00FB6BF4"/>
    <w:rsid w:val="00FB7EBC"/>
    <w:rsid w:val="00FC143B"/>
    <w:rsid w:val="00FC207A"/>
    <w:rsid w:val="00FC4613"/>
    <w:rsid w:val="00FC4F13"/>
    <w:rsid w:val="00FC6EDD"/>
    <w:rsid w:val="00FD18CD"/>
    <w:rsid w:val="00FD1AFB"/>
    <w:rsid w:val="00FD200B"/>
    <w:rsid w:val="00FD2A08"/>
    <w:rsid w:val="00FD33B7"/>
    <w:rsid w:val="00FD4184"/>
    <w:rsid w:val="00FD426F"/>
    <w:rsid w:val="00FD5CDE"/>
    <w:rsid w:val="00FE07C1"/>
    <w:rsid w:val="00FE10F5"/>
    <w:rsid w:val="00FE13BE"/>
    <w:rsid w:val="00FE21E5"/>
    <w:rsid w:val="00FE2C53"/>
    <w:rsid w:val="00FE31C3"/>
    <w:rsid w:val="00FE4428"/>
    <w:rsid w:val="00FE4C5F"/>
    <w:rsid w:val="00FE4C7A"/>
    <w:rsid w:val="00FE4E63"/>
    <w:rsid w:val="00FE523C"/>
    <w:rsid w:val="00FE6081"/>
    <w:rsid w:val="00FE6A02"/>
    <w:rsid w:val="00FE7DE4"/>
    <w:rsid w:val="00FF0A7B"/>
    <w:rsid w:val="00FF1A56"/>
    <w:rsid w:val="00FF1AB1"/>
    <w:rsid w:val="00FF5427"/>
    <w:rsid w:val="00FF727F"/>
    <w:rsid w:val="02533F0F"/>
    <w:rsid w:val="08A3063C"/>
    <w:rsid w:val="09BD0D88"/>
    <w:rsid w:val="10A50CDB"/>
    <w:rsid w:val="11F51902"/>
    <w:rsid w:val="145A7E72"/>
    <w:rsid w:val="158562DB"/>
    <w:rsid w:val="160968B4"/>
    <w:rsid w:val="16864F84"/>
    <w:rsid w:val="17DB2032"/>
    <w:rsid w:val="18D944D4"/>
    <w:rsid w:val="1EC31F86"/>
    <w:rsid w:val="21DC7C19"/>
    <w:rsid w:val="21F71AC8"/>
    <w:rsid w:val="26A26BEE"/>
    <w:rsid w:val="2A9E3F7B"/>
    <w:rsid w:val="2B511820"/>
    <w:rsid w:val="302A3C11"/>
    <w:rsid w:val="34661D88"/>
    <w:rsid w:val="35942845"/>
    <w:rsid w:val="37851925"/>
    <w:rsid w:val="37A80BE0"/>
    <w:rsid w:val="38D23B45"/>
    <w:rsid w:val="3C8F5B6A"/>
    <w:rsid w:val="3CE477F3"/>
    <w:rsid w:val="3E4A5E40"/>
    <w:rsid w:val="3F4F1E6B"/>
    <w:rsid w:val="3FB83E19"/>
    <w:rsid w:val="4252375D"/>
    <w:rsid w:val="431A5724"/>
    <w:rsid w:val="43DB57E2"/>
    <w:rsid w:val="48166DD0"/>
    <w:rsid w:val="48AD604A"/>
    <w:rsid w:val="4D583170"/>
    <w:rsid w:val="4F8D0B91"/>
    <w:rsid w:val="4FC15B68"/>
    <w:rsid w:val="519C08F1"/>
    <w:rsid w:val="53C02B75"/>
    <w:rsid w:val="55095B57"/>
    <w:rsid w:val="55D75763"/>
    <w:rsid w:val="576D107C"/>
    <w:rsid w:val="584E7471"/>
    <w:rsid w:val="59AE28B0"/>
    <w:rsid w:val="5AEA4836"/>
    <w:rsid w:val="60467201"/>
    <w:rsid w:val="63D84EDF"/>
    <w:rsid w:val="6B7F19ED"/>
    <w:rsid w:val="6DB30687"/>
    <w:rsid w:val="6F085736"/>
    <w:rsid w:val="70CA0C1A"/>
    <w:rsid w:val="77270C09"/>
    <w:rsid w:val="77D558AA"/>
    <w:rsid w:val="7B5C1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A834"/>
  <w15:docId w15:val="{29F7966B-2114-4461-9DAA-987103CB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uiPriority w:val="9"/>
    <w:semiHidden/>
    <w:unhideWhenUsed/>
    <w:qFormat/>
    <w:pPr>
      <w:keepNext/>
      <w:keepLines/>
      <w:spacing w:before="40" w:after="0" w:line="259" w:lineRule="auto"/>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VnTime" w:eastAsia="Times New Roman" w:hAnsi=".VnTime"/>
      <w:sz w:val="24"/>
      <w:szCs w:val="20"/>
      <w:lang w:val="zh-CN" w:eastAsia="zh-C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Thang2,Level 2,Paragraph,Norm,abc,Đoạn của Danh sách,List Paragraph11,Đoạn c𞹺Danh sách,List Paragraph111,Đoạn c���?nh sách,Nga 3,List Paragraph2,List Paragraph21,List Paragraph1111,Colorful List - Accent 11,H1,Dot"/>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Than">
    <w:name w:val="Than"/>
    <w:basedOn w:val="Normal"/>
    <w:link w:val="ThanChar"/>
    <w:qFormat/>
    <w:pPr>
      <w:autoSpaceDE w:val="0"/>
      <w:autoSpaceDN w:val="0"/>
      <w:spacing w:before="120" w:after="0" w:line="240" w:lineRule="auto"/>
      <w:ind w:firstLine="567"/>
      <w:jc w:val="both"/>
    </w:pPr>
    <w:rPr>
      <w:rFonts w:ascii=".VnTime" w:eastAsia="Times New Roman" w:hAnsi=".VnTime"/>
      <w:sz w:val="24"/>
      <w:szCs w:val="24"/>
      <w:lang w:val="en-GB"/>
    </w:rPr>
  </w:style>
  <w:style w:type="paragraph" w:customStyle="1" w:styleId="Revision1">
    <w:name w:val="Revision1"/>
    <w:hidden/>
    <w:uiPriority w:val="99"/>
    <w:semiHidden/>
    <w:rPr>
      <w:sz w:val="22"/>
      <w:szCs w:val="22"/>
    </w:rPr>
  </w:style>
  <w:style w:type="character" w:customStyle="1" w:styleId="FootnoteTextChar">
    <w:name w:val="Footnote Text Char"/>
    <w:basedOn w:val="DefaultParagraphFont"/>
    <w:link w:val="FootnoteText"/>
    <w:uiPriority w:val="99"/>
    <w:qFormat/>
  </w:style>
  <w:style w:type="character" w:customStyle="1" w:styleId="BodyTextChar">
    <w:name w:val="Body Text Char"/>
    <w:basedOn w:val="DefaultParagraphFont"/>
    <w:link w:val="BodyText"/>
    <w:rPr>
      <w:rFonts w:ascii=".VnTime" w:eastAsia="Times New Roman" w:hAnsi=".VnTime"/>
      <w:sz w:val="24"/>
      <w:lang w:val="zh-CN" w:eastAsia="zh-CN"/>
    </w:rPr>
  </w:style>
  <w:style w:type="character" w:customStyle="1" w:styleId="ThanChar">
    <w:name w:val="Than Char"/>
    <w:link w:val="Than"/>
    <w:qFormat/>
    <w:locked/>
    <w:rPr>
      <w:rFonts w:ascii=".VnTime" w:eastAsia="Times New Roman" w:hAnsi=".VnTime"/>
      <w:sz w:val="24"/>
      <w:szCs w:val="24"/>
      <w:lang w:val="en-GB"/>
    </w:rPr>
  </w:style>
  <w:style w:type="character" w:customStyle="1" w:styleId="ListParagraphChar">
    <w:name w:val="List Paragraph Char"/>
    <w:aliases w:val="bullet Char,List Paragraph1 Char,Thang2 Char,Level 2 Char,Paragraph Char,Norm Char,abc Char,Đoạn của Danh sách Char,List Paragraph11 Char,Đoạn c𞹺Danh sách Char,List Paragraph111 Char,Đoạn c���?nh sách Char,Nga 3 Char,H1 Char"/>
    <w:link w:val="ListParagraph"/>
    <w:qFormat/>
    <w:rPr>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2"/>
      <w:szCs w:val="21"/>
    </w:rPr>
  </w:style>
  <w:style w:type="paragraph" w:customStyle="1" w:styleId="Body1">
    <w:name w:val="Body 1"/>
    <w:qFormat/>
    <w:pPr>
      <w:spacing w:after="200" w:line="276" w:lineRule="auto"/>
      <w:outlineLvl w:val="0"/>
    </w:pPr>
    <w:rPr>
      <w:rFonts w:ascii="Helvetica" w:eastAsia="Arial Unicode MS" w:hAnsi="Helvetica"/>
      <w:color w:val="000000"/>
      <w:sz w:val="22"/>
      <w:u w:color="000000"/>
    </w:rPr>
  </w:style>
  <w:style w:type="character" w:styleId="Hyperlink">
    <w:name w:val="Hyperlink"/>
    <w:basedOn w:val="DefaultParagraphFont"/>
    <w:uiPriority w:val="99"/>
    <w:unhideWhenUsed/>
    <w:rsid w:val="00D24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0917">
      <w:bodyDiv w:val="1"/>
      <w:marLeft w:val="0"/>
      <w:marRight w:val="0"/>
      <w:marTop w:val="0"/>
      <w:marBottom w:val="0"/>
      <w:divBdr>
        <w:top w:val="none" w:sz="0" w:space="0" w:color="auto"/>
        <w:left w:val="none" w:sz="0" w:space="0" w:color="auto"/>
        <w:bottom w:val="none" w:sz="0" w:space="0" w:color="auto"/>
        <w:right w:val="none" w:sz="0" w:space="0" w:color="auto"/>
      </w:divBdr>
    </w:div>
    <w:div w:id="128717989">
      <w:bodyDiv w:val="1"/>
      <w:marLeft w:val="0"/>
      <w:marRight w:val="0"/>
      <w:marTop w:val="0"/>
      <w:marBottom w:val="0"/>
      <w:divBdr>
        <w:top w:val="none" w:sz="0" w:space="0" w:color="auto"/>
        <w:left w:val="none" w:sz="0" w:space="0" w:color="auto"/>
        <w:bottom w:val="none" w:sz="0" w:space="0" w:color="auto"/>
        <w:right w:val="none" w:sz="0" w:space="0" w:color="auto"/>
      </w:divBdr>
    </w:div>
    <w:div w:id="169177901">
      <w:bodyDiv w:val="1"/>
      <w:marLeft w:val="0"/>
      <w:marRight w:val="0"/>
      <w:marTop w:val="0"/>
      <w:marBottom w:val="0"/>
      <w:divBdr>
        <w:top w:val="none" w:sz="0" w:space="0" w:color="auto"/>
        <w:left w:val="none" w:sz="0" w:space="0" w:color="auto"/>
        <w:bottom w:val="none" w:sz="0" w:space="0" w:color="auto"/>
        <w:right w:val="none" w:sz="0" w:space="0" w:color="auto"/>
      </w:divBdr>
    </w:div>
    <w:div w:id="311755383">
      <w:bodyDiv w:val="1"/>
      <w:marLeft w:val="0"/>
      <w:marRight w:val="0"/>
      <w:marTop w:val="0"/>
      <w:marBottom w:val="0"/>
      <w:divBdr>
        <w:top w:val="none" w:sz="0" w:space="0" w:color="auto"/>
        <w:left w:val="none" w:sz="0" w:space="0" w:color="auto"/>
        <w:bottom w:val="none" w:sz="0" w:space="0" w:color="auto"/>
        <w:right w:val="none" w:sz="0" w:space="0" w:color="auto"/>
      </w:divBdr>
    </w:div>
    <w:div w:id="464854411">
      <w:bodyDiv w:val="1"/>
      <w:marLeft w:val="0"/>
      <w:marRight w:val="0"/>
      <w:marTop w:val="0"/>
      <w:marBottom w:val="0"/>
      <w:divBdr>
        <w:top w:val="none" w:sz="0" w:space="0" w:color="auto"/>
        <w:left w:val="none" w:sz="0" w:space="0" w:color="auto"/>
        <w:bottom w:val="none" w:sz="0" w:space="0" w:color="auto"/>
        <w:right w:val="none" w:sz="0" w:space="0" w:color="auto"/>
      </w:divBdr>
    </w:div>
    <w:div w:id="519007778">
      <w:bodyDiv w:val="1"/>
      <w:marLeft w:val="0"/>
      <w:marRight w:val="0"/>
      <w:marTop w:val="0"/>
      <w:marBottom w:val="0"/>
      <w:divBdr>
        <w:top w:val="none" w:sz="0" w:space="0" w:color="auto"/>
        <w:left w:val="none" w:sz="0" w:space="0" w:color="auto"/>
        <w:bottom w:val="none" w:sz="0" w:space="0" w:color="auto"/>
        <w:right w:val="none" w:sz="0" w:space="0" w:color="auto"/>
      </w:divBdr>
    </w:div>
    <w:div w:id="679697276">
      <w:bodyDiv w:val="1"/>
      <w:marLeft w:val="0"/>
      <w:marRight w:val="0"/>
      <w:marTop w:val="0"/>
      <w:marBottom w:val="0"/>
      <w:divBdr>
        <w:top w:val="none" w:sz="0" w:space="0" w:color="auto"/>
        <w:left w:val="none" w:sz="0" w:space="0" w:color="auto"/>
        <w:bottom w:val="none" w:sz="0" w:space="0" w:color="auto"/>
        <w:right w:val="none" w:sz="0" w:space="0" w:color="auto"/>
      </w:divBdr>
    </w:div>
    <w:div w:id="698432269">
      <w:bodyDiv w:val="1"/>
      <w:marLeft w:val="0"/>
      <w:marRight w:val="0"/>
      <w:marTop w:val="0"/>
      <w:marBottom w:val="0"/>
      <w:divBdr>
        <w:top w:val="none" w:sz="0" w:space="0" w:color="auto"/>
        <w:left w:val="none" w:sz="0" w:space="0" w:color="auto"/>
        <w:bottom w:val="none" w:sz="0" w:space="0" w:color="auto"/>
        <w:right w:val="none" w:sz="0" w:space="0" w:color="auto"/>
      </w:divBdr>
    </w:div>
    <w:div w:id="766386665">
      <w:bodyDiv w:val="1"/>
      <w:marLeft w:val="0"/>
      <w:marRight w:val="0"/>
      <w:marTop w:val="0"/>
      <w:marBottom w:val="0"/>
      <w:divBdr>
        <w:top w:val="none" w:sz="0" w:space="0" w:color="auto"/>
        <w:left w:val="none" w:sz="0" w:space="0" w:color="auto"/>
        <w:bottom w:val="none" w:sz="0" w:space="0" w:color="auto"/>
        <w:right w:val="none" w:sz="0" w:space="0" w:color="auto"/>
      </w:divBdr>
    </w:div>
    <w:div w:id="804004517">
      <w:bodyDiv w:val="1"/>
      <w:marLeft w:val="0"/>
      <w:marRight w:val="0"/>
      <w:marTop w:val="0"/>
      <w:marBottom w:val="0"/>
      <w:divBdr>
        <w:top w:val="none" w:sz="0" w:space="0" w:color="auto"/>
        <w:left w:val="none" w:sz="0" w:space="0" w:color="auto"/>
        <w:bottom w:val="none" w:sz="0" w:space="0" w:color="auto"/>
        <w:right w:val="none" w:sz="0" w:space="0" w:color="auto"/>
      </w:divBdr>
    </w:div>
    <w:div w:id="1270940353">
      <w:bodyDiv w:val="1"/>
      <w:marLeft w:val="0"/>
      <w:marRight w:val="0"/>
      <w:marTop w:val="0"/>
      <w:marBottom w:val="0"/>
      <w:divBdr>
        <w:top w:val="none" w:sz="0" w:space="0" w:color="auto"/>
        <w:left w:val="none" w:sz="0" w:space="0" w:color="auto"/>
        <w:bottom w:val="none" w:sz="0" w:space="0" w:color="auto"/>
        <w:right w:val="none" w:sz="0" w:space="0" w:color="auto"/>
      </w:divBdr>
    </w:div>
    <w:div w:id="1361393312">
      <w:bodyDiv w:val="1"/>
      <w:marLeft w:val="0"/>
      <w:marRight w:val="0"/>
      <w:marTop w:val="0"/>
      <w:marBottom w:val="0"/>
      <w:divBdr>
        <w:top w:val="none" w:sz="0" w:space="0" w:color="auto"/>
        <w:left w:val="none" w:sz="0" w:space="0" w:color="auto"/>
        <w:bottom w:val="none" w:sz="0" w:space="0" w:color="auto"/>
        <w:right w:val="none" w:sz="0" w:space="0" w:color="auto"/>
      </w:divBdr>
    </w:div>
    <w:div w:id="1448624791">
      <w:bodyDiv w:val="1"/>
      <w:marLeft w:val="0"/>
      <w:marRight w:val="0"/>
      <w:marTop w:val="0"/>
      <w:marBottom w:val="0"/>
      <w:divBdr>
        <w:top w:val="none" w:sz="0" w:space="0" w:color="auto"/>
        <w:left w:val="none" w:sz="0" w:space="0" w:color="auto"/>
        <w:bottom w:val="none" w:sz="0" w:space="0" w:color="auto"/>
        <w:right w:val="none" w:sz="0" w:space="0" w:color="auto"/>
      </w:divBdr>
    </w:div>
    <w:div w:id="1453596288">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826969946">
      <w:bodyDiv w:val="1"/>
      <w:marLeft w:val="0"/>
      <w:marRight w:val="0"/>
      <w:marTop w:val="0"/>
      <w:marBottom w:val="0"/>
      <w:divBdr>
        <w:top w:val="none" w:sz="0" w:space="0" w:color="auto"/>
        <w:left w:val="none" w:sz="0" w:space="0" w:color="auto"/>
        <w:bottom w:val="none" w:sz="0" w:space="0" w:color="auto"/>
        <w:right w:val="none" w:sz="0" w:space="0" w:color="auto"/>
      </w:divBdr>
    </w:div>
    <w:div w:id="1931354204">
      <w:bodyDiv w:val="1"/>
      <w:marLeft w:val="0"/>
      <w:marRight w:val="0"/>
      <w:marTop w:val="0"/>
      <w:marBottom w:val="0"/>
      <w:divBdr>
        <w:top w:val="none" w:sz="0" w:space="0" w:color="auto"/>
        <w:left w:val="none" w:sz="0" w:space="0" w:color="auto"/>
        <w:bottom w:val="none" w:sz="0" w:space="0" w:color="auto"/>
        <w:right w:val="none" w:sz="0" w:space="0" w:color="auto"/>
      </w:divBdr>
    </w:div>
    <w:div w:id="211420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3DF6.DDBC98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966321FFF9F45ABF9F0EDB55E75B7" ma:contentTypeVersion="6" ma:contentTypeDescription="Create a new document." ma:contentTypeScope="" ma:versionID="94a701a58063cb9f91d1eca613ba2996">
  <xsd:schema xmlns:xsd="http://www.w3.org/2001/XMLSchema" xmlns:xs="http://www.w3.org/2001/XMLSchema" xmlns:p="http://schemas.microsoft.com/office/2006/metadata/properties" xmlns:ns2="f492ad39-a269-4176-9e0a-f7ebc6fa3c39" xmlns:ns3="http://schemas.microsoft.com/sharepoint/v4" targetNamespace="http://schemas.microsoft.com/office/2006/metadata/properties" ma:root="true" ma:fieldsID="acc0f8f4043c764d6b4c73b9b9c12338" ns2:_="" ns3:_="">
    <xsd:import namespace="f492ad39-a269-4176-9e0a-f7ebc6fa3c39"/>
    <xsd:import namespace="http://schemas.microsoft.com/sharepoint/v4"/>
    <xsd:element name="properties">
      <xsd:complexType>
        <xsd:sequence>
          <xsd:element name="documentManagement">
            <xsd:complexType>
              <xsd:all>
                <xsd:element ref="ns2:Hi_x1ec7_u_x0020_l_x1ef1_c" minOccurs="0"/>
                <xsd:element ref="ns2:Ng_x00e0_y_x0020_ban_x0020_h_x00e0_nh" minOccurs="0"/>
                <xsd:element ref="ns2:Thay_x0020_th_x1ebf__x0020_VB" minOccurs="0"/>
                <xsd:element ref="ns2:_x0110__x01b0__x1ee3_c_x0020_thay_x0020_th_x1ebf__x002f__x0020_b_x1ed5__x0020_sung_x0020_b_x1edf_i_x0020_VB" minOccurs="0"/>
                <xsd:element ref="ns3:IconOverlay" minOccurs="0"/>
                <xsd:element ref="ns2:Tr_x1ea1_ng_x0020_th_x00e1_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2ad39-a269-4176-9e0a-f7ebc6fa3c39" elementFormDefault="qualified">
    <xsd:import namespace="http://schemas.microsoft.com/office/2006/documentManagement/types"/>
    <xsd:import namespace="http://schemas.microsoft.com/office/infopath/2007/PartnerControls"/>
    <xsd:element name="Hi_x1ec7_u_x0020_l_x1ef1_c" ma:index="2" nillable="true" ma:displayName="Hiệu lực" ma:default="Còn" ma:description="Thông tin về hiệu lực của văn bản (còn hay hết ? vào ngày nào?)" ma:internalName="Hi_x1ec7_u_x0020_l_x1ef1_c">
      <xsd:simpleType>
        <xsd:restriction base="dms:Text">
          <xsd:maxLength value="20"/>
        </xsd:restriction>
      </xsd:simpleType>
    </xsd:element>
    <xsd:element name="Ng_x00e0_y_x0020_ban_x0020_h_x00e0_nh" ma:index="9" nillable="true" ma:displayName="Ngày ban hành" ma:format="DateOnly" ma:internalName="Ng_x00e0_y_x0020_ban_x0020_h_x00e0_nh">
      <xsd:simpleType>
        <xsd:restriction base="dms:DateTime"/>
      </xsd:simpleType>
    </xsd:element>
    <xsd:element name="Thay_x0020_th_x1ebf__x0020_VB" ma:index="10" nillable="true" ma:displayName="Thay thế VB" ma:internalName="Thay_x0020_th_x1ebf__x0020_VB">
      <xsd:simpleType>
        <xsd:restriction base="dms:Text">
          <xsd:maxLength value="70"/>
        </xsd:restriction>
      </xsd:simpleType>
    </xsd:element>
    <xsd:element name="_x0110__x01b0__x1ee3_c_x0020_thay_x0020_th_x1ebf__x002f__x0020_b_x1ed5__x0020_sung_x0020_b_x1edf_i_x0020_VB" ma:index="11" nillable="true" ma:displayName="Được thay thế/ bổ sung bởi VB" ma:description="ghi rõ văn bản thay thế/ bổ sung" ma:internalName="_x0110__x01b0__x1ee3_c_x0020_thay_x0020_th_x1ebf__x002f__x0020_b_x1ed5__x0020_sung_x0020_b_x1edf_i_x0020_VB">
      <xsd:simpleType>
        <xsd:restriction base="dms:Text">
          <xsd:maxLength value="70"/>
        </xsd:restriction>
      </xsd:simpleType>
    </xsd:element>
    <xsd:element name="Tr_x1ea1_ng_x0020_th_x00e1_i" ma:index="13" nillable="true" ma:displayName="Trạng thái" ma:default="Còn hiệu lực" ma:format="Dropdown" ma:internalName="Tr_x1ea1_ng_x0020_th_x00e1_i">
      <xsd:simpleType>
        <xsd:restriction base="dms:Choice">
          <xsd:enumeration value="Còn hiệu lực"/>
          <xsd:enumeration value="Hết hiệu lự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_x1ec7_u_x0020_l_x1ef1_c xmlns="f492ad39-a269-4176-9e0a-f7ebc6fa3c39">Còn</Hi_x1ec7_u_x0020_l_x1ef1_c>
    <Ng_x00e0_y_x0020_ban_x0020_h_x00e0_nh xmlns="f492ad39-a269-4176-9e0a-f7ebc6fa3c39" xsi:nil="true"/>
    <Thay_x0020_th_x1ebf__x0020_VB xmlns="f492ad39-a269-4176-9e0a-f7ebc6fa3c39" xsi:nil="true"/>
    <_x0110__x01b0__x1ee3_c_x0020_thay_x0020_th_x1ebf__x002f__x0020_b_x1ed5__x0020_sung_x0020_b_x1edf_i_x0020_VB xmlns="f492ad39-a269-4176-9e0a-f7ebc6fa3c39" xsi:nil="true"/>
    <IconOverlay xmlns="http://schemas.microsoft.com/sharepoint/v4" xsi:nil="true"/>
    <Tr_x1ea1_ng_x0020_th_x00e1_i xmlns="f492ad39-a269-4176-9e0a-f7ebc6fa3c39">Còn hiệu lực</Tr_x1ea1_ng_x0020_th_x00e1_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2F7D-2ED8-4B1B-9547-DCFA6BE4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2ad39-a269-4176-9e0a-f7ebc6fa3c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8219E-0DAE-4379-8C34-9CB6AF3AA647}">
  <ds:schemaRefs>
    <ds:schemaRef ds:uri="http://schemas.microsoft.com/sharepoint/v3/contenttype/forms"/>
  </ds:schemaRefs>
</ds:datastoreItem>
</file>

<file path=customXml/itemProps3.xml><?xml version="1.0" encoding="utf-8"?>
<ds:datastoreItem xmlns:ds="http://schemas.openxmlformats.org/officeDocument/2006/customXml" ds:itemID="{2CCF6842-3AD2-4F04-9DC4-55CD7B34CE81}">
  <ds:schemaRefs>
    <ds:schemaRef ds:uri="http://schemas.microsoft.com/office/2006/metadata/properties"/>
    <ds:schemaRef ds:uri="http://schemas.microsoft.com/office/infopath/2007/PartnerControls"/>
    <ds:schemaRef ds:uri="f492ad39-a269-4176-9e0a-f7ebc6fa3c39"/>
    <ds:schemaRef ds:uri="http://schemas.microsoft.com/sharepoint/v4"/>
  </ds:schemaRefs>
</ds:datastoreItem>
</file>

<file path=customXml/itemProps4.xml><?xml version="1.0" encoding="utf-8"?>
<ds:datastoreItem xmlns:ds="http://schemas.openxmlformats.org/officeDocument/2006/customXml" ds:itemID="{C6009F37-ECF0-4987-88BC-C3C00A6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lk</dc:creator>
  <cp:lastModifiedBy>Admin</cp:lastModifiedBy>
  <cp:revision>604</cp:revision>
  <cp:lastPrinted>2025-09-04T01:11:00Z</cp:lastPrinted>
  <dcterms:created xsi:type="dcterms:W3CDTF">2023-03-14T11:53:00Z</dcterms:created>
  <dcterms:modified xsi:type="dcterms:W3CDTF">2025-09-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966321FFF9F45ABF9F0EDB55E75B7</vt:lpwstr>
  </property>
  <property fmtid="{D5CDD505-2E9C-101B-9397-08002B2CF9AE}" pid="3" name="KSOProductBuildVer">
    <vt:lpwstr>1033-12.2.0.20326</vt:lpwstr>
  </property>
  <property fmtid="{D5CDD505-2E9C-101B-9397-08002B2CF9AE}" pid="4" name="ICV">
    <vt:lpwstr>0496D14F470B462B88780B71C4102F8E_12</vt:lpwstr>
  </property>
</Properties>
</file>